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884E10" w:rsidRDefault="00DE6CC6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58" type="#_x0000_t32" style="position:absolute;margin-left:260.95pt;margin-top:-18.55pt;width:.7pt;height:792.75pt;flip:x;z-index:252921856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>
          <v:roundrect id="_x0000_s1027" style="position:absolute;margin-left:-11.1pt;margin-top:-2.8pt;width:190.5pt;height:67.3pt;z-index:-251769856" arcsize="10923f" fillcolor="#f90" strokeweight="2.5pt"/>
        </w:pict>
      </w:r>
      <w:r w:rsidR="00D554F6">
        <w:rPr>
          <w:rFonts w:ascii="Comic Sans MS" w:hAnsi="Comic Sans MS"/>
          <w:b/>
          <w:noProof/>
          <w:sz w:val="44"/>
          <w:szCs w:val="44"/>
        </w:rPr>
        <w:t>Stage</w:t>
      </w:r>
      <w:r w:rsidR="00465528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E6CC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pict>
                <v:shape id="_x0000_s3960" type="#_x0000_t32" style="position:absolute;left:0;text-align:left;margin-left:100.7pt;margin-top:2.8pt;width:272.25pt;height:0;z-index:252923904;mso-position-horizontal-relative:text;mso-position-vertical-relative:text" o:connectortype="straight"/>
              </w:pic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DE6CC6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53" type="#_x0000_t32" style="position:absolute;margin-left:125.15pt;margin-top:1.45pt;width:0;height:16.5pt;flip:y;z-index:252915712;mso-position-horizontal-relative:text;mso-position-vertical-relative:text" o:connectortype="straight">
            <v:stroke endarrow="block"/>
          </v:shape>
        </w:pic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DE6CC6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54" type="#_x0000_t32" style="position:absolute;margin-left:93.65pt;margin-top:-.05pt;width:0;height:16.5pt;flip:y;z-index:252917760;mso-position-horizontal-relative:text;mso-position-vertical-relative:text" o:connectortype="straight">
            <v:stroke endarrow="block"/>
          </v:shape>
        </w:pic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DE6CC6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3955" type="#_x0000_t32" style="position:absolute;left:0;text-align:left;margin-left:31.85pt;margin-top:4.2pt;width:0;height:9pt;flip:y;z-index:252918784;mso-position-horizontal-relative:text;mso-position-vertical-relative:text" o:connectortype="straight">
            <v:stroke endarrow="block"/>
          </v:shape>
        </w:pic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DE6CC6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3957" type="#_x0000_t32" style="position:absolute;left:0;text-align:left;margin-left:8.6pt;margin-top:7.55pt;width:199.5pt;height:0;z-index:252920832;mso-position-horizontal-relative:text;mso-position-vertical-relative:text" o:connectortype="straight"/>
              </w:pict>
            </w:r>
            <w:r w:rsidR="00C02E2C"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DE6CC6" w:rsidP="00B56112">
      <w:pPr>
        <w:rPr>
          <w:rFonts w:ascii="Comic Sans MS" w:hAnsi="Comic Sans MS"/>
        </w:rPr>
      </w:pPr>
      <w:r w:rsidRPr="00DE6CC6">
        <w:rPr>
          <w:rFonts w:ascii="Comic Sans MS" w:hAnsi="Comic Sans MS"/>
          <w:noProof/>
          <w:sz w:val="20"/>
          <w:szCs w:val="20"/>
        </w:rPr>
        <w:pict>
          <v:shape id="_x0000_s3956" type="#_x0000_t32" style="position:absolute;margin-left:111.35pt;margin-top:5.9pt;width:0;height:9pt;flip:y;z-index:252919808;mso-position-horizontal-relative:text;mso-position-vertical-relative:text" o:connectortype="straight">
            <v:stroke endarrow="block"/>
          </v:shape>
        </w:pic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</w:t>
      </w:r>
      <w:proofErr w:type="gramStart"/>
      <w:r w:rsidRPr="009E6230">
        <w:rPr>
          <w:rFonts w:ascii="Comic Sans MS" w:hAnsi="Comic Sans MS"/>
          <w:b/>
          <w:sz w:val="20"/>
          <w:szCs w:val="20"/>
        </w:rPr>
        <w:t>147</w:t>
      </w:r>
      <w:proofErr w:type="gramEnd"/>
      <w:r w:rsidRPr="009E6230">
        <w:rPr>
          <w:rFonts w:ascii="Comic Sans MS" w:hAnsi="Comic Sans MS"/>
          <w:b/>
          <w:sz w:val="20"/>
          <w:szCs w:val="20"/>
        </w:rPr>
        <w:t xml:space="preserve"> </w:t>
      </w:r>
    </w:p>
    <w:p w:rsidR="00EA73A4" w:rsidRDefault="00DE6CC6" w:rsidP="00EA73A4">
      <w:pPr>
        <w:rPr>
          <w:rFonts w:ascii="Comic Sans MS" w:hAnsi="Comic Sans MS"/>
          <w:b/>
          <w:u w:val="single"/>
        </w:rPr>
      </w:pPr>
      <w:r w:rsidRPr="00DE6CC6">
        <w:rPr>
          <w:rFonts w:ascii="Comic Sans MS" w:hAnsi="Comic Sans MS"/>
          <w:b/>
          <w:noProof/>
        </w:rPr>
        <w:lastRenderedPageBreak/>
        <w:pict>
          <v:shape id="_x0000_s7522" type="#_x0000_t32" style="position:absolute;margin-left:261.65pt;margin-top:-18.55pt;width:.75pt;height:794.25pt;flip:x;z-index:253343744" o:connectortype="straight"/>
        </w:pic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DE6CC6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7359" type="#_x0000_t63" style="position:absolute;left:0;text-align:left;margin-left:158.15pt;margin-top:12.5pt;width:79.5pt;height:54.75pt;z-index:253177856" adj="-21804,10593">
            <v:textbox>
              <w:txbxContent>
                <w:p w:rsidR="00171F9D" w:rsidRPr="00EA73A4" w:rsidRDefault="00171F9D" w:rsidP="00EA73A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A73A4">
                    <w:rPr>
                      <w:rFonts w:ascii="Comic Sans MS" w:hAnsi="Comic Sans MS"/>
                      <w:sz w:val="20"/>
                      <w:szCs w:val="20"/>
                    </w:rPr>
                    <w:t>Here are 10 stars</w:t>
                  </w:r>
                </w:p>
                <w:p w:rsidR="00171F9D" w:rsidRDefault="00171F9D"/>
              </w:txbxContent>
            </v:textbox>
          </v:shape>
        </w:pic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7355" type="#_x0000_t12" style="position:absolute;margin-left:36.65pt;margin-top:5.3pt;width:11.25pt;height:9.75pt;z-index:2531737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49" type="#_x0000_t12" style="position:absolute;margin-left:25.4pt;margin-top:9.05pt;width:11.25pt;height:9.75pt;z-index:2531676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48" type="#_x0000_t12" style="position:absolute;margin-left:24.65pt;margin-top:21.05pt;width:11.25pt;height:9.75pt;z-index:2531665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47" type="#_x0000_t12" style="position:absolute;margin-left:12.65pt;margin-top:9.05pt;width:11.25pt;height:9.75pt;z-index:253165568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61" type="#_x0000_t12" style="position:absolute;margin-left:36.65pt;margin-top:12.4pt;width:11.25pt;height:9.75pt;z-index:25317990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6" type="#_x0000_t12" style="position:absolute;margin-left:47.15pt;margin-top:4.15pt;width:11.25pt;height:9.75pt;z-index:2531747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0" type="#_x0000_t12" style="position:absolute;margin-left:36.65pt;margin-top:1.9pt;width:11.25pt;height:9.75pt;z-index:2531686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1" type="#_x0000_t12" style="position:absolute;margin-left:11.9pt;margin-top:7.15pt;width:11.25pt;height:9.75pt;z-index:253169664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53" type="#_x0000_t12" style="position:absolute;margin-left:31.4pt;margin-top:5.95pt;width:11.25pt;height:9.75pt;z-index:2531717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4" type="#_x0000_t12" style="position:absolute;margin-left:18.65pt;margin-top:6.7pt;width:11.25pt;height:9.75pt;z-index:253172736"/>
        </w:pic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DE6CC6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445" type="#_x0000_t12" style="position:absolute;margin-left:143.15pt;margin-top:12.6pt;width:11.25pt;height:9.75pt;z-index:253235200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41" type="#_x0000_t12" style="position:absolute;margin-left:108.65pt;margin-top:11.85pt;width:11.25pt;height:9.75pt;z-index:253231104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42" type="#_x0000_t12" style="position:absolute;margin-left:91.4pt;margin-top:13.35pt;width:11.25pt;height:9.75pt;z-index:253232128"/>
        </w:pic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60" type="#_x0000_t12" style="position:absolute;margin-left:228.65pt;margin-top:8.4pt;width:11.25pt;height:9.75pt;z-index:2532505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9" type="#_x0000_t12" style="position:absolute;margin-left:215.9pt;margin-top:6.9pt;width:11.25pt;height:9.75pt;z-index:25324953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8" type="#_x0000_t12" style="position:absolute;margin-left:203.15pt;margin-top:.9pt;width:11.25pt;height:9.75pt;z-index:2532485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2" type="#_x0000_t12" style="position:absolute;margin-left:196.4pt;margin-top:10.65pt;width:11.25pt;height:9.75pt;z-index:25324236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0" type="#_x0000_t12" style="position:absolute;margin-left:185.9pt;margin-top:3.9pt;width:11.25pt;height:9.75pt;z-index:25324032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9" type="#_x0000_t12" style="position:absolute;margin-left:185.15pt;margin-top:15.9pt;width:11.25pt;height:9.75pt;z-index:25323929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8" type="#_x0000_t12" style="position:absolute;margin-left:173.15pt;margin-top:3.9pt;width:11.25pt;height:9.75pt;z-index:25323827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9" type="#_x0000_t12" style="position:absolute;margin-left:170.9pt;margin-top:17.4pt;width:11.25pt;height:9.75pt;z-index:25322905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8" type="#_x0000_t12" style="position:absolute;margin-left:160.4pt;margin-top:4.65pt;width:11.25pt;height:9.75pt;z-index:25322803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7" type="#_x0000_t12" style="position:absolute;margin-left:142.4pt;margin-top:33.9pt;width:11.25pt;height:9.75pt;z-index:25322700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6" type="#_x0000_t12" style="position:absolute;margin-left:147.65pt;margin-top:24.15pt;width:11.25pt;height:9.75pt;z-index:2532259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5" type="#_x0000_t12" style="position:absolute;margin-left:159.65pt;margin-top:24.9pt;width:11.25pt;height:9.75pt;z-index:2532249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4" type="#_x0000_t12" style="position:absolute;margin-left:129.65pt;margin-top:33.15pt;width:11.25pt;height:9.75pt;z-index:25322393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3" type="#_x0000_t12" style="position:absolute;margin-left:160.4pt;margin-top:15.15pt;width:11.25pt;height:9.75pt;z-index:2532229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2" type="#_x0000_t12" style="position:absolute;margin-left:149.15pt;margin-top:8.4pt;width:11.25pt;height:9.75pt;z-index:25322188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1" type="#_x0000_t12" style="position:absolute;margin-left:140.15pt;margin-top:17.4pt;width:11.25pt;height:9.75pt;z-index:25322086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0" type="#_x0000_t12" style="position:absolute;margin-left:108.65pt;margin-top:9.9pt;width:11.25pt;height:9.75pt;z-index:2532198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9" type="#_x0000_t12" style="position:absolute;margin-left:129.65pt;margin-top:20.4pt;width:11.25pt;height:9.75pt;z-index:2532188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8" type="#_x0000_t12" style="position:absolute;margin-left:119.15pt;margin-top:7.65pt;width:11.25pt;height:9.75pt;z-index:2532177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7" type="#_x0000_t12" style="position:absolute;margin-left:101.15pt;margin-top:36.9pt;width:11.25pt;height:9.75pt;z-index:25321676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6" type="#_x0000_t12" style="position:absolute;margin-left:113.9pt;margin-top:36.15pt;width:11.25pt;height:9.75pt;z-index:25321574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5" type="#_x0000_t12" style="position:absolute;margin-left:118.4pt;margin-top:27.9pt;width:11.25pt;height:9.75pt;z-index:25321472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4" type="#_x0000_t12" style="position:absolute;margin-left:94.4pt;margin-top:23.4pt;width:11.25pt;height:9.75pt;z-index:25321369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3" type="#_x0000_t12" style="position:absolute;margin-left:119.15pt;margin-top:18.15pt;width:11.25pt;height:9.75pt;z-index:25321267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2" type="#_x0000_t12" style="position:absolute;margin-left:131.9pt;margin-top:4.65pt;width:11.25pt;height:9.75pt;z-index:25321164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1" type="#_x0000_t12" style="position:absolute;margin-left:107.15pt;margin-top:23.4pt;width:11.25pt;height:9.75pt;z-index:25321062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0" type="#_x0000_t12" style="position:absolute;margin-left:95.15pt;margin-top:11.4pt;width:11.25pt;height:9.75pt;z-index:25320960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1" type="#_x0000_t12" style="position:absolute;margin-left:52.4pt;margin-top:12.9pt;width:11.25pt;height:9.75pt;z-index:2532003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0" type="#_x0000_t12" style="position:absolute;margin-left:20.9pt;margin-top:5.4pt;width:11.25pt;height:9.75pt;z-index:2531993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2" type="#_x0000_t12" style="position:absolute;margin-left:44.15pt;margin-top:.15pt;width:11.25pt;height:9.75pt;z-index:25319116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7" type="#_x0000_t12" style="position:absolute;margin-left:54.65pt;margin-top:29.4pt;width:11.25pt;height:9.75pt;z-index:25320652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5" type="#_x0000_t12" style="position:absolute;margin-left:71.9pt;margin-top:20.4pt;width:11.25pt;height:9.75pt;z-index:25320448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3" type="#_x0000_t12" style="position:absolute;margin-left:72.65pt;margin-top:10.65pt;width:11.25pt;height:9.75pt;z-index:25320243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2" type="#_x0000_t12" style="position:absolute;margin-left:61.4pt;margin-top:3.9pt;width:11.25pt;height:9.75pt;z-index:25320140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9" type="#_x0000_t12" style="position:absolute;margin-left:83.15pt;margin-top:12.9pt;width:11.25pt;height:9.75pt;z-index:25320857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8" type="#_x0000_t12" style="position:absolute;margin-left:72.65pt;margin-top:.15pt;width:11.25pt;height:9.75pt;z-index:25320755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8" type="#_x0000_t12" style="position:absolute;margin-left:31.4pt;margin-top:3.15pt;width:11.25pt;height:9.75pt;z-index:2531973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7" type="#_x0000_t12" style="position:absolute;margin-left:13.4pt;margin-top:32.4pt;width:11.25pt;height:9.75pt;z-index:25319628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6" type="#_x0000_t12" style="position:absolute;margin-left:26.15pt;margin-top:31.65pt;width:11.25pt;height:9.75pt;z-index:25319526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5" type="#_x0000_t12" style="position:absolute;margin-left:30.65pt;margin-top:23.4pt;width:11.25pt;height:9.75pt;z-index:2531942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4" type="#_x0000_t12" style="position:absolute;margin-left:6.65pt;margin-top:18.9pt;width:11.25pt;height:9.75pt;z-index:2531932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3" type="#_x0000_t12" style="position:absolute;margin-left:31.4pt;margin-top:13.65pt;width:11.25pt;height:9.75pt;z-index:2531921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1" type="#_x0000_t12" style="position:absolute;margin-left:19.4pt;margin-top:18.9pt;width:11.25pt;height:9.75pt;z-index:25319014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0" type="#_x0000_t12" style="position:absolute;margin-left:7.4pt;margin-top:6.9pt;width:11.25pt;height:9.75pt;z-index:25318912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9" type="#_x0000_t12" style="position:absolute;margin-left:41.9pt;margin-top:15.9pt;width:11.25pt;height:9.75pt;z-index:253198336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61" type="#_x0000_t12" style="position:absolute;margin-left:231.65pt;margin-top:8.7pt;width:11.25pt;height:9.75pt;z-index:2532515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7" type="#_x0000_t12" style="position:absolute;margin-left:220.4pt;margin-top:3.45pt;width:11.25pt;height:9.75pt;z-index:25324748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5" type="#_x0000_t12" style="position:absolute;margin-left:221.15pt;margin-top:15.45pt;width:11.25pt;height:9.75pt;z-index:2532454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4" type="#_x0000_t12" style="position:absolute;margin-left:209.15pt;margin-top:3.45pt;width:11.25pt;height:9.75pt;z-index:2532444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3" type="#_x0000_t12" style="position:absolute;margin-left:197.15pt;margin-top:12.45pt;width:11.25pt;height:9.75pt;z-index:2532433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1" type="#_x0000_t12" style="position:absolute;margin-left:182.15pt;margin-top:13.2pt;width:11.25pt;height:9.75pt;z-index:25324134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3" type="#_x0000_t12" style="position:absolute;margin-left:83.9pt;margin-top:13.2pt;width:11.25pt;height:9.75pt;z-index:25323315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6" type="#_x0000_t12" style="position:absolute;margin-left:59.9pt;margin-top:5.7pt;width:11.25pt;height:9.75pt;z-index:25320550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60" type="#_x0000_t12" style="position:absolute;margin-left:24.65pt;margin-top:-62.55pt;width:11.25pt;height:9.75pt;z-index:253178880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62" type="#_x0000_t12" style="position:absolute;margin-left:191.9pt;margin-top:9pt;width:11.25pt;height:9.75pt;z-index:25325260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6" type="#_x0000_t12" style="position:absolute;margin-left:209.15pt;margin-top:3.75pt;width:11.25pt;height:9.75pt;z-index:25324646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7" type="#_x0000_t12" style="position:absolute;margin-left:170.9pt;margin-top:2.25pt;width:11.25pt;height:9.75pt;z-index:25323724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6" type="#_x0000_t12" style="position:absolute;margin-left:158.15pt;margin-top:6.75pt;width:11.25pt;height:9.75pt;z-index:25323622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4" type="#_x0000_t12" style="position:absolute;margin-left:86.9pt;margin-top:7.5pt;width:11.25pt;height:9.75pt;z-index:25323417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0" type="#_x0000_t12" style="position:absolute;margin-left:73.4pt;margin-top:6pt;width:11.25pt;height:9.75pt;z-index:25323008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4" type="#_x0000_t12" style="position:absolute;margin-left:41.9pt;margin-top:.75pt;width:11.25pt;height:9.75pt;z-index:253203456"/>
        </w:pic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DE6CC6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oval id="_x0000_s7767" style="position:absolute;left:0;text-align:left;margin-left:121.4pt;margin-top:13.35pt;width:17.25pt;height:13.5pt;z-index:253386752" filled="f"/>
        </w:pic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DE6CC6" w:rsidP="00EA73A4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66" type="#_x0000_t32" style="position:absolute;margin-left:131.15pt;margin-top:13.05pt;width:0;height:22.5pt;z-index:253264896" o:connectortype="straight" o:regroupid="17" strokecolor="blue" strokeweight="2.25pt">
            <v:stroke endarrow="block"/>
          </v:shape>
        </w:pic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DE6CC6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465" type="#_x0000_t32" style="position:absolute;margin-left:175.4pt;margin-top:11.85pt;width:0;height:9.75pt;flip:y;z-index:253263872" o:connectortype="straight" o:regroupid="17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64" type="#_x0000_t32" style="position:absolute;margin-left:26.9pt;margin-top:11.85pt;width:0;height:9.75pt;flip:y;z-index:253262848" o:connectortype="straight" o:regroupid="17"/>
        </w:pic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DE6CC6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478" type="#_x0000_t32" style="position:absolute;margin-left:131.15pt;margin-top:7.7pt;width:0;height:9.75pt;flip:y;z-index:253274112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77" type="#_x0000_t32" style="position:absolute;margin-left:115.4pt;margin-top:7.7pt;width:0;height:9.75pt;flip:y;z-index:253273088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80" type="#_x0000_t32" style="position:absolute;margin-left:160.4pt;margin-top:7.7pt;width:0;height:9.75pt;flip:y;z-index:25327616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79" type="#_x0000_t32" style="position:absolute;margin-left:145.4pt;margin-top:7.7pt;width:0;height:9.75pt;flip:y;z-index:25327513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75" type="#_x0000_t32" style="position:absolute;margin-left:100.4pt;margin-top:4.7pt;width:0;height:9.75pt;flip:y;z-index:25327104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63" type="#_x0000_t32" style="position:absolute;margin-left:10.4pt;margin-top:7.7pt;width:189.75pt;height:0;z-index:253261824" o:connectortype="straight" o:regroupid="17"/>
        </w:pic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4A0671">
        <w:rPr>
          <w:rFonts w:ascii="Comic Sans MS" w:hAnsi="Comic Sans MS"/>
          <w:b/>
          <w:sz w:val="20"/>
          <w:szCs w:val="20"/>
          <w:vertAlign w:val="subscript"/>
        </w:rPr>
        <w:t>16  17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18  19</w:t>
      </w:r>
    </w:p>
    <w:p w:rsidR="004A0671" w:rsidRPr="004A0671" w:rsidRDefault="00DE6CC6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 w:rsidRPr="00DE6CC6">
        <w:rPr>
          <w:rFonts w:ascii="Comic Sans MS" w:hAnsi="Comic Sans MS"/>
          <w:b/>
          <w:noProof/>
          <w:sz w:val="20"/>
          <w:szCs w:val="20"/>
        </w:rPr>
        <w:pict>
          <v:oval id="_x0000_s7768" style="position:absolute;margin-left:127.4pt;margin-top:13.4pt;width:17.25pt;height:13.5pt;z-index:253387776" filled="f"/>
        </w:pict>
      </w:r>
    </w:p>
    <w:p w:rsidR="00386B21" w:rsidRPr="004A0671" w:rsidRDefault="00DE6CC6" w:rsidP="00EA73A4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b/>
          <w:noProof/>
          <w:color w:val="0000FF"/>
          <w:sz w:val="20"/>
          <w:szCs w:val="20"/>
        </w:rPr>
        <w:pict>
          <v:shape id="_x0000_s7524" type="#_x0000_t32" style="position:absolute;margin-left:261.65pt;margin-top:10.45pt;width:272.25pt;height:.05pt;z-index:253345792" o:connectortype="straight"/>
        </w:pic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DE6CC6" w:rsidP="00EA73A4">
      <w:pPr>
        <w:rPr>
          <w:rFonts w:ascii="Comic Sans MS" w:hAnsi="Comic Sans MS"/>
          <w:b/>
          <w:sz w:val="20"/>
          <w:szCs w:val="20"/>
        </w:rPr>
      </w:pPr>
      <w:r w:rsidRPr="00DE6CC6">
        <w:rPr>
          <w:rFonts w:ascii="Comic Sans MS" w:hAnsi="Comic Sans MS"/>
          <w:b/>
          <w:noProof/>
          <w:color w:val="0000FF"/>
          <w:sz w:val="20"/>
          <w:szCs w:val="20"/>
        </w:rPr>
        <w:pict>
          <v:shape id="_x0000_s7472" type="#_x0000_t32" style="position:absolute;margin-left:137.15pt;margin-top:5.6pt;width:0;height:22.5pt;z-index:253270016" o:connectortype="straight" o:regroupid="18" strokecolor="blue" strokeweight="2.5pt">
            <v:stroke endarrow="block"/>
          </v:shape>
        </w:pic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DE6CC6" w:rsidP="00A34996">
      <w:pPr>
        <w:rPr>
          <w:rFonts w:ascii="Comic Sans MS" w:hAnsi="Comic Sans MS"/>
          <w:b/>
        </w:rPr>
      </w:pP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4" type="#_x0000_t32" style="position:absolute;margin-left:146.9pt;margin-top:14.2pt;width:0;height:9.75pt;flip:y;z-index:253279232" o:connectortype="straight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3" type="#_x0000_t32" style="position:absolute;margin-left:131.9pt;margin-top:14.2pt;width:0;height:9.75pt;flip:y;z-index:253278208" o:connectortype="straight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2" type="#_x0000_t32" style="position:absolute;margin-left:115.4pt;margin-top:14.2pt;width:0;height:9.75pt;flip:y;z-index:253277184" o:connectortype="straight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5" type="#_x0000_t32" style="position:absolute;margin-left:161.9pt;margin-top:14.2pt;width:0;height:9.75pt;flip:y;z-index:253280256" o:connectortype="straight"/>
        </w:pict>
      </w:r>
      <w:r>
        <w:rPr>
          <w:rFonts w:ascii="Comic Sans MS" w:hAnsi="Comic Sans MS"/>
          <w:b/>
          <w:noProof/>
        </w:rPr>
        <w:pict>
          <v:shape id="_x0000_s7470" type="#_x0000_t32" style="position:absolute;margin-left:27.65pt;margin-top:3.7pt;width:0;height:9.75pt;flip:y;z-index:253267968" o:connectortype="straight" o:regroupid="18"/>
        </w:pict>
      </w:r>
      <w:r>
        <w:rPr>
          <w:rFonts w:ascii="Comic Sans MS" w:hAnsi="Comic Sans MS"/>
          <w:b/>
          <w:noProof/>
        </w:rPr>
        <w:pict>
          <v:shape id="_x0000_s7469" type="#_x0000_t32" style="position:absolute;margin-left:11.15pt;margin-top:13.45pt;width:189.75pt;height:0;z-index:253266944" o:connectortype="straight" o:regroupid="18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76" type="#_x0000_t32" style="position:absolute;margin-left:101.15pt;margin-top:10.45pt;width:0;height:9.75pt;flip:y;z-index:253272064" o:connectortype="straight"/>
        </w:pict>
      </w:r>
      <w:r>
        <w:rPr>
          <w:rFonts w:ascii="Comic Sans MS" w:hAnsi="Comic Sans MS"/>
          <w:b/>
          <w:noProof/>
        </w:rPr>
        <w:pict>
          <v:shape id="_x0000_s7471" type="#_x0000_t32" style="position:absolute;margin-left:176.15pt;margin-top:3.7pt;width:0;height:9.75pt;flip:y;z-index:253268992" o:connectortype="straight" o:regroupid="18"/>
        </w:pic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proofErr w:type="gramStart"/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DE6CC6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523" type="#_x0000_t32" style="position:absolute;margin-left:-13.6pt;margin-top:8.2pt;width:274.5pt;height:0;z-index:253344768" o:connectortype="straight"/>
        </w:pic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 w:rsidR="001E1D17" w:rsidRPr="001E1D17">
        <w:rPr>
          <w:rFonts w:ascii="Comic Sans MS" w:hAnsi="Comic Sans MS"/>
          <w:sz w:val="20"/>
          <w:szCs w:val="20"/>
        </w:rPr>
        <w:t>magazines</w:t>
      </w:r>
      <w:proofErr w:type="gramEnd"/>
      <w:r w:rsidR="001E1D17" w:rsidRPr="001E1D17">
        <w:rPr>
          <w:rFonts w:ascii="Comic Sans MS" w:hAnsi="Comic Sans MS"/>
          <w:sz w:val="20"/>
          <w:szCs w:val="20"/>
        </w:rPr>
        <w:t xml:space="preserve"> at £1.95 each</w:t>
      </w: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86" type="#_x0000_t32" style="position:absolute;margin-left:123.65pt;margin-top:.6pt;width:6.75pt;height:27pt;flip:x;z-index:253282304" o:connectortype="straight">
            <v:stroke endarrow="block"/>
          </v:shape>
        </w:pic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89" type="#_x0000_t202" style="position:absolute;margin-left:158.2pt;margin-top:11.15pt;width:52.2pt;height:21.15pt;z-index:253287424;mso-height-percent:200;mso-height-percent:200;mso-width-relative:margin;mso-height-relative:margin" filled="f" stroked="f">
            <v:textbox style="mso-fit-shape-to-text:t">
              <w:txbxContent>
                <w:p w:rsidR="00171F9D" w:rsidRPr="00CE2EC5" w:rsidRDefault="00171F9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CE2EC5">
                    <w:rPr>
                      <w:rFonts w:ascii="Comic Sans MS" w:hAnsi="Comic Sans MS"/>
                      <w:sz w:val="20"/>
                      <w:szCs w:val="20"/>
                    </w:rPr>
                    <w:t>00ml</w:t>
                  </w:r>
                </w:p>
              </w:txbxContent>
            </v:textbox>
          </v:shape>
        </w:pic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87" type="#_x0000_t32" style="position:absolute;margin-left:198.65pt;margin-top:8.35pt;width:15.75pt;height:0;z-index:253284352" o:connectortype="straight">
            <v:stroke endarrow="block"/>
          </v:shape>
        </w:pic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b/>
          <w:noProof/>
        </w:rPr>
        <w:pict>
          <v:shape id="_x0000_s7490" type="#_x0000_t202" style="position:absolute;margin-left:148.45pt;margin-top:9.1pt;width:52.2pt;height:21.15pt;z-index:253288448;mso-height-percent:200;mso-height-percent:200;mso-width-relative:margin;mso-height-relative:margin" filled="f" stroked="f">
            <v:textbox style="mso-fit-shape-to-text:t">
              <w:txbxContent>
                <w:p w:rsidR="00171F9D" w:rsidRPr="00CE2EC5" w:rsidRDefault="00171F9D" w:rsidP="00CE2EC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.............?</w:t>
                  </w:r>
                </w:p>
              </w:txbxContent>
            </v:textbox>
          </v:shape>
        </w:pict>
      </w:r>
    </w:p>
    <w:p w:rsidR="001E1D17" w:rsidRPr="001E1D17" w:rsidRDefault="00DE6CC6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88" type="#_x0000_t32" style="position:absolute;margin-left:196.4pt;margin-top:5.65pt;width:15.75pt;height:0;z-index:253285376" o:connectortype="straight">
            <v:stroke endarrow="block"/>
          </v:shape>
        </w:pic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DE6CC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pict>
          <v:roundrect id="_x0000_s7196" style="position:absolute;margin-left:77.6pt;margin-top:14.75pt;width:73.5pt;height:21pt;z-index:253045760" arcsize="10923f" filled="f"/>
        </w:pic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DE6CC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7197" style="position:absolute;margin-left:-11.1pt;margin-top:1.35pt;width:258.2pt;height:69.95pt;z-index:253046784" arcsize="10923f" filled="f"/>
        </w:pict>
      </w:r>
      <w:r>
        <w:rPr>
          <w:rFonts w:ascii="Comic Sans MS" w:hAnsi="Comic Sans MS"/>
          <w:b/>
          <w:noProof/>
        </w:rPr>
        <w:pict>
          <v:shape id="_x0000_s7201" style="position:absolute;margin-left:76.85pt;margin-top:11.1pt;width:93pt;height:4.5pt;z-index:253050880" coordsize="660,135" path="m,135c117,67,235,,345,,455,,557,67,660,135e" filled="f">
            <v:stroke startarrow="open" endarrow="open"/>
            <v:path arrowok="t"/>
          </v:shape>
        </w:pict>
      </w:r>
      <w:r>
        <w:rPr>
          <w:rFonts w:ascii="Comic Sans MS" w:hAnsi="Comic Sans MS"/>
          <w:b/>
          <w:noProof/>
        </w:rPr>
        <w:pict>
          <v:shape id="_x0000_s7200" style="position:absolute;margin-left:43.55pt;margin-top:6.65pt;width:103.5pt;height:12.35pt;z-index:253049856" coordsize="1215,232" path="m,187c229,93,458,,660,7v202,7,378,116,555,225e" filled="f">
            <v:stroke startarrow="open" endarrow="open"/>
            <v:path arrowok="t"/>
          </v:shape>
        </w:pict>
      </w:r>
      <w:r>
        <w:rPr>
          <w:rFonts w:ascii="Comic Sans MS" w:hAnsi="Comic Sans MS"/>
          <w:b/>
          <w:noProof/>
        </w:rPr>
        <w:pict>
          <v:shape id="_x0000_s7199" style="position:absolute;margin-left:8.6pt;margin-top:6.25pt;width:98.25pt;height:11.6pt;z-index:253048832" coordsize="1215,232" path="m,187c229,93,458,,660,7v202,7,378,116,555,225e" filled="f">
            <v:stroke startarrow="open" endarrow="open"/>
            <v:path arrowok="t"/>
          </v:shape>
        </w:pic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DE6CC6" w:rsidP="00A34996">
      <w:pPr>
        <w:rPr>
          <w:rFonts w:ascii="Comic Sans MS" w:hAnsi="Comic Sans MS"/>
          <w:b/>
        </w:rPr>
      </w:pPr>
      <w:r w:rsidRPr="00DE6CC6">
        <w:rPr>
          <w:rFonts w:ascii="Comic Sans MS" w:hAnsi="Comic Sans MS"/>
          <w:noProof/>
          <w:u w:val="single"/>
        </w:rPr>
        <w:pict>
          <v:roundrect id="_x0000_s7202" style="position:absolute;margin-left:73.35pt;margin-top:14.8pt;width:75pt;height:21pt;z-index:253051904" arcsize="10923f" filled="f"/>
        </w:pic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DE6CC6" w:rsidP="00A34996">
      <w:pPr>
        <w:rPr>
          <w:rFonts w:ascii="Comic Sans MS" w:hAnsi="Comic Sans MS"/>
          <w:b/>
          <w:sz w:val="16"/>
          <w:szCs w:val="16"/>
        </w:rPr>
      </w:pPr>
      <w:r w:rsidRPr="00DE6CC6">
        <w:rPr>
          <w:rFonts w:ascii="Comic Sans MS" w:hAnsi="Comic Sans MS"/>
          <w:b/>
          <w:noProof/>
        </w:rPr>
        <w:pict>
          <v:roundrect id="_x0000_s7204" style="position:absolute;margin-left:118.65pt;margin-top:8.15pt;width:130.7pt;height:121.9pt;z-index:253053952" arcsize="10923f" filled="f"/>
        </w:pict>
      </w:r>
      <w:r w:rsidRPr="00DE6CC6">
        <w:rPr>
          <w:rFonts w:ascii="Comic Sans MS" w:hAnsi="Comic Sans MS"/>
          <w:b/>
          <w:noProof/>
        </w:rPr>
        <w:pict>
          <v:roundrect id="_x0000_s7203" style="position:absolute;margin-left:-11.1pt;margin-top:9.65pt;width:126.2pt;height:100.15pt;z-index:253052928" arcsize="10923f" filled="f"/>
        </w:pic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DE6CC6" w:rsidP="00A34996">
      <w:pPr>
        <w:rPr>
          <w:rFonts w:ascii="Comic Sans MS" w:hAnsi="Comic Sans MS"/>
          <w:b/>
          <w:color w:val="FF0000"/>
        </w:rPr>
      </w:pPr>
      <w:r w:rsidRPr="00DE6CC6">
        <w:rPr>
          <w:rFonts w:ascii="Comic Sans MS" w:hAnsi="Comic Sans MS"/>
          <w:b/>
          <w:noProof/>
        </w:rPr>
        <w:pict>
          <v:oval id="_x0000_s7206" style="position:absolute;margin-left:166.4pt;margin-top:15.7pt;width:18pt;height:18pt;z-index:253056000" filled="f"/>
        </w:pict>
      </w:r>
      <w:r w:rsidRPr="00DE6CC6">
        <w:rPr>
          <w:rFonts w:ascii="Comic Sans MS" w:hAnsi="Comic Sans MS"/>
          <w:b/>
          <w:noProof/>
        </w:rPr>
        <w:pict>
          <v:shape id="_x0000_s7205" style="position:absolute;margin-left:8.6pt;margin-top:8.55pt;width:33pt;height:6.75pt;z-index:253054976" coordsize="660,135" path="m,135c117,67,235,,345,,455,,557,67,660,135e" filled="f">
            <v:stroke startarrow="open" endarrow="open"/>
            <v:path arrowok="t"/>
          </v:shape>
        </w:pic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</w:t>
      </w:r>
      <w:proofErr w:type="gramStart"/>
      <w:r w:rsidRPr="00725228">
        <w:rPr>
          <w:rFonts w:ascii="Comic Sans MS" w:hAnsi="Comic Sans MS"/>
          <w:b/>
          <w:color w:val="0000FF"/>
        </w:rPr>
        <w:t>6</w:t>
      </w:r>
      <w:r w:rsidR="00E351CD">
        <w:rPr>
          <w:rFonts w:ascii="Comic Sans MS" w:hAnsi="Comic Sans MS"/>
          <w:b/>
          <w:color w:val="0000FF"/>
        </w:rPr>
        <w:t xml:space="preserve">  (</w:t>
      </w:r>
      <w:proofErr w:type="gramEnd"/>
      <w:r w:rsidR="00E351CD">
        <w:rPr>
          <w:rFonts w:ascii="Comic Sans MS" w:hAnsi="Comic Sans MS"/>
          <w:b/>
          <w:color w:val="0000FF"/>
        </w:rPr>
        <w:t>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DE6CC6" w:rsidP="00A34996">
      <w:pPr>
        <w:rPr>
          <w:rFonts w:ascii="Comic Sans MS" w:hAnsi="Comic Sans MS"/>
          <w:b/>
          <w:color w:val="000000" w:themeColor="text1"/>
        </w:rPr>
      </w:pPr>
      <w:r w:rsidRPr="00DE6CC6">
        <w:rPr>
          <w:rFonts w:ascii="Comic Sans MS" w:hAnsi="Comic Sans MS"/>
          <w:b/>
          <w:noProof/>
        </w:rPr>
        <w:pict>
          <v:oval id="_x0000_s7207" style="position:absolute;margin-left:184.4pt;margin-top:.3pt;width:18pt;height:18pt;z-index:253057024" filled="f"/>
        </w:pict>
      </w:r>
      <w:r w:rsidRPr="00DE6CC6">
        <w:rPr>
          <w:rFonts w:ascii="Comic Sans MS" w:hAnsi="Comic Sans MS"/>
          <w:b/>
          <w:noProof/>
        </w:rPr>
        <w:pict>
          <v:oval id="_x0000_s7208" style="position:absolute;margin-left:204.65pt;margin-top:15.3pt;width:29.25pt;height:18pt;z-index:253058048" filled="f"/>
        </w:pic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DE6CC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7770" style="position:absolute;margin-left:185.9pt;margin-top:14.85pt;width:29.25pt;height:18pt;z-index:253388800" filled="f"/>
        </w:pic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132  +</w:t>
      </w:r>
      <w:proofErr w:type="gramEnd"/>
      <w:r>
        <w:rPr>
          <w:rFonts w:ascii="Comic Sans MS" w:hAnsi="Comic Sans MS"/>
        </w:rPr>
        <w:t xml:space="preserve">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</w:t>
      </w:r>
      <w:proofErr w:type="gramStart"/>
      <w:r>
        <w:rPr>
          <w:rFonts w:ascii="Comic Sans MS" w:hAnsi="Comic Sans MS"/>
        </w:rPr>
        <w:t>3  2</w:t>
      </w:r>
      <w:proofErr w:type="gramEnd"/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proofErr w:type="gramEnd"/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3  7</w:t>
      </w:r>
      <w:proofErr w:type="gramEnd"/>
      <w:r w:rsidRPr="00CE6754">
        <w:rPr>
          <w:rFonts w:ascii="Comic Sans MS" w:hAnsi="Comic Sans MS"/>
          <w:u w:val="single"/>
        </w:rPr>
        <w:t xml:space="preserve">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327 - 119</w:t>
      </w:r>
      <w:r w:rsidRPr="0050688C">
        <w:rPr>
          <w:rFonts w:ascii="Comic Sans MS" w:hAnsi="Comic Sans MS"/>
        </w:rPr>
        <w:t xml:space="preserve">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A34996" w:rsidRPr="0050688C" w:rsidRDefault="00DE6CC6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7195" type="#_x0000_t32" style="position:absolute;margin-left:171.65pt;margin-top:5.7pt;width:9.75pt;height:8.25pt;flip:x;z-index:253043712" o:connectortype="straight"/>
        </w:pic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</w:t>
      </w:r>
      <w:proofErr w:type="gramStart"/>
      <w:r w:rsidR="00A34996">
        <w:rPr>
          <w:rFonts w:ascii="Comic Sans MS" w:hAnsi="Comic Sans MS"/>
        </w:rPr>
        <w:t xml:space="preserve">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2</w:t>
      </w:r>
      <w:proofErr w:type="gramEnd"/>
      <w:r w:rsidR="00A34996">
        <w:rPr>
          <w:rFonts w:ascii="Comic Sans MS" w:hAnsi="Comic Sans MS"/>
        </w:rPr>
        <w:t xml:space="preserve">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DE6CC6" w:rsidP="00A34996">
      <w:pPr>
        <w:rPr>
          <w:rFonts w:ascii="Comic Sans MS" w:hAnsi="Comic Sans MS"/>
          <w:color w:val="FF0000"/>
        </w:rPr>
      </w:pPr>
      <w:r w:rsidRPr="00DE6CC6">
        <w:rPr>
          <w:rFonts w:ascii="Comic Sans MS" w:hAnsi="Comic Sans MS"/>
          <w:noProof/>
        </w:rPr>
        <w:pict>
          <v:shape id="_x0000_s7194" type="#_x0000_t32" style="position:absolute;margin-left:154.4pt;margin-top:15.95pt;width:39pt;height:0;z-index:253042688" o:connectortype="straight"/>
        </w:pic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</w:t>
      </w:r>
      <w:proofErr w:type="spellStart"/>
      <w:r w:rsidR="00A34996">
        <w:rPr>
          <w:rFonts w:ascii="Comic Sans MS" w:hAnsi="Comic Sans MS"/>
        </w:rPr>
        <w:t>1</w:t>
      </w:r>
      <w:proofErr w:type="spellEnd"/>
      <w:r w:rsidR="00A34996">
        <w:rPr>
          <w:rFonts w:ascii="Comic Sans MS" w:hAnsi="Comic Sans MS"/>
        </w:rPr>
        <w:t xml:space="preserve">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3" type="#_x0000_t32" style="position:absolute;margin-left:-46.9pt;margin-top:8.35pt;width:9.75pt;height:0;z-index:253391872" o:connectortype="straight">
            <v:stroke startarrow="open"/>
          </v:shape>
        </w:pict>
      </w: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4" type="#_x0000_t32" style="position:absolute;margin-left:-46.15pt;margin-top:7.35pt;width:9.75pt;height:0;z-index:253392896" o:connectortype="straight">
            <v:stroke startarrow="open"/>
          </v:shape>
        </w:pict>
      </w: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1" type="#_x0000_t32" style="position:absolute;margin-left:-46.15pt;margin-top:4.9pt;width:9.75pt;height:0;z-index:253389824" o:connectortype="straight">
            <v:stroke startarrow="open"/>
          </v:shape>
        </w:pict>
      </w: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2" type="#_x0000_t32" style="position:absolute;margin-left:-46.15pt;margin-top:3.9pt;width:9.75pt;height:0;z-index:253390848" o:connectortype="straight">
            <v:stroke startarrow="open"/>
          </v:shape>
        </w:pic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Default="00DE6CC6" w:rsidP="004A7673">
      <w:pPr>
        <w:rPr>
          <w:rFonts w:ascii="Comic Sans MS" w:hAnsi="Comic Sans MS"/>
          <w:b/>
          <w:u w:val="single"/>
        </w:rPr>
      </w:pPr>
      <w:r w:rsidRPr="00DE6CC6">
        <w:rPr>
          <w:rFonts w:ascii="Comic Sans MS" w:hAnsi="Comic Sans MS"/>
          <w:b/>
          <w:noProof/>
        </w:rPr>
        <w:lastRenderedPageBreak/>
        <w:pict>
          <v:shape id="_x0000_s7525" type="#_x0000_t32" style="position:absolute;margin-left:261.65pt;margin-top:-18.55pt;width:.05pt;height:791.25pt;z-index:253346816" o:connectortype="straight"/>
        </w:pic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DE6CC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526" type="#_x0000_t32" style="position:absolute;margin-left:-12.85pt;margin-top:-.05pt;width:273.75pt;height:0;z-index:253347840" o:connectortype="straight"/>
        </w:pic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DE6CC6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DE6CC6">
        <w:rPr>
          <w:rFonts w:ascii="Comic Sans MS" w:hAnsi="Comic Sans MS"/>
          <w:b/>
          <w:noProof/>
          <w:color w:val="FF0000"/>
        </w:rPr>
        <w:pict>
          <v:roundrect id="_x0000_s7493" style="position:absolute;left:0;text-align:left;margin-left:159.95pt;margin-top:14.8pt;width:84.45pt;height:27pt;z-index:253290496" arcsize="10923f" filled="f"/>
        </w:pict>
      </w:r>
      <w:r w:rsidRPr="00DE6CC6">
        <w:rPr>
          <w:rFonts w:ascii="Comic Sans MS" w:hAnsi="Comic Sans MS"/>
          <w:b/>
          <w:noProof/>
          <w:color w:val="FF0000"/>
        </w:rPr>
        <w:pict>
          <v:roundrect id="_x0000_s7492" style="position:absolute;left:0;text-align:left;margin-left:-8.8pt;margin-top:14.05pt;width:84.45pt;height:27pt;z-index:253289472" arcsize="10923f" filled="f"/>
        </w:pic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</w:t>
      </w:r>
      <w:proofErr w:type="spellStart"/>
      <w:proofErr w:type="gramStart"/>
      <w:r>
        <w:rPr>
          <w:rFonts w:ascii="Comic Sans MS" w:hAnsi="Comic Sans MS"/>
        </w:rPr>
        <w:t>57</w:t>
      </w:r>
      <w:proofErr w:type="spellEnd"/>
      <w:r>
        <w:rPr>
          <w:rFonts w:ascii="Comic Sans MS" w:hAnsi="Comic Sans MS"/>
        </w:rPr>
        <w:t xml:space="preserve">  -</w:t>
      </w:r>
      <w:proofErr w:type="gramEnd"/>
      <w:r>
        <w:rPr>
          <w:rFonts w:ascii="Comic Sans MS" w:hAnsi="Comic Sans MS"/>
        </w:rPr>
        <w:t xml:space="preserve"> 23 = 34</w:t>
      </w:r>
    </w:p>
    <w:p w:rsidR="00967D6A" w:rsidRDefault="00DE6CC6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7495" style="position:absolute;margin-left:-8.05pt;margin-top:13.1pt;width:84.45pt;height:27pt;z-index:253292544" arcsize="10923f" filled="f"/>
        </w:pict>
      </w:r>
      <w:r>
        <w:rPr>
          <w:rFonts w:ascii="Comic Sans MS" w:hAnsi="Comic Sans MS"/>
          <w:noProof/>
        </w:rPr>
        <w:pict>
          <v:roundrect id="_x0000_s7494" style="position:absolute;margin-left:162.2pt;margin-top:13.1pt;width:84.45pt;height:27pt;z-index:253291520" arcsize="10923f" filled="f"/>
        </w:pic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3 + 34 = 57                           </w:t>
      </w:r>
      <w:proofErr w:type="spellStart"/>
      <w:r>
        <w:rPr>
          <w:rFonts w:ascii="Comic Sans MS" w:hAnsi="Comic Sans MS"/>
        </w:rPr>
        <w:t>57</w:t>
      </w:r>
      <w:proofErr w:type="spellEnd"/>
      <w:r>
        <w:rPr>
          <w:rFonts w:ascii="Comic Sans MS" w:hAnsi="Comic Sans MS"/>
        </w:rPr>
        <w:t xml:space="preserve">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DE6CC6" w:rsidP="00836BE5">
      <w:pPr>
        <w:rPr>
          <w:rFonts w:ascii="Comic Sans MS" w:hAnsi="Comic Sans MS"/>
          <w:b/>
          <w:position w:val="-24"/>
        </w:rPr>
      </w:pPr>
      <w:r w:rsidRPr="00DE6CC6">
        <w:rPr>
          <w:rFonts w:ascii="Comic Sans MS" w:hAnsi="Comic Sans MS"/>
          <w:b/>
          <w:noProof/>
        </w:rPr>
        <w:pict>
          <v:shape id="_x0000_s7528" type="#_x0000_t32" style="position:absolute;margin-left:261.65pt;margin-top:0;width:273pt;height:0;z-index:253349888" o:connectortype="straight"/>
        </w:pict>
      </w:r>
      <w:r w:rsidRPr="00DE6CC6">
        <w:rPr>
          <w:rFonts w:ascii="Comic Sans MS" w:hAnsi="Comic Sans MS"/>
          <w:b/>
          <w:noProof/>
        </w:rPr>
        <w:pict>
          <v:shape id="_x0000_s7527" type="#_x0000_t32" style="position:absolute;margin-left:-12.85pt;margin-top:7.5pt;width:273.75pt;height:0;z-index:253348864" o:connectortype="straight"/>
        </w:pic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DE6CC6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6CC6">
              <w:rPr>
                <w:rFonts w:ascii="Comic Sans MS" w:hAnsi="Comic Sans MS"/>
                <w:b/>
                <w:noProof/>
              </w:rPr>
              <w:pict>
                <v:shape id="_x0000_s7529" type="#_x0000_t32" style="position:absolute;left:0;text-align:left;margin-left:16.7pt;margin-top:.1pt;width:273pt;height:0;z-index:253350912;mso-position-horizontal-relative:text;mso-position-vertical-relative:text" o:connectortype="straight"/>
              </w:pic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DE6CC6" w:rsidP="000E4177">
      <w:pPr>
        <w:spacing w:before="120"/>
        <w:rPr>
          <w:rFonts w:ascii="Comic Sans MS" w:hAnsi="Comic Sans MS"/>
          <w:sz w:val="22"/>
          <w:szCs w:val="22"/>
        </w:rPr>
      </w:pPr>
      <w:r w:rsidRPr="00DE6CC6">
        <w:rPr>
          <w:rFonts w:ascii="Comic Sans MS" w:hAnsi="Comic Sans MS"/>
          <w:noProof/>
        </w:rPr>
        <w:pict>
          <v:roundrect id="_x0000_s7188" style="position:absolute;margin-left:144.35pt;margin-top:3.2pt;width:84.45pt;height:27pt;z-index:253036544" arcsize="10923f" filled="f"/>
        </w:pict>
      </w:r>
      <w:r w:rsidRPr="00DE6CC6">
        <w:rPr>
          <w:rFonts w:ascii="Comic Sans MS" w:hAnsi="Comic Sans MS"/>
          <w:noProof/>
        </w:rPr>
        <w:pict>
          <v:roundrect id="_x0000_s7190" style="position:absolute;margin-left:-8.35pt;margin-top:2.1pt;width:84.45pt;height:27pt;z-index:253038592" arcsize="10923f" filled="f"/>
        </w:pic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</w:t>
      </w:r>
      <w:proofErr w:type="spellStart"/>
      <w:r w:rsidR="000E4177">
        <w:rPr>
          <w:rFonts w:ascii="Comic Sans MS" w:hAnsi="Comic Sans MS"/>
        </w:rPr>
        <w:t>72</w:t>
      </w:r>
      <w:proofErr w:type="spellEnd"/>
      <w:r w:rsidR="000E4177">
        <w:rPr>
          <w:rFonts w:ascii="Comic Sans MS" w:hAnsi="Comic Sans MS"/>
        </w:rPr>
        <w:t xml:space="preserve"> ÷ 9 = 8                  </w:t>
      </w:r>
    </w:p>
    <w:p w:rsidR="0005790F" w:rsidRDefault="00DE6CC6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 w:rsidRPr="00DE6CC6">
        <w:rPr>
          <w:rFonts w:ascii="Comic Sans MS" w:hAnsi="Comic Sans MS"/>
          <w:noProof/>
        </w:rPr>
        <w:pict>
          <v:roundrect id="_x0000_s7189" style="position:absolute;left:0;text-align:left;margin-left:144.9pt;margin-top:20.2pt;width:84.45pt;height:27pt;z-index:253037568" arcsize="10923f" filled="f"/>
        </w:pict>
      </w:r>
    </w:p>
    <w:p w:rsidR="0005790F" w:rsidRPr="00836BE5" w:rsidRDefault="00DE6CC6" w:rsidP="000E4177">
      <w:pPr>
        <w:spacing w:before="120"/>
        <w:rPr>
          <w:rFonts w:ascii="Comic Sans MS" w:hAnsi="Comic Sans MS"/>
          <w:sz w:val="22"/>
          <w:szCs w:val="22"/>
        </w:rPr>
      </w:pPr>
      <w:r w:rsidRPr="00DE6CC6">
        <w:rPr>
          <w:rFonts w:ascii="Comic Sans MS" w:hAnsi="Comic Sans MS"/>
          <w:noProof/>
        </w:rPr>
        <w:pict>
          <v:roundrect id="_x0000_s7185" style="position:absolute;margin-left:-9.1pt;margin-top:1.35pt;width:84.45pt;height:27pt;z-index:253033472" arcsize="10923f" filled="f"/>
        </w:pic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</w:t>
      </w:r>
      <w:proofErr w:type="spellStart"/>
      <w:r w:rsidR="000E4177">
        <w:rPr>
          <w:rFonts w:ascii="Comic Sans MS" w:hAnsi="Comic Sans MS"/>
        </w:rPr>
        <w:t>72</w:t>
      </w:r>
      <w:proofErr w:type="spellEnd"/>
      <w:r w:rsidR="000E4177">
        <w:rPr>
          <w:rFonts w:ascii="Comic Sans MS" w:hAnsi="Comic Sans MS"/>
        </w:rPr>
        <w:t xml:space="preserve">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/11</w:t>
      </w:r>
      <w:r w:rsidR="00547DDE" w:rsidRPr="0091452C">
        <w:rPr>
          <w:rFonts w:ascii="Comic Sans MS" w:hAnsi="Comic Sans MS"/>
          <w:b/>
        </w:rPr>
        <w:t xml:space="preserve"> </w:t>
      </w:r>
      <w:proofErr w:type="gramStart"/>
      <w:r w:rsidR="005D6E82" w:rsidRPr="00975B21">
        <w:rPr>
          <w:rFonts w:ascii="Comic Sans MS" w:hAnsi="Comic Sans MS"/>
          <w:b/>
          <w:u w:val="single"/>
        </w:rPr>
        <w:t>Multiply</w:t>
      </w:r>
      <w:proofErr w:type="gramEnd"/>
      <w:r w:rsidR="005D6E82" w:rsidRPr="00975B21">
        <w:rPr>
          <w:rFonts w:ascii="Comic Sans MS" w:hAnsi="Comic Sans MS"/>
          <w:b/>
          <w:u w:val="single"/>
        </w:rPr>
        <w:t xml:space="preserve">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DE6CC6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DE6CC6">
        <w:rPr>
          <w:rFonts w:ascii="Comic Sans MS" w:hAnsi="Comic Sans MS"/>
          <w:b/>
          <w:noProof/>
          <w:sz w:val="20"/>
          <w:szCs w:val="20"/>
          <w:u w:val="single"/>
        </w:rPr>
        <w:pict>
          <v:rect id="_x0000_s7496" style="position:absolute;left:0;text-align:left;margin-left:-11.1pt;margin-top:11.75pt;width:251.45pt;height:84pt;z-index:253293568" filled="f"/>
        </w:pic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x</w:t>
      </w:r>
      <w:proofErr w:type="gramEnd"/>
    </w:p>
    <w:p w:rsidR="0050688C" w:rsidRPr="00707FDB" w:rsidRDefault="00DE6CC6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32" type="#_x0000_t32" style="position:absolute;margin-left:137.9pt;margin-top:-.05pt;width:39pt;height:0;z-index:251913216" o:connectortype="straight"/>
        </w:pict>
      </w:r>
      <w:r>
        <w:rPr>
          <w:rFonts w:ascii="Comic Sans MS" w:hAnsi="Comic Sans MS"/>
          <w:noProof/>
        </w:rPr>
        <w:pict>
          <v:shape id="_x0000_s2331" type="#_x0000_t32" style="position:absolute;margin-left:137.9pt;margin-top:17.95pt;width:39pt;height:0;z-index:251912192" o:connectortype="straight"/>
        </w:pic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</w:t>
      </w:r>
      <w:proofErr w:type="spellStart"/>
      <w:r w:rsidR="009B1894">
        <w:rPr>
          <w:rFonts w:ascii="Comic Sans MS" w:hAnsi="Comic Sans MS"/>
        </w:rPr>
        <w:t>1</w:t>
      </w:r>
      <w:proofErr w:type="spellEnd"/>
      <w:r w:rsidR="009B1894">
        <w:rPr>
          <w:rFonts w:ascii="Comic Sans MS" w:hAnsi="Comic Sans MS"/>
        </w:rPr>
        <w:t xml:space="preserve">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DE6CC6" w:rsidP="007432B1">
      <w:pPr>
        <w:rPr>
          <w:rFonts w:ascii="Comic Sans MS" w:hAnsi="Comic Sans MS"/>
        </w:rPr>
      </w:pPr>
      <w:r w:rsidRPr="00DE6CC6">
        <w:rPr>
          <w:rFonts w:ascii="Comic Sans MS" w:hAnsi="Comic Sans MS"/>
          <w:b/>
          <w:noProof/>
          <w:sz w:val="20"/>
          <w:szCs w:val="20"/>
          <w:u w:val="single"/>
        </w:rPr>
        <w:pict>
          <v:rect id="_x0000_s2859" style="position:absolute;margin-left:-11.1pt;margin-top:15.25pt;width:251.45pt;height:84pt;z-index:252340224" filled="f"/>
        </w:pic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DE6CC6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35" type="#_x0000_t32" style="position:absolute;margin-left:161.6pt;margin-top:2.3pt;width:0;height:31.5pt;z-index:251916288" o:connectortype="straight"/>
        </w:pict>
      </w:r>
      <w:r>
        <w:rPr>
          <w:rFonts w:ascii="Comic Sans MS" w:hAnsi="Comic Sans MS"/>
          <w:noProof/>
        </w:rPr>
        <w:pict>
          <v:shape id="_x0000_s2334" type="#_x0000_t32" style="position:absolute;margin-left:129.35pt;margin-top:2.3pt;width:0;height:31.5pt;z-index:251915264" o:connectortype="straight"/>
        </w:pic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DE6CC6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33" type="#_x0000_t32" style="position:absolute;margin-left:111pt;margin-top:-.15pt;width:77.6pt;height:0;z-index:251914240" o:connectortype="straight"/>
        </w:pic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DE6CC6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rect id="_x0000_s2860" style="position:absolute;margin-left:-11.1pt;margin-top:9.95pt;width:251.45pt;height:84pt;z-index:252341248" filled="f"/>
        </w:pic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Multiply</w:t>
      </w:r>
      <w:proofErr w:type="gramEnd"/>
      <w:r>
        <w:rPr>
          <w:rFonts w:ascii="Comic Sans MS" w:hAnsi="Comic Sans MS"/>
          <w:b/>
        </w:rPr>
        <w:t xml:space="preserve">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DE6CC6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 w:rsidRPr="00DE6CC6">
        <w:rPr>
          <w:rFonts w:ascii="Comic Sans MS" w:hAnsi="Comic Sans MS"/>
          <w:noProof/>
          <w:color w:val="FF0000"/>
          <w:sz w:val="20"/>
          <w:szCs w:val="20"/>
          <w:lang w:val="en-US" w:eastAsia="zh-TW"/>
        </w:rPr>
        <w:pict>
          <v:shape id="_x0000_s7498" type="#_x0000_t202" style="position:absolute;left:0;text-align:left;margin-left:86.15pt;margin-top:8.25pt;width:37.2pt;height:21.15pt;z-index:253295616;mso-height-percent:200;mso-height-percent:200;mso-width-relative:margin;mso-height-relative:margin" filled="f" stroked="f">
            <v:textbox style="mso-fit-shape-to-text:t">
              <w:txbxContent>
                <w:p w:rsidR="00171F9D" w:rsidRPr="00FF47F4" w:rsidRDefault="00171F9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FF47F4">
                    <w:rPr>
                      <w:rFonts w:ascii="Comic Sans MS" w:hAnsi="Comic Sans MS"/>
                      <w:sz w:val="20"/>
                      <w:szCs w:val="20"/>
                    </w:rPr>
                    <w:t>x10</w:t>
                  </w:r>
                  <w:proofErr w:type="gramEnd"/>
                </w:p>
              </w:txbxContent>
            </v:textbox>
          </v:shape>
        </w:pict>
      </w:r>
      <w:r w:rsidRPr="00DE6CC6">
        <w:rPr>
          <w:rFonts w:ascii="Comic Sans MS" w:hAnsi="Comic Sans MS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7499" type="#_x0000_t19" style="position:absolute;left:0;text-align:left;margin-left:65.25pt;margin-top:-.2pt;width:71.25pt;height:64.95pt;rotation:8996886fd;flip:y;z-index:253296640">
            <v:stroke startarrow="open"/>
          </v:shape>
        </w:pic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DE6CC6" w:rsidP="007432B1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noProof/>
        </w:rPr>
        <w:pict>
          <v:shape id="_x0000_s7500" type="#_x0000_t19" style="position:absolute;margin-left:65.25pt;margin-top:9.2pt;width:71.25pt;height:64.95pt;rotation:8996886fd;flip:y;z-index:253297664">
            <v:stroke startarrow="open"/>
          </v:shape>
        </w:pic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DE6CC6" w:rsidP="007432B1">
      <w:pPr>
        <w:rPr>
          <w:rFonts w:ascii="Comic Sans MS" w:hAnsi="Comic Sans MS"/>
          <w:sz w:val="20"/>
          <w:szCs w:val="20"/>
        </w:rPr>
      </w:pPr>
      <w:r w:rsidRPr="00DE6CC6">
        <w:rPr>
          <w:b/>
          <w:noProof/>
          <w:sz w:val="20"/>
          <w:u w:val="single"/>
        </w:rPr>
        <w:pict>
          <v:shape id="_x0000_s7501" type="#_x0000_t202" style="position:absolute;margin-left:89.9pt;margin-top:5.95pt;width:37.2pt;height:21.15pt;z-index:253298688;mso-height-percent:200;mso-height-percent:200;mso-width-relative:margin;mso-height-relative:margin" filled="f" stroked="f">
            <v:textbox style="mso-fit-shape-to-text:t">
              <w:txbxContent>
                <w:p w:rsidR="00171F9D" w:rsidRPr="00FF47F4" w:rsidRDefault="00171F9D" w:rsidP="00FF47F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FF47F4">
                    <w:rPr>
                      <w:rFonts w:ascii="Comic Sans MS" w:hAnsi="Comic Sans MS"/>
                      <w:sz w:val="20"/>
                      <w:szCs w:val="20"/>
                    </w:rPr>
                    <w:t>x2</w:t>
                  </w:r>
                  <w:proofErr w:type="gramEnd"/>
                </w:p>
              </w:txbxContent>
            </v:textbox>
          </v:shape>
        </w:pic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DE6CC6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w:pict>
                <v:oval id="_x0000_s7506" style="position:absolute;margin-left:4.05pt;margin-top:2.1pt;width:4.65pt;height:4.65pt;z-index:253306880;mso-position-horizontal-relative:text;mso-position-vertical-relative:text" fillcolor="black [3213]"/>
              </w:pic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DE6CC6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7502" type="#_x0000_t34" style="position:absolute;margin-left:162.1pt;margin-top:3.9pt;width:21pt;height:16.5pt;rotation:270;flip:x;z-index:253300736;mso-position-horizontal-relative:text;mso-position-vertical-relative:text" o:connectortype="elbow" adj=",922255,-525857">
            <v:stroke endarrow="block"/>
          </v:shape>
        </w:pic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.75pt;height:30.75pt" o:ole="">
            <v:imagedata r:id="rId12" o:title=""/>
          </v:shape>
          <o:OLEObject Type="Embed" ProgID="Equation.3" ShapeID="_x0000_i1027" DrawAspect="Content" ObjectID="_1454674453" r:id="rId13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DE6CC6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7530" type="#_x0000_t32" style="position:absolute;margin-left:263.9pt;margin-top:-18.55pt;width:.8pt;height:792.75pt;z-index:253351936" o:connectortype="straight"/>
        </w:pic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8" type="#_x0000_t75" style="width:15.75pt;height:30.75pt" o:ole="">
            <v:imagedata r:id="rId14" o:title=""/>
          </v:shape>
          <o:OLEObject Type="Embed" ProgID="Equation.3" ShapeID="_x0000_i1028" DrawAspect="Content" ObjectID="_1454674454" r:id="rId15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DE6CC6" w:rsidP="00FF47F4">
      <w:pPr>
        <w:rPr>
          <w:rFonts w:ascii="Comic Sans MS" w:hAnsi="Comic Sans MS"/>
          <w:sz w:val="20"/>
          <w:szCs w:val="20"/>
        </w:rPr>
      </w:pPr>
      <w:r w:rsidRPr="00DE6CC6">
        <w:rPr>
          <w:noProof/>
        </w:rPr>
        <w:pict>
          <v:shape id="_x0000_s7533" type="#_x0000_t32" style="position:absolute;margin-left:264.65pt;margin-top:60.05pt;width:269.25pt;height:0;z-index:253355008" o:connectortype="straight"/>
        </w:pic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DE6CC6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511" type="#_x0000_t202" style="position:absolute;margin-left:179.9pt;margin-top:6.3pt;width:25.2pt;height:24.65pt;z-index:253313024;mso-height-percent:200;mso-height-percent:200;mso-width-relative:margin;mso-height-relative:margin">
            <v:textbox style="mso-next-textbox:#_x0000_s7511;mso-fit-shape-to-text:t">
              <w:txbxContent>
                <w:p w:rsidR="00171F9D" w:rsidRPr="00FC0AE7" w:rsidRDefault="00171F9D" w:rsidP="00FC0A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510" type="#_x0000_t202" style="position:absolute;margin-left:129.65pt;margin-top:5.55pt;width:25.2pt;height:24.65pt;z-index:253312000;mso-height-percent:200;mso-height-percent:200;mso-width-relative:margin;mso-height-relative:margin">
            <v:textbox style="mso-next-textbox:#_x0000_s7510;mso-fit-shape-to-text:t">
              <w:txbxContent>
                <w:p w:rsidR="00171F9D" w:rsidRPr="00FC0AE7" w:rsidRDefault="00171F9D" w:rsidP="00FC0A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</w:t>
                  </w:r>
                </w:p>
              </w:txbxContent>
            </v:textbox>
          </v:shape>
        </w:pict>
      </w:r>
      <w:r w:rsidRPr="00DE6CC6"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7509" type="#_x0000_t202" style="position:absolute;margin-left:53.9pt;margin-top:7.05pt;width:25.2pt;height:24.65pt;z-index:253310976;mso-height-percent:200;mso-height-percent:200;mso-width-relative:margin;mso-height-relative:margin">
            <v:textbox style="mso-next-textbox:#_x0000_s7509;mso-fit-shape-to-text:t">
              <w:txbxContent>
                <w:p w:rsidR="00171F9D" w:rsidRPr="00FC0AE7" w:rsidRDefault="00171F9D">
                  <w:pPr>
                    <w:rPr>
                      <w:rFonts w:ascii="Comic Sans MS" w:hAnsi="Comic Sans MS"/>
                    </w:rPr>
                  </w:pPr>
                  <w:r w:rsidRPr="00FC0AE7">
                    <w:rPr>
                      <w:rFonts w:ascii="Comic Sans MS" w:hAnsi="Comic Sans MS"/>
                    </w:rPr>
                    <w:t>A</w:t>
                  </w:r>
                </w:p>
              </w:txbxContent>
            </v:textbox>
          </v:shape>
        </w:pict>
      </w:r>
    </w:p>
    <w:p w:rsidR="00FF47F4" w:rsidRDefault="00DE6CC6" w:rsidP="00FF47F4">
      <w:pPr>
        <w:rPr>
          <w:rFonts w:ascii="Comic Sans MS" w:hAnsi="Comic Sans MS"/>
          <w:sz w:val="20"/>
          <w:szCs w:val="20"/>
        </w:rPr>
      </w:pPr>
      <w:r w:rsidRPr="00DE6CC6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7508" type="#_x0000_t5" style="position:absolute;margin-left:171.65pt;margin-top:19.7pt;width:40.5pt;height:18pt;flip:y;z-index:253308928" fillcolor="#92d050"/>
        </w:pict>
      </w:r>
      <w:r w:rsidRPr="00DE6CC6">
        <w:rPr>
          <w:noProof/>
        </w:rPr>
        <w:pict>
          <v:shape id="_x0000_s7507" type="#_x0000_t5" style="position:absolute;margin-left:45.65pt;margin-top:21.2pt;width:40.5pt;height:18pt;flip:y;z-index:253307904" fillcolor="red"/>
        </w:pic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DE6CC6" w:rsidP="00FF47F4">
      <w:pPr>
        <w:rPr>
          <w:rFonts w:ascii="Comic Sans MS" w:hAnsi="Comic Sans MS"/>
          <w:sz w:val="20"/>
          <w:szCs w:val="20"/>
        </w:rPr>
      </w:pPr>
      <w:r w:rsidRPr="00DE6CC6">
        <w:rPr>
          <w:noProof/>
        </w:rPr>
        <w:pict>
          <v:shape id="_x0000_s7534" type="#_x0000_t32" style="position:absolute;margin-left:264.65pt;margin-top:5.3pt;width:269.25pt;height:0;z-index:253356032" o:connectortype="straight"/>
        </w:pic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lastRenderedPageBreak/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9" type="#_x0000_t75" style="width:12pt;height:30.75pt" o:ole="">
            <v:imagedata r:id="rId20" o:title=""/>
          </v:shape>
          <o:OLEObject Type="Embed" ProgID="Equation.3" ShapeID="_x0000_i1029" DrawAspect="Content" ObjectID="_1454674455" r:id="rId21"/>
        </w:object>
      </w:r>
      <w:proofErr w:type="gramStart"/>
      <w:r w:rsidR="00A44272" w:rsidRPr="00A44272">
        <w:rPr>
          <w:b/>
          <w:sz w:val="20"/>
        </w:rPr>
        <w:t>are</w:t>
      </w:r>
      <w:proofErr w:type="gramEnd"/>
      <w:r w:rsidR="00A44272" w:rsidRPr="00A44272">
        <w:rPr>
          <w:b/>
          <w:sz w:val="20"/>
        </w:rPr>
        <w:t xml:space="preserve">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30" type="#_x0000_t75" style="width:11.25pt;height:30.75pt" o:ole="">
            <v:imagedata r:id="rId22" o:title=""/>
          </v:shape>
          <o:OLEObject Type="Embed" ProgID="Equation.3" ShapeID="_x0000_i1030" DrawAspect="Content" ObjectID="_1454674456" r:id="rId23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31" type="#_x0000_t75" style="width:11.25pt;height:30.75pt" o:ole="">
            <v:imagedata r:id="rId24" o:title=""/>
          </v:shape>
          <o:OLEObject Type="Embed" ProgID="Equation.3" ShapeID="_x0000_i1031" DrawAspect="Content" ObjectID="_1454674457" r:id="rId25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2" type="#_x0000_t75" style="width:12pt;height:30.75pt" o:ole="">
            <v:imagedata r:id="rId26" o:title=""/>
          </v:shape>
          <o:OLEObject Type="Embed" ProgID="Equation.3" ShapeID="_x0000_i1032" DrawAspect="Content" ObjectID="_1454674458" r:id="rId27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3" type="#_x0000_t75" style="width:11.25pt;height:30.75pt" o:ole="">
            <v:imagedata r:id="rId28" o:title=""/>
          </v:shape>
          <o:OLEObject Type="Embed" ProgID="Equation.3" ShapeID="_x0000_i1033" DrawAspect="Content" ObjectID="_1454674459" r:id="rId29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lastRenderedPageBreak/>
        <w:t xml:space="preserve">Example: </w:t>
      </w:r>
      <w:r w:rsidRPr="00FC0AE7">
        <w:rPr>
          <w:position w:val="-24"/>
        </w:rPr>
        <w:object w:dxaOrig="320" w:dyaOrig="620">
          <v:shape id="_x0000_i1034" type="#_x0000_t75" style="width:15.75pt;height:30.75pt" o:ole="">
            <v:imagedata r:id="rId30" o:title=""/>
          </v:shape>
          <o:OLEObject Type="Embed" ProgID="Equation.3" ShapeID="_x0000_i1034" DrawAspect="Content" ObjectID="_1454674460" r:id="rId31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DE6CC6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pict>
          <v:shape id="_x0000_s7531" type="#_x0000_t32" style="position:absolute;left:0;text-align:left;margin-left:-12.85pt;margin-top:22.8pt;width:276.75pt;height:0;z-index:253352960" o:connectortype="straight"/>
        </w:pic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4" o:title=""/>
          </v:shape>
          <o:OLEObject Type="Embed" ProgID="Equation.3" ShapeID="_x0000_i1035" DrawAspect="Content" ObjectID="_1454674461" r:id="rId32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DE6CC6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8" type="#_x0000_t32" style="position:absolute;margin-left:56.9pt;margin-top:16.65pt;width:0;height:15pt;z-index:253320192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4" type="#_x0000_t32" style="position:absolute;margin-left:90.65pt;margin-top:16.65pt;width:0;height:15pt;z-index:253316096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5" type="#_x0000_t32" style="position:absolute;margin-left:125.15pt;margin-top:17.4pt;width:0;height:15pt;z-index:253317120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6" type="#_x0000_t32" style="position:absolute;margin-left:159.65pt;margin-top:16.65pt;width:0;height:15pt;z-index:253318144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7" type="#_x0000_t32" style="position:absolute;margin-left:197.15pt;margin-top:15.9pt;width:0;height:15pt;z-index:253319168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3" type="#_x0000_t32" style="position:absolute;margin-left:21.65pt;margin-top:15.9pt;width:0;height:15pt;z-index:253315072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2" type="#_x0000_t32" style="position:absolute;margin-left:21.65pt;margin-top:23.4pt;width:175.5pt;height:0;z-index:253314048" o:connectortype="straight" strokeweight="2.25pt"/>
        </w:pict>
      </w:r>
    </w:p>
    <w:p w:rsidR="00F22362" w:rsidRDefault="00DE6CC6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20" type="#_x0000_t32" style="position:absolute;margin-left:37.4pt;margin-top:16.2pt;width:23.25pt;height:27pt;flip:x y;z-index:253322240" o:connectortype="straight">
            <v:stroke endarrow="block"/>
          </v:shape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9" type="#_x0000_t32" style="position:absolute;margin-left:21.65pt;margin-top:11.7pt;width:35.25pt;height:0;z-index:253321216" o:connectortype="straight" strokecolor="blue" strokeweight="4.5pt"/>
        </w:pic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4" o:title=""/>
          </v:shape>
          <o:OLEObject Type="Embed" ProgID="Equation.3" ShapeID="_x0000_i1036" DrawAspect="Content" ObjectID="_1454674462" r:id="rId33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7" type="#_x0000_t75" style="width:11.25pt;height:30.75pt" o:ole="">
            <v:imagedata r:id="rId24" o:title=""/>
          </v:shape>
          <o:OLEObject Type="Embed" ProgID="Equation.3" ShapeID="_x0000_i1037" DrawAspect="Content" ObjectID="_1454674463" r:id="rId34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DE6CC6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 w:rsidRPr="00DE6CC6">
        <w:rPr>
          <w:noProof/>
        </w:rPr>
        <w:pict>
          <v:oval id="_x0000_s7521" style="position:absolute;margin-left:-154.5pt;margin-top:9.25pt;width:33.75pt;height:66pt;z-index:253342720" filled="f" strokecolor="red" strokeweight="2.25pt"/>
        </w:pic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DE6CC6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DE6CC6"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32" type="#_x0000_t32" style="position:absolute;left:0;text-align:left;margin-left:29.15pt;margin-top:7.15pt;width:33pt;height:21pt;flip:x y;z-index:253353984" o:connectortype="straight">
            <v:stroke endarrow="block"/>
          </v:shape>
        </w:pic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8" type="#_x0000_t75" style="width:11.25pt;height:30.75pt" o:ole="">
            <v:imagedata r:id="rId24" o:title=""/>
          </v:shape>
          <o:OLEObject Type="Embed" ProgID="Equation.3" ShapeID="_x0000_i1038" DrawAspect="Content" ObjectID="_1454674464" r:id="rId36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37" o:title=""/>
          </v:shape>
          <o:OLEObject Type="Embed" ProgID="Equation.3" ShapeID="_x0000_i1039" DrawAspect="Content" ObjectID="_1454674465" r:id="rId38"/>
        </w:obje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7298" style="position:absolute;margin-left:144.35pt;margin-top:2.55pt;width:9.4pt;height:51pt;z-index:253139968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7" style="position:absolute;margin-left:136.1pt;margin-top:2.55pt;width:8.65pt;height:51pt;z-index:25313894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6" style="position:absolute;margin-left:129.35pt;margin-top:2.55pt;width:7.15pt;height:51pt;z-index:25313792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5" type="#_x0000_t32" style="position:absolute;margin-left:169.85pt;margin-top:3.3pt;width:0;height:50.25pt;z-index:25313689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4" type="#_x0000_t32" style="position:absolute;margin-left:161.6pt;margin-top:3.3pt;width:0;height:50.25pt;z-index:25313587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3" type="#_x0000_t32" style="position:absolute;margin-left:153.35pt;margin-top:3.3pt;width:0;height:50.25pt;z-index:25313484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2" type="#_x0000_t32" style="position:absolute;margin-left:144.35pt;margin-top:3.3pt;width:0;height:50.25pt;z-index:25313382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1" type="#_x0000_t32" style="position:absolute;margin-left:136.85pt;margin-top:2.55pt;width:0;height:50.25pt;z-index:25313280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0" style="position:absolute;margin-left:129.35pt;margin-top:2.55pt;width:48pt;height:51pt;z-index:25313177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9" style="position:absolute;margin-left:92.6pt;margin-top:2.55pt;width:12pt;height:51pt;z-index:25313075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8" style="position:absolute;margin-left:104.6pt;margin-top:2.55pt;width:12pt;height:51pt;z-index:25312972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7" style="position:absolute;margin-left:68.6pt;margin-top:2.55pt;width:12pt;height:51pt;z-index:25312870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6" style="position:absolute;margin-left:80.6pt;margin-top:2.55pt;width:12pt;height:51pt;z-index:25312768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5" style="position:absolute;margin-left:34.1pt;margin-top:1.8pt;width:24pt;height:51pt;z-index:25312665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4" style="position:absolute;margin-left:10.1pt;margin-top:1.8pt;width:24pt;height:51pt;z-index:253125632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1" style="position:absolute;margin-left:226.1pt;margin-top:1.3pt;width:12pt;height:12.75pt;z-index:253112320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0" style="position:absolute;margin-left:214.1pt;margin-top:1.3pt;width:12pt;height:12.75pt;z-index:25311129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9" style="position:absolute;margin-left:202.1pt;margin-top:1.3pt;width:12pt;height:12.75pt;z-index:253110272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8" style="position:absolute;margin-left:190.1pt;margin-top:1.3pt;width:12pt;height:12.75pt;z-index:253109248" fillcolor="#bfbfbf [2412]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7279" style="position:absolute;margin-left:226.1pt;margin-top:12.85pt;width:12pt;height:12.75pt;z-index:25312051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8" style="position:absolute;margin-left:214.1pt;margin-top:12.85pt;width:12pt;height:12.75pt;z-index:25311948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7" style="position:absolute;margin-left:202.1pt;margin-top:12.85pt;width:12pt;height:12.75pt;z-index:25311846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6" style="position:absolute;margin-left:190.1pt;margin-top:12.85pt;width:12pt;height:12.75pt;z-index:25311744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5" style="position:absolute;margin-left:226.1pt;margin-top:.1pt;width:12pt;height:12.75pt;z-index:25311641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4" style="position:absolute;margin-left:214.1pt;margin-top:.1pt;width:12pt;height:12.75pt;z-index:25311539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3" style="position:absolute;margin-left:202.1pt;margin-top:.1pt;width:12pt;height:12.75pt;z-index:253114368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2" style="position:absolute;margin-left:190.1pt;margin-top:.1pt;width:12pt;height:12.75pt;z-index:253113344" fillcolor="#bfbfbf [2412]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7283" style="position:absolute;margin-left:226.1pt;margin-top:11.65pt;width:12pt;height:12.75pt;z-index:25312460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2" style="position:absolute;margin-left:214.1pt;margin-top:11.65pt;width:12pt;height:12.75pt;z-index:253123584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1" style="position:absolute;margin-left:202.1pt;margin-top:11.65pt;width:12pt;height:12.75pt;z-index:25312256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0" style="position:absolute;margin-left:190.1pt;margin-top:11.65pt;width:12pt;height:12.75pt;z-index:253121536" fillcolor="#bfbfbf [2412]"/>
        </w:pi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39" o:title=""/>
          </v:shape>
          <o:OLEObject Type="Embed" ProgID="Equation.3" ShapeID="_x0000_i1040" DrawAspect="Content" ObjectID="_1454674466" r:id="rId4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1" type="#_x0000_t75" style="width:12pt;height:30.75pt" o:ole="">
            <v:imagedata r:id="rId41" o:title=""/>
          </v:shape>
          <o:OLEObject Type="Embed" ProgID="Equation.3" ShapeID="_x0000_i1041" DrawAspect="Content" ObjectID="_1454674467" r:id="rId4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3" o:title=""/>
          </v:shape>
          <o:OLEObject Type="Embed" ProgID="Equation.3" ShapeID="_x0000_i1042" DrawAspect="Content" ObjectID="_1454674468" r:id="rId4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3" type="#_x0000_t75" style="width:15.75pt;height:30.75pt" o:ole="">
            <v:imagedata r:id="rId45" o:title=""/>
          </v:shape>
          <o:OLEObject Type="Embed" ProgID="Equation.3" ShapeID="_x0000_i1043" DrawAspect="Content" ObjectID="_1454674469" r:id="rId46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47" o:title=""/>
          </v:shape>
          <o:OLEObject Type="Embed" ProgID="Equation.3" ShapeID="_x0000_i1044" DrawAspect="Content" ObjectID="_1454674470" r:id="rId48"/>
        </w:obje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22" type="#_x0000_t32" style="position:absolute;margin-left:202.1pt;margin-top:7.45pt;width:0;height:50.25pt;z-index:25316454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21" type="#_x0000_t32" style="position:absolute;margin-left:226.1pt;margin-top:7.45pt;width:0;height:50.25pt;z-index:25316352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8" type="#_x0000_t32" style="position:absolute;margin-left:190.9pt;margin-top:24.7pt;width:47.25pt;height:0;z-index:25316044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7" type="#_x0000_t32" style="position:absolute;margin-left:190.85pt;margin-top:16.45pt;width:47.25pt;height:0;z-index:25315942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16" style="position:absolute;margin-left:190.85pt;margin-top:7.45pt;width:23.25pt;height:24.75pt;z-index:25315840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5" type="#_x0000_t32" style="position:absolute;margin-left:190.85pt;margin-top:32.2pt;width:47.25pt;height:0;z-index:25315737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4" type="#_x0000_t32" style="position:absolute;margin-left:214.1pt;margin-top:7.45pt;width:0;height:50.25pt;z-index:25315635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13" style="position:absolute;margin-left:190.85pt;margin-top:7.45pt;width:47.25pt;height:50.25pt;z-index:25315532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20" type="#_x0000_t32" style="position:absolute;margin-left:190.9pt;margin-top:48.7pt;width:47.25pt;height:0;z-index:25316249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9" type="#_x0000_t32" style="position:absolute;margin-left:190.85pt;margin-top:41.2pt;width:47.25pt;height:0;z-index:25316147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8" type="#_x0000_t32" style="position:absolute;margin-left:106.1pt;margin-top:8.2pt;width:0;height:50.25pt;z-index:25315020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7" type="#_x0000_t32" style="position:absolute;margin-left:82.1pt;margin-top:8.2pt;width:0;height:50.25pt;z-index:25314918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4" type="#_x0000_t32" style="position:absolute;margin-left:151.85pt;margin-top:7.45pt;width:0;height:50.25pt;z-index:25314611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03" style="position:absolute;margin-left:128.6pt;margin-top:7.45pt;width:47.25pt;height:50.25pt;z-index:25314508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06" style="position:absolute;margin-left:128.6pt;margin-top:7.45pt;width:23.25pt;height:24.75pt;z-index:25314816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5" type="#_x0000_t32" style="position:absolute;margin-left:128.6pt;margin-top:32.2pt;width:47.25pt;height:0;z-index:25314713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0" type="#_x0000_t32" style="position:absolute;margin-left:94.1pt;margin-top:8.2pt;width:0;height:50.25pt;z-index:25314201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9" style="position:absolute;margin-left:70.85pt;margin-top:8.2pt;width:47.25pt;height:50.25pt;z-index:25314099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02" style="position:absolute;margin-left:70.85pt;margin-top:8.2pt;width:23.25pt;height:24.75pt;z-index:25314406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1" type="#_x0000_t32" style="position:absolute;margin-left:70.85pt;margin-top:32.95pt;width:47.25pt;height:0;z-index:25314304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7" style="position:absolute;margin-left:13.1pt;margin-top:7.45pt;width:23.25pt;height:24.75pt;z-index:25310822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65" type="#_x0000_t32" style="position:absolute;margin-left:36.35pt;margin-top:7.45pt;width:0;height:50.25pt;z-index:25310617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4" style="position:absolute;margin-left:13.1pt;margin-top:7.45pt;width:47.25pt;height:50.25pt;z-index:253105152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10" type="#_x0000_t32" style="position:absolute;margin-left:128.65pt;margin-top:10.75pt;width:47.25pt;height:0;z-index:25315225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9" type="#_x0000_t32" style="position:absolute;margin-left:128.6pt;margin-top:2.5pt;width:47.25pt;height:0;z-index:253151232" o:connectortype="straight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11" type="#_x0000_t32" style="position:absolute;margin-left:128.6pt;margin-top:13.35pt;width:47.25pt;height:0;z-index:25315328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66" type="#_x0000_t32" style="position:absolute;margin-left:13.1pt;margin-top:4.35pt;width:47.25pt;height:0;z-index:253107200" o:connectortype="straight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12" type="#_x0000_t32" style="position:absolute;margin-left:128.65pt;margin-top:6.9pt;width:47.25pt;height:0;z-index:253154304" o:connectortype="straight"/>
        </w:pi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5" type="#_x0000_t75" style="width:12pt;height:30.75pt" o:ole="">
            <v:imagedata r:id="rId49" o:title=""/>
          </v:shape>
          <o:OLEObject Type="Embed" ProgID="Equation.3" ShapeID="_x0000_i1045" DrawAspect="Content" ObjectID="_1454674471" r:id="rId5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6" type="#_x0000_t75" style="width:12pt;height:30.75pt" o:ole="">
            <v:imagedata r:id="rId51" o:title=""/>
          </v:shape>
          <o:OLEObject Type="Embed" ProgID="Equation.3" ShapeID="_x0000_i1046" DrawAspect="Content" ObjectID="_1454674472" r:id="rId5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7" type="#_x0000_t75" style="width:15.75pt;height:30.75pt" o:ole="">
            <v:imagedata r:id="rId53" o:title=""/>
          </v:shape>
          <o:OLEObject Type="Embed" ProgID="Equation.3" ShapeID="_x0000_i1047" DrawAspect="Content" ObjectID="_1454674473" r:id="rId5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8" type="#_x0000_t75" style="width:18pt;height:30.75pt" o:ole="">
            <v:imagedata r:id="rId55" o:title=""/>
          </v:shape>
          <o:OLEObject Type="Embed" ProgID="Equation.3" ShapeID="_x0000_i1048" DrawAspect="Content" ObjectID="_1454674474" r:id="rId56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DE6CC6" w:rsidP="00E25E06">
      <w:pPr>
        <w:rPr>
          <w:rFonts w:ascii="Comic Sans MS" w:hAnsi="Comic Sans MS"/>
          <w:b/>
          <w:color w:val="FF0000"/>
          <w:sz w:val="20"/>
          <w:szCs w:val="20"/>
        </w:rPr>
      </w:pPr>
      <w:r w:rsidRPr="00DE6CC6">
        <w:rPr>
          <w:rFonts w:ascii="Comic Sans MS" w:hAnsi="Comic Sans MS"/>
          <w:noProof/>
          <w:sz w:val="20"/>
          <w:szCs w:val="20"/>
          <w:lang w:val="en-US" w:eastAsia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340" o:spid="_x0000_s7260" type="#_x0000_t72" style="position:absolute;margin-left:103.1pt;margin-top:9.75pt;width:148.5pt;height:56.25pt;z-index:253100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" filled="f"/>
        </w:pic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DE6CC6" w:rsidP="00E25E06">
      <w:pPr>
        <w:rPr>
          <w:rFonts w:ascii="Comic Sans MS" w:hAnsi="Comic Sans MS"/>
          <w:b/>
          <w:color w:val="FF0000"/>
          <w:sz w:val="16"/>
          <w:szCs w:val="16"/>
        </w:rPr>
      </w:pPr>
      <w:r w:rsidRPr="00DE6CC6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1" o:spid="_x0000_s7261" type="#_x0000_t202" style="position:absolute;margin-left:136.65pt;margin-top:8.75pt;width:87.8pt;height:29.5pt;z-index:2531010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" filled="f" stroked="f">
            <v:textbox style="mso-fit-shape-to-text:t">
              <w:txbxContent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Do not add</w:t>
                  </w:r>
                </w:p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57" o:title=""/>
          </v:shape>
          <o:OLEObject Type="Embed" ProgID="Equation.3" ShapeID="_x0000_i1049" DrawAspect="Content" ObjectID="_1454674475" r:id="rId58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59" o:title=""/>
          </v:shape>
          <o:OLEObject Type="Embed" ProgID="Equation.3" ShapeID="_x0000_i1050" DrawAspect="Content" ObjectID="_1454674476" r:id="rId60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1" o:title=""/>
          </v:shape>
          <o:OLEObject Type="Embed" ProgID="Equation.3" ShapeID="_x0000_i1051" DrawAspect="Content" ObjectID="_1454674477" r:id="rId62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DE6CC6" w:rsidP="00E25E06">
      <w:pPr>
        <w:rPr>
          <w:rFonts w:ascii="Comic Sans MS" w:hAnsi="Comic Sans MS"/>
          <w:b/>
          <w:color w:val="FF0000"/>
        </w:rPr>
      </w:pPr>
      <w:r w:rsidRPr="00DE6CC6">
        <w:rPr>
          <w:rFonts w:ascii="Comic Sans MS" w:hAnsi="Comic Sans MS"/>
          <w:noProof/>
          <w:lang w:val="en-US" w:eastAsia="en-US"/>
        </w:rPr>
        <w:pict>
          <v:shape id="AutoShape 344" o:spid="_x0000_s7263" type="#_x0000_t72" style="position:absolute;margin-left:101.95pt;margin-top:10.6pt;width:148.5pt;height:55.5pt;z-index:253103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" filled="f"/>
        </w:pict>
      </w:r>
    </w:p>
    <w:p w:rsidR="00E25E06" w:rsidRPr="00F15121" w:rsidRDefault="00DE6CC6" w:rsidP="00E25E06">
      <w:pPr>
        <w:rPr>
          <w:rFonts w:ascii="Comic Sans MS" w:hAnsi="Comic Sans MS"/>
          <w:b/>
          <w:color w:val="FF0000"/>
          <w:sz w:val="16"/>
          <w:szCs w:val="16"/>
        </w:rPr>
      </w:pPr>
      <w:r w:rsidRPr="00DE6CC6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3" o:spid="_x0000_s7262" type="#_x0000_t202" style="position:absolute;margin-left:129.3pt;margin-top:5.75pt;width:81.8pt;height:29.5pt;z-index:2531020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" filled="f" stroked="f">
            <v:textbox style="mso-fit-shape-to-text:t">
              <w:txbxContent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Do not subtract</w:t>
                  </w:r>
                </w:p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3" o:title=""/>
          </v:shape>
          <o:OLEObject Type="Embed" ProgID="Equation.3" ShapeID="_x0000_i1052" DrawAspect="Content" ObjectID="_1454674478" r:id="rId64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3" type="#_x0000_t75" style="width:18pt;height:46.5pt" o:ole="">
            <v:imagedata r:id="rId65" o:title=""/>
          </v:shape>
          <o:OLEObject Type="Embed" ProgID="Equation.3" ShapeID="_x0000_i1053" DrawAspect="Content" ObjectID="_1454674479" r:id="rId66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4" type="#_x0000_t75" style="width:18pt;height:46.5pt" o:ole="">
            <v:imagedata r:id="rId67" o:title=""/>
          </v:shape>
          <o:OLEObject Type="Embed" ProgID="Equation.3" ShapeID="_x0000_i1054" DrawAspect="Content" ObjectID="_1454674480" r:id="rId68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DE6CC6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7536" type="#_x0000_t32" style="position:absolute;margin-left:-12.85pt;margin-top:5.85pt;width:278.25pt;height:0;z-index:253358080" o:connectortype="straight"/>
        </w:pic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69" o:title=""/>
          </v:shape>
          <o:OLEObject Type="Embed" ProgID="Equation.3" ShapeID="_x0000_i1055" DrawAspect="Content" ObjectID="_1454674481" r:id="rId70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1" o:title=""/>
          </v:shape>
          <o:OLEObject Type="Embed" ProgID="Equation.3" ShapeID="_x0000_i1056" DrawAspect="Content" ObjectID="_1454674482" r:id="rId72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7" type="#_x0000_t75" style="width:15.75pt;height:30.75pt" o:ole="">
            <v:imagedata r:id="rId73" o:title=""/>
          </v:shape>
          <o:OLEObject Type="Embed" ProgID="Equation.3" ShapeID="_x0000_i1057" DrawAspect="Content" ObjectID="_1454674483" r:id="rId74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8" type="#_x0000_t75" style="width:15.75pt;height:30.75pt" o:ole="">
            <v:imagedata r:id="rId75" o:title=""/>
          </v:shape>
          <o:OLEObject Type="Embed" ProgID="Equation.3" ShapeID="_x0000_i1058" DrawAspect="Content" ObjectID="_1454674484" r:id="rId76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77" o:title=""/>
          </v:shape>
          <o:OLEObject Type="Embed" ProgID="Equation.3" ShapeID="_x0000_i1059" DrawAspect="Content" ObjectID="_1454674485" r:id="rId78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60" type="#_x0000_t75" style="width:11.25pt;height:30.75pt" o:ole="">
            <v:imagedata r:id="rId79" o:title=""/>
          </v:shape>
          <o:OLEObject Type="Embed" ProgID="Equation.3" ShapeID="_x0000_i1060" DrawAspect="Content" ObjectID="_1454674486" r:id="rId80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61" type="#_x0000_t75" style="width:12pt;height:30.75pt" o:ole="">
            <v:imagedata r:id="rId81" o:title=""/>
          </v:shape>
          <o:OLEObject Type="Embed" ProgID="Equation.3" ShapeID="_x0000_i1061" DrawAspect="Content" ObjectID="_1454674487" r:id="rId82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DE6CC6" w:rsidP="00025A21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535" type="#_x0000_t32" style="position:absolute;margin-left:-17.65pt;margin-top:-18.55pt;width:.8pt;height:793.5pt;z-index:253357056" o:connectortype="straight"/>
        </w:pic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DE6CC6" w:rsidP="009E609E">
      <w:pPr>
        <w:rPr>
          <w:rFonts w:ascii="Comic Sans MS" w:hAnsi="Comic Sans MS"/>
        </w:rPr>
      </w:pPr>
      <w:r w:rsidRPr="00DE6CC6">
        <w:rPr>
          <w:rFonts w:ascii="Comic Sans MS" w:hAnsi="Comic Sans MS"/>
          <w:noProof/>
          <w:lang w:val="en-US" w:eastAsia="zh-TW"/>
        </w:rPr>
        <w:pict>
          <v:shape id="_x0000_s7256" type="#_x0000_t202" style="position:absolute;margin-left:46.4pt;margin-top:154.15pt;width:168.45pt;height:25.7pt;z-index:253091840;mso-width-relative:margin;mso-height-relative:margin">
            <v:textbox style="mso-next-textbox:#_x0000_s7256">
              <w:txbxContent>
                <w:p w:rsidR="00171F9D" w:rsidRPr="00E140FC" w:rsidRDefault="00171F9D" w:rsidP="00E140FC">
                  <w:pPr>
                    <w:rPr>
                      <w:rFonts w:ascii="Comic Sans MS" w:hAnsi="Comic Sans MS"/>
                    </w:rPr>
                  </w:pPr>
                  <w:r w:rsidRPr="00E140FC">
                    <w:rPr>
                      <w:rFonts w:ascii="Comic Sans MS" w:hAnsi="Comic Sans MS"/>
                    </w:rPr>
                    <w:t xml:space="preserve">   1metre = 100centim</w:t>
                  </w:r>
                  <w:r>
                    <w:rPr>
                      <w:rFonts w:ascii="Comic Sans MS" w:hAnsi="Comic Sans MS"/>
                    </w:rPr>
                    <w:t>etres</w:t>
                  </w:r>
                </w:p>
                <w:p w:rsidR="00171F9D" w:rsidRDefault="00171F9D"/>
              </w:txbxContent>
            </v:textbox>
          </v:shape>
        </w:pic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DE6CC6" w:rsidP="009E609E">
      <w:pPr>
        <w:rPr>
          <w:rFonts w:ascii="Comic Sans MS" w:hAnsi="Comic Sans MS"/>
        </w:rPr>
      </w:pPr>
      <w:r w:rsidRPr="00DE6CC6">
        <w:rPr>
          <w:noProof/>
        </w:rPr>
        <w:pict>
          <v:shape id="_x0000_s7257" type="#_x0000_t202" style="position:absolute;margin-left:40.4pt;margin-top:10.7pt;width:187.2pt;height:25.7pt;z-index:253092864;mso-width-relative:margin;mso-height-relative:margin">
            <v:textbox style="mso-next-textbox:#_x0000_s7257">
              <w:txbxContent>
                <w:p w:rsidR="00171F9D" w:rsidRPr="00E140FC" w:rsidRDefault="00171F9D" w:rsidP="00E140FC">
                  <w:pPr>
                    <w:rPr>
                      <w:rFonts w:ascii="Comic Sans MS" w:hAnsi="Comic Sans MS"/>
                    </w:rPr>
                  </w:pPr>
                  <w:r w:rsidRPr="00E140FC">
                    <w:rPr>
                      <w:rFonts w:ascii="Comic Sans MS" w:hAnsi="Comic Sans MS"/>
                    </w:rPr>
                    <w:t xml:space="preserve">   1</w:t>
                  </w:r>
                  <w:r>
                    <w:rPr>
                      <w:rFonts w:ascii="Comic Sans MS" w:hAnsi="Comic Sans MS"/>
                    </w:rPr>
                    <w:t>centi</w:t>
                  </w:r>
                  <w:r w:rsidRPr="00E140FC">
                    <w:rPr>
                      <w:rFonts w:ascii="Comic Sans MS" w:hAnsi="Comic Sans MS"/>
                    </w:rPr>
                    <w:t xml:space="preserve">metre = </w:t>
                  </w:r>
                  <w:r>
                    <w:rPr>
                      <w:rFonts w:ascii="Comic Sans MS" w:hAnsi="Comic Sans MS"/>
                    </w:rPr>
                    <w:t>10mill</w:t>
                  </w:r>
                  <w:r w:rsidRPr="00E140FC">
                    <w:rPr>
                      <w:rFonts w:ascii="Comic Sans MS" w:hAnsi="Comic Sans MS"/>
                    </w:rPr>
                    <w:t>im</w:t>
                  </w:r>
                  <w:r>
                    <w:rPr>
                      <w:rFonts w:ascii="Comic Sans MS" w:hAnsi="Comic Sans MS"/>
                    </w:rPr>
                    <w:t>etres</w:t>
                  </w:r>
                </w:p>
                <w:p w:rsidR="00171F9D" w:rsidRDefault="00171F9D" w:rsidP="00E140FC"/>
              </w:txbxContent>
            </v:textbox>
          </v:shape>
        </w:pic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DE6CC6" w:rsidP="009E609E">
      <w:pPr>
        <w:rPr>
          <w:rFonts w:ascii="Comic Sans MS" w:hAnsi="Comic Sans MS"/>
          <w:b/>
          <w:i/>
          <w:color w:val="0000FF"/>
        </w:rPr>
      </w:pPr>
      <w:r w:rsidRPr="00DE6CC6">
        <w:rPr>
          <w:rFonts w:ascii="Comic Sans MS" w:hAnsi="Comic Sans MS"/>
          <w:b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7233" type="#_x0000_t87" style="position:absolute;margin-left:86.5pt;margin-top:-53.05pt;width:12pt;height:147pt;rotation:90;z-index:253085696" adj=",10796"/>
        </w:pic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DE6CC6" w:rsidP="009E609E">
      <w:pPr>
        <w:rPr>
          <w:rFonts w:ascii="Comic Sans MS" w:hAnsi="Comic Sans MS"/>
          <w:b/>
          <w:i/>
        </w:rPr>
      </w:pPr>
      <w:r w:rsidRPr="00DE6CC6">
        <w:rPr>
          <w:rFonts w:ascii="Comic Sans MS" w:hAnsi="Comic Sans MS"/>
          <w:b/>
          <w:noProof/>
          <w:sz w:val="22"/>
          <w:szCs w:val="22"/>
          <w:u w:val="single"/>
          <w:lang w:val="en-US" w:eastAsia="zh-TW"/>
        </w:rPr>
        <w:pict>
          <v:shape id="_x0000_s7236" type="#_x0000_t202" style="position:absolute;margin-left:74.5pt;margin-top:42.2pt;width:151.2pt;height:21.15pt;z-index:253088768;mso-height-percent:200;mso-position-horizontal-relative:text;mso-position-vertical-relative:text;mso-height-percent:200;mso-width-relative:margin;mso-height-relative:margin" filled="f" stroked="f">
            <v:textbox style="mso-next-textbox:#_x0000_s7236;mso-fit-shape-to-text:t">
              <w:txbxContent>
                <w:p w:rsidR="00171F9D" w:rsidRPr="006609B2" w:rsidRDefault="00171F9D" w:rsidP="009E609E">
                  <w:pPr>
                    <w:rPr>
                      <w:rFonts w:ascii="Comic Sans MS" w:hAnsi="Comic Sans MS"/>
                      <w:b/>
                      <w:color w:val="0000FF"/>
                      <w:sz w:val="20"/>
                      <w:szCs w:val="20"/>
                    </w:rPr>
                  </w:pPr>
                  <w:r w:rsidRPr="006609B2">
                    <w:rPr>
                      <w:rFonts w:ascii="Comic Sans MS" w:hAnsi="Comic Sans MS"/>
                      <w:b/>
                      <w:color w:val="0000FF"/>
                      <w:sz w:val="20"/>
                      <w:szCs w:val="20"/>
                    </w:rPr>
                    <w:t>30mm</w:t>
                  </w:r>
                  <w:r>
                    <w:rPr>
                      <w:rFonts w:ascii="Comic Sans MS" w:hAnsi="Comic Sans MS"/>
                      <w:b/>
                      <w:color w:val="0000FF"/>
                      <w:sz w:val="20"/>
                      <w:szCs w:val="20"/>
                    </w:rPr>
                    <w:t xml:space="preserve">               </w:t>
                  </w:r>
                  <w:r w:rsidRPr="006609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mm</w:t>
                  </w:r>
                </w:p>
              </w:txbxContent>
            </v:textbox>
          </v:shape>
        </w:pict>
      </w:r>
      <w:r w:rsidRPr="00DE6CC6"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7237" type="#_x0000_t87" style="position:absolute;margin-left:179.15pt;margin-top:20.6pt;width:12pt;height:35.25pt;rotation:90;flip:y;z-index:253089792;mso-position-horizontal-relative:text;mso-position-vertical-relative:text" adj=",10796"/>
        </w:pict>
      </w:r>
      <w:r w:rsidRPr="00DE6CC6">
        <w:rPr>
          <w:rFonts w:ascii="Comic Sans MS" w:hAnsi="Comic Sans MS"/>
          <w:b/>
          <w:noProof/>
        </w:rPr>
        <w:pict>
          <v:shape id="_x0000_s7235" type="#_x0000_t87" style="position:absolute;margin-left:86.1pt;margin-top:-33.35pt;width:14.25pt;height:147pt;rotation:90;flip:y;z-index:253087744;mso-position-horizontal-relative:text;mso-position-vertical-relative:text" adj=",10796"/>
        </w:pict>
      </w:r>
      <w:r w:rsidRPr="00DE6CC6">
        <w:rPr>
          <w:rFonts w:ascii="Comic Sans MS" w:hAnsi="Comic Sans MS"/>
          <w:b/>
          <w:noProof/>
        </w:rPr>
        <w:pict>
          <v:shape id="_x0000_s7234" type="#_x0000_t87" style="position:absolute;margin-left:178.4pt;margin-top:-11.65pt;width:12pt;height:35.25pt;rotation:90;z-index:253086720;mso-position-horizontal-relative:text;mso-position-vertical-relative:text" adj=",10796"/>
        </w:pic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DE6CC6" w:rsidP="00025A21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noProof/>
          <w:lang w:val="en-US" w:eastAsia="zh-TW"/>
        </w:rPr>
        <w:pict>
          <v:shape id="_x0000_s7258" type="#_x0000_t202" style="position:absolute;margin-left:71.95pt;margin-top:24.45pt;width:77.7pt;height:23.9pt;z-index:253095936;mso-height-percent:200;mso-height-percent:200;mso-width-relative:margin;mso-height-relative:margin" filled="f" stroked="f">
            <v:textbox style="mso-fit-shape-to-text:t">
              <w:txbxContent>
                <w:p w:rsidR="00171F9D" w:rsidRPr="00BB4C6F" w:rsidRDefault="00171F9D">
                  <w:pPr>
                    <w:rPr>
                      <w:rFonts w:ascii="Comic Sans MS" w:hAnsi="Comic Sans MS"/>
                      <w:b/>
                    </w:rPr>
                  </w:pPr>
                  <w:r w:rsidRPr="00BB4C6F">
                    <w:rPr>
                      <w:rFonts w:ascii="Comic Sans MS" w:hAnsi="Comic Sans MS"/>
                      <w:b/>
                    </w:rPr>
                    <w:t>= 1000g</w:t>
                  </w:r>
                </w:p>
              </w:txbxContent>
            </v:textbox>
          </v:shape>
        </w:pic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>g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DE6CC6" w:rsidP="000A5E5B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537" type="#_x0000_t32" style="position:absolute;margin-left:262.4pt;margin-top:-18.55pt;width:.05pt;height:792.75pt;z-index:253359104" o:connectortype="straight"/>
        </w:pic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C6">
        <w:rPr>
          <w:rFonts w:ascii="Comic Sans MS" w:hAnsi="Comic Sans MS"/>
          <w:noProof/>
        </w:rPr>
        <w:pict>
          <v:shape id="_x0000_s7259" type="#_x0000_t202" style="position:absolute;margin-left:68.6pt;margin-top:59.35pt;width:157.95pt;height:25.7pt;z-index:253097984;mso-position-horizontal-relative:text;mso-position-vertical-relative:text;mso-width-relative:margin;mso-height-relative:margin">
            <v:textbox>
              <w:txbxContent>
                <w:p w:rsidR="00171F9D" w:rsidRPr="00E140FC" w:rsidRDefault="00171F9D" w:rsidP="00BB4C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1litre</w:t>
                  </w:r>
                  <w:r w:rsidRPr="00E140FC">
                    <w:rPr>
                      <w:rFonts w:ascii="Comic Sans MS" w:hAnsi="Comic Sans MS"/>
                    </w:rPr>
                    <w:t xml:space="preserve"> = 100</w:t>
                  </w:r>
                  <w:r>
                    <w:rPr>
                      <w:rFonts w:ascii="Comic Sans MS" w:hAnsi="Comic Sans MS"/>
                    </w:rPr>
                    <w:t>0millilitres</w:t>
                  </w:r>
                </w:p>
                <w:p w:rsidR="00171F9D" w:rsidRDefault="00171F9D" w:rsidP="00BB4C6F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proofErr w:type="gramStart"/>
      <w:r>
        <w:rPr>
          <w:rFonts w:ascii="Comic Sans MS" w:hAnsi="Comic Sans MS"/>
        </w:rPr>
        <w:t>+  720ml</w:t>
      </w:r>
      <w:proofErr w:type="gramEnd"/>
      <w:r>
        <w:rPr>
          <w:rFonts w:ascii="Comic Sans MS" w:hAnsi="Comic Sans MS"/>
        </w:rPr>
        <w:t xml:space="preserve">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DE6CC6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7538" type="#_x0000_t32" style="position:absolute;margin-left:-12.85pt;margin-top:4.2pt;width:275.25pt;height:0;z-index:253360128" o:connectortype="straight"/>
        </w:pic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C6" w:rsidRPr="00DE6CC6">
        <w:rPr>
          <w:rFonts w:ascii="Comic Sans MS" w:hAnsi="Comic Sans MS"/>
          <w:noProof/>
        </w:rPr>
        <w:pict>
          <v:shape id="_x0000_s3743" type="#_x0000_t32" style="position:absolute;margin-left:110.9pt;margin-top:102.95pt;width:12pt;height:0;z-index:252551168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42" type="#_x0000_t32" style="position:absolute;margin-left:141.65pt;margin-top:72.5pt;width:12pt;height:0;z-index:252550144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41" type="#_x0000_t32" style="position:absolute;margin-left:81.65pt;margin-top:102.95pt;width:12pt;height:0;z-index:252549120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40" type="#_x0000_t32" style="position:absolute;margin-left:53.9pt;margin-top:72.5pt;width:12pt;height:0;z-index:252548096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9" type="#_x0000_t32" style="position:absolute;margin-left:110.9pt;margin-top:44.75pt;width:12pt;height:0;z-index:252547072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8" type="#_x0000_t32" style="position:absolute;margin-left:81.65pt;margin-top:44.75pt;width:12pt;height:0;z-index:252546048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7" type="#_x0000_t32" style="position:absolute;margin-left:100.4pt;margin-top:110.75pt;width:0;height:10.5pt;z-index:252545024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6" type="#_x0000_t32" style="position:absolute;margin-left:130.4pt;margin-top:82.25pt;width:0;height:10.5pt;z-index:252544000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5" type="#_x0000_t32" style="position:absolute;margin-left:130.4pt;margin-top:53pt;width:0;height:10.5pt;z-index:252542976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4" type="#_x0000_t32" style="position:absolute;margin-left:73.4pt;margin-top:82.25pt;width:0;height:10.5pt;z-index:252541952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3" type="#_x0000_t32" style="position:absolute;margin-left:73.4pt;margin-top:53pt;width:0;height:10.5pt;z-index:252540928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2" type="#_x0000_t32" style="position:absolute;margin-left:100.4pt;margin-top:23.75pt;width:0;height:10.5pt;z-index:252539904;mso-position-horizontal-relative:text;mso-position-vertical-relative:text" o:connectortype="straight" strokecolor="red" strokeweight="2.25pt"/>
        </w:pic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DE6CC6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7173" style="position:absolute;margin-left:38.6pt;margin-top:3.75pt;width:96.75pt;height:51.75pt;z-index:253021184" filled="f"/>
        </w:pic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cm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4cm</w:t>
      </w:r>
      <w:proofErr w:type="spellEnd"/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lastRenderedPageBreak/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DE6CC6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shape id="_x0000_s7176" type="#_x0000_t19" style="position:absolute;margin-left:157.6pt;margin-top:5.9pt;width:51.9pt;height:42.5pt;rotation:9295240fd;flip:y;z-index:253026304">
            <v:stroke startarrow="open"/>
          </v:shape>
        </w:pict>
      </w:r>
      <w:r>
        <w:rPr>
          <w:rFonts w:ascii="Comic Sans MS" w:hAnsi="Comic Sans MS" w:cs="Arial"/>
          <w:noProof/>
          <w:sz w:val="20"/>
          <w:szCs w:val="20"/>
        </w:rPr>
        <w:pict>
          <v:shape id="_x0000_s7175" type="#_x0000_t19" style="position:absolute;margin-left:87.1pt;margin-top:5.9pt;width:51.9pt;height:42.5pt;rotation:9295240fd;flip:y;z-index:253025280">
            <v:stroke startarrow="open"/>
          </v:shape>
        </w:pict>
      </w:r>
      <w:r>
        <w:rPr>
          <w:rFonts w:ascii="Comic Sans MS" w:hAnsi="Comic Sans MS" w:cs="Arial"/>
          <w:noProof/>
          <w:sz w:val="20"/>
          <w:szCs w:val="20"/>
        </w:rPr>
        <w:pict>
          <v:shape id="_x0000_s7174" type="#_x0000_t19" style="position:absolute;margin-left:18.1pt;margin-top:5.15pt;width:51.9pt;height:42.5pt;rotation:9295240fd;flip:y;z-index:253024256">
            <v:stroke startarrow="open"/>
          </v:shape>
        </w:pic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7539" type="#_x0000_t32" style="position:absolute;margin-left:-21.4pt;margin-top:4.4pt;width:271.5pt;height:.75pt;z-index:253361152" o:connectortype="straight"/>
        </w:pic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DE6CC6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DE6CC6">
        <w:rPr>
          <w:noProof/>
        </w:rPr>
        <w:pict>
          <v:shape id="_x0000_s7171" type="#_x0000_t32" style="position:absolute;margin-left:114.65pt;margin-top:56.25pt;width:24.75pt;height:22.5pt;flip:y;z-index:253017088" o:connectortype="straight" strokeweight="3pt">
            <v:stroke endarrow="block"/>
          </v:shape>
        </w:pict>
      </w:r>
      <w:r w:rsidRPr="00DE6CC6">
        <w:rPr>
          <w:noProof/>
        </w:rPr>
        <w:pict>
          <v:shape id="_x0000_s7172" type="#_x0000_t32" style="position:absolute;margin-left:116.15pt;margin-top:78.75pt;width:16.5pt;height:42.75pt;z-index:253018112" o:connectortype="straight" strokeweight="3pt">
            <v:stroke endarrow="block"/>
          </v:shape>
        </w:pic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DE6CC6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7170" type="#_x0000_t106" style="position:absolute;margin-left:75.65pt;margin-top:8.25pt;width:170.25pt;height:93pt;z-index:253016064" adj="7917,-9999">
            <v:textbox style="mso-next-textbox:#_x0000_s7170">
              <w:txbxContent>
                <w:p w:rsidR="00171F9D" w:rsidRPr="003857CB" w:rsidRDefault="00171F9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857CB">
                    <w:rPr>
                      <w:rFonts w:ascii="Comic Sans MS" w:hAnsi="Comic Sans MS"/>
                      <w:sz w:val="20"/>
                      <w:szCs w:val="20"/>
                    </w:rPr>
                    <w:t>5 minutes between each numbe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- so this time is 1:27 or we say 27 minutes past 1</w:t>
                  </w:r>
                </w:p>
              </w:txbxContent>
            </v:textbox>
          </v:shape>
        </w:pic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DE6CC6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>
          <v:shape id="_x0000_s7541" type="#_x0000_t32" style="position:absolute;margin-left:-12.85pt;margin-top:11.25pt;width:273pt;height:0;z-index:253364224;mso-position-horizontal-relative:text;mso-position-vertical-relative:text" o:connectortype="straight"/>
        </w:pic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DE6CC6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53" type="#_x0000_t202" style="position:absolute;margin-left:31.7pt;margin-top:69.95pt;width:48.5pt;height:21pt;z-index:25296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IG1r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" filled="f" stroked="f">
            <v:textbox style="mso-next-textbox:#_x0000_s4053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651" o:spid="_x0000_s4052" type="#_x0000_t202" style="position:absolute;margin-left:80.2pt;margin-top:99.8pt;width:48.5pt;height:21pt;z-index:252967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" filled="f" stroked="f">
            <v:textbox style="mso-next-textbox:#Text Box 651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51" style="position:absolute;margin-left:61.4pt;margin-top:44.7pt;width:40.6pt;height:46.1pt;rotation:10491240fd;z-index:25296691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Arc 647" o:spid="_x0000_s4050" style="position:absolute;margin-left:112.9pt;margin-top:78.4pt;width:40.6pt;height:46.1pt;rotation:10491240fd;z-index:25296588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9" type="#_x0000_t202" style="position:absolute;margin-left:105pt;margin-top:10pt;width:48.5pt;height:21pt;z-index:25296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1Y+r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" filled="f" stroked="f">
            <v:textbox style="mso-next-textbox:#_x0000_s4049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Arc 573" o:spid="_x0000_s4048" style="position:absolute;margin-left:139.1pt;margin-top:44.65pt;width:40.6pt;height:46.1pt;rotation:-978837fd;z-index:25296384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7" style="position:absolute;margin-left:86.5pt;margin-top:11.65pt;width:40.6pt;height:46.1pt;rotation:-978837fd;z-index:25296281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569" o:spid="_x0000_s4046" type="#_x0000_t202" style="position:absolute;margin-left:141pt;margin-top:90.3pt;width:48.5pt;height:21pt;z-index:25296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FtbwCAADE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" filled="f" stroked="f">
            <v:textbox style="mso-next-textbox:#Text Box 569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ec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5" type="#_x0000_t202" style="position:absolute;margin-left:92.5pt;margin-top:56.65pt;width:48.5pt;height:21pt;z-index:25296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TJL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" filled="f" stroked="f">
            <v:textbox style="mso-next-textbox:#_x0000_s4045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n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4" type="#_x0000_t202" style="position:absolute;margin-left:44pt;margin-top:23.65pt;width:48.5pt;height:21pt;z-index:25295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6Vb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" filled="f" stroked="f">
            <v:textbox style="mso-next-textbox:#_x0000_s4044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urs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AutoShape 565" o:spid="_x0000_s4043" style="position:absolute;margin-left:140.55pt;margin-top:89.65pt;width:51.2pt;height:27pt;z-index:-25035776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" fillcolor="#d99594 [1941]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_x0000_s4042" style="position:absolute;margin-left:93.25pt;margin-top:54.4pt;width:50.5pt;height:27pt;z-index:-25035878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" fillcolor="#d99594 [1941]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_x0000_s4041" style="position:absolute;margin-left:46.25pt;margin-top:22.15pt;width:47pt;height:27pt;z-index:-25035980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" fillcolor="#d99594 [1941]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577" o:spid="_x0000_s4040" type="#_x0000_t202" style="position:absolute;margin-left:149pt;margin-top:36.75pt;width:48.5pt;height:21pt;z-index:25295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4Wsr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" filled="f" stroked="f">
            <v:textbox style="mso-next-textbox:#Text Box 577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ect id="_x0000_s4039" style="position:absolute;margin-left:32.05pt;margin-top:5.75pt;width:170.25pt;height:126pt;z-index:-250361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" fillcolor="#b6dde8 [1304]"/>
        </w:pic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DE6CC6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 w:rsidRPr="00DE6CC6">
        <w:rPr>
          <w:noProof/>
        </w:rPr>
        <w:lastRenderedPageBreak/>
        <w:pict>
          <v:shape id="_x0000_s7540" type="#_x0000_t32" style="position:absolute;margin-left:-22.45pt;margin-top:-17.55pt;width:.05pt;height:793.5pt;z-index:253363200" o:connectortype="straight"/>
        </w:pic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DE6CC6" w:rsidP="00693F2C">
      <w:r>
        <w:pict>
          <v:group id="_x0000_s7632" editas="canvas" style="width:445.8pt;height:120.75pt;mso-position-horizontal-relative:char;mso-position-vertical-relative:line" coordsize="8916,2415">
            <o:lock v:ext="edit" aspectratio="t"/>
            <v:shape id="_x0000_s7633" type="#_x0000_t75" style="position:absolute;width:8916;height:2415" o:preferrelative="f">
              <v:fill o:detectmouseclick="t"/>
              <v:path o:extrusionok="t" o:connecttype="none"/>
              <o:lock v:ext="edit" text="t"/>
            </v:shape>
            <v:line id="_x0000_s7634" style="position:absolute;flip:y" from="2067,62" to="2068,2045" strokecolor="#1f1a17" strokeweight="1pt"/>
            <v:line id="_x0000_s7635" style="position:absolute;flip:y" from="3678,62" to="3679,2045" strokecolor="#1f1a17" strokeweight="1pt"/>
            <v:line id="_x0000_s7640" style="position:absolute;flip:y" from="859,62" to="860,2045" strokecolor="#1f1a17" strokeweight="1pt"/>
            <v:line id="_x0000_s7643" style="position:absolute" from="53,2045" to="8915,2046" strokecolor="#1f1a17" strokeweight="1pt"/>
            <v:line id="_x0000_s7644" style="position:absolute" from="53,1649" to="8915,1650" strokecolor="#1f1a17" strokeweight="1pt"/>
            <v:line id="_x0000_s7645" style="position:absolute" from="53,1252" to="8915,1253" strokecolor="#1f1a17" strokeweight="1pt"/>
            <v:line id="_x0000_s7646" style="position:absolute" from="53,856" to="8915,857" strokecolor="#1f1a17" strokeweight="1pt"/>
            <v:line id="_x0000_s7648" style="position:absolute" from="53,62" to="8915,63" strokecolor="#1f1a17" strokeweight="1pt"/>
            <v:line id="_x0000_s7649" style="position:absolute;flip:y" from="53,62" to="54,2045" strokecolor="#1f1a17" strokeweight="1pt"/>
            <v:line id="_x0000_s7650" style="position:absolute;flip:y" from="456,62" to="457,2045" strokecolor="#1f1a17" strokeweight="1pt"/>
            <v:line id="_x0000_s7651" style="position:absolute;flip:y" from="1262,62" to="1263,2045" strokecolor="#1f1a17" strokeweight="1pt"/>
            <v:line id="_x0000_s7652" style="position:absolute;flip:y" from="1664,62" to="1665,2045" strokecolor="#1f1a17" strokeweight="1pt"/>
            <v:line id="_x0000_s7653" style="position:absolute;flip:y" from="2470,62" to="2471,2045" strokecolor="#1f1a17" strokeweight="1pt"/>
            <v:line id="_x0000_s7654" style="position:absolute;flip:y" from="2873,62" to="2874,2045" strokecolor="#1f1a17" strokeweight="1pt"/>
            <v:line id="_x0000_s7655" style="position:absolute;flip:y" from="3275,62" to="3276,2045" strokecolor="#1f1a17" strokeweight="1pt"/>
            <v:line id="_x0000_s7656" style="position:absolute;flip:y" from="4081,62" to="4082,2045" strokecolor="#1f1a17" strokeweight="1pt"/>
            <v:line id="_x0000_s7657" style="position:absolute;flip:y" from="4484,62" to="4485,2045" strokecolor="#1f1a17" strokeweight="1pt"/>
            <v:line id="_x0000_s7658" style="position:absolute;flip:y" from="4887,62" to="4888,2045" strokecolor="#1f1a17" strokeweight="1pt"/>
            <v:line id="_x0000_s7659" style="position:absolute;flip:y" from="5290,62" to="5291,2045" strokecolor="#1f1a17" strokeweight="1pt"/>
            <v:line id="_x0000_s7660" style="position:absolute;flip:y" from="5693,62" to="5694,2045" strokecolor="#1f1a17" strokeweight="1pt"/>
            <v:line id="_x0000_s7661" style="position:absolute;flip:y" from="6096,62" to="6097,2045" strokecolor="#1f1a17" strokeweight="1pt"/>
            <v:line id="_x0000_s7662" style="position:absolute;flip:y" from="6499,62" to="6500,2045" strokecolor="#1f1a17" strokeweight="1pt"/>
            <v:line id="_x0000_s7663" style="position:absolute;flip:y" from="6901,62" to="6902,2045" strokecolor="#1f1a17" strokeweight="1pt"/>
            <v:line id="_x0000_s7664" style="position:absolute;flip:y" from="7304,62" to="7305,2045" strokecolor="#1f1a17" strokeweight="1pt"/>
            <v:line id="_x0000_s7665" style="position:absolute;flip:y" from="7707,62" to="7708,2045" strokecolor="#1f1a17" strokeweight="1pt"/>
            <v:line id="_x0000_s7666" style="position:absolute;flip:y" from="8110,62" to="8111,2045" strokecolor="#1f1a17" strokeweight="1pt"/>
            <v:line id="_x0000_s7667" style="position:absolute;flip:y" from="8512,62" to="8513,2045" strokecolor="#1f1a17" strokeweight="1pt"/>
            <v:line id="_x0000_s7668" style="position:absolute;flip:y" from="8915,62" to="8916,2045" strokecolor="#1f1a17" strokeweight="1pt"/>
            <v:rect id="_x0000_s7675" style="position:absolute;left:785;top:1701;width:161;height:276;mso-wrap-style:none" filled="f" stroked="f">
              <v:textbox style="mso-next-textbox:#_x0000_s7675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7676" style="position:absolute;left:2375;top:1671;width:161;height:276;mso-wrap-style:none" filled="f" stroked="f">
              <v:textbox style="mso-next-textbox:#_x0000_s7676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7677" style="position:absolute;left:4203;top:1671;width:174;height:276;mso-wrap-style:none" filled="f" stroked="f">
              <v:textbox style="mso-next-textbox:#_x0000_s7677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7678" style="position:absolute;left:6558;top:1686;width:174;height:276;mso-wrap-style:none" filled="f" stroked="f">
              <v:textbox style="mso-next-textbox:#_x0000_s7678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D</w:t>
                    </w:r>
                  </w:p>
                </w:txbxContent>
              </v:textbox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7682" type="#_x0000_t6" style="position:absolute;left:442;top:450;width:825;height:1185" fillcolor="#bfbfbf [2412]" strokeweight="2.25pt"/>
            <v:line id="_x0000_s7683" style="position:absolute" from="0,466" to="8862,467" strokecolor="#1f1a17" strokeweight="1pt"/>
            <v:shape id="_x0000_s7684" type="#_x0000_t5" style="position:absolute;left:1856;top:96;width:1215;height:1575" fillcolor="#bfbfbf [2412]" strokeweight="2.25pt"/>
            <v:shape id="_x0000_s7685" type="#_x0000_t5" style="position:absolute;left:3667;top:546;width:1260;height:1090" fillcolor="#bfbfbf [2412]" strokeweight="2.25pt"/>
            <v:shape id="_x0000_s7686" style="position:absolute;left:5688;top:81;width:2025;height:1575" coordsize="2025,1575" path="m,1560l795,,2025,1575,,1560xe" fillcolor="#bfbfbf [2412]" strokeweight="2.25pt">
              <v:path arrowok="t"/>
            </v:shape>
            <w10:wrap type="none"/>
            <w10:anchorlock/>
          </v:group>
        </w:pic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DE6CC6" w:rsidP="00693F2C">
      <w:pPr>
        <w:rPr>
          <w:rFonts w:ascii="Comic Sans MS" w:hAnsi="Comic Sans MS"/>
          <w:b/>
          <w:sz w:val="22"/>
          <w:szCs w:val="22"/>
        </w:rPr>
      </w:pPr>
      <w:r w:rsidRPr="00DE6CC6">
        <w:pict>
          <v:group id="_x0000_s7580" editas="canvas" style="width:448.05pt;height:120.75pt;mso-position-horizontal-relative:char;mso-position-vertical-relative:line" coordsize="8961,2415">
            <o:lock v:ext="edit" aspectratio="t"/>
            <v:shape id="_x0000_s7581" type="#_x0000_t75" style="position:absolute;width:8961;height:2415" o:preferrelative="f">
              <v:fill o:detectmouseclick="t"/>
              <v:path o:extrusionok="t" o:connecttype="none"/>
              <o:lock v:ext="edit" text="t"/>
            </v:shape>
            <v:line id="_x0000_s7582" style="position:absolute;flip:y" from="2067,62" to="2068,2045" strokecolor="#1f1a17" strokeweight="1pt"/>
            <v:line id="_x0000_s7583" style="position:absolute;flip:y" from="3678,62" to="3679,2045" strokecolor="#1f1a17" strokeweight="1pt"/>
            <v:line id="_x0000_s7588" style="position:absolute;flip:y" from="859,62" to="860,2045" strokecolor="#1f1a17" strokeweight="1pt"/>
            <v:line id="_x0000_s7591" style="position:absolute" from="53,2045" to="8915,2046" strokecolor="#1f1a17" strokeweight="1pt"/>
            <v:line id="_x0000_s7592" style="position:absolute" from="53,1649" to="8915,1650" strokecolor="#1f1a17" strokeweight="1pt"/>
            <v:line id="_x0000_s7593" style="position:absolute" from="53,1252" to="8915,1253" strokecolor="#1f1a17" strokeweight="1pt"/>
            <v:line id="_x0000_s7594" style="position:absolute" from="53,856" to="8915,857" strokecolor="#1f1a17" strokeweight="1pt"/>
            <v:line id="_x0000_s7595" style="position:absolute" from="53,459" to="8915,460" strokecolor="#1f1a17" strokeweight="1pt"/>
            <v:line id="_x0000_s7596" style="position:absolute" from="53,62" to="8915,63" strokecolor="#1f1a17" strokeweight="1pt"/>
            <v:line id="_x0000_s7597" style="position:absolute;flip:y" from="53,62" to="54,2045" strokecolor="#1f1a17" strokeweight="1pt"/>
            <v:line id="_x0000_s7598" style="position:absolute;flip:y" from="456,62" to="457,2045" strokecolor="#1f1a17" strokeweight="1pt"/>
            <v:line id="_x0000_s7599" style="position:absolute;flip:y" from="1262,62" to="1263,2045" strokecolor="#1f1a17" strokeweight="1pt"/>
            <v:line id="_x0000_s7600" style="position:absolute;flip:y" from="1664,62" to="1665,2045" strokecolor="#1f1a17" strokeweight="1pt"/>
            <v:line id="_x0000_s7601" style="position:absolute;flip:y" from="2470,62" to="2471,2045" strokecolor="#1f1a17" strokeweight="1pt"/>
            <v:line id="_x0000_s7602" style="position:absolute;flip:y" from="2873,62" to="2874,2045" strokecolor="#1f1a17" strokeweight="1pt"/>
            <v:line id="_x0000_s7603" style="position:absolute;flip:y" from="3275,62" to="3276,2045" strokecolor="#1f1a17" strokeweight="1pt"/>
            <v:line id="_x0000_s7604" style="position:absolute;flip:y" from="4081,62" to="4082,2045" strokecolor="#1f1a17" strokeweight="1pt"/>
            <v:line id="_x0000_s7605" style="position:absolute;flip:y" from="4484,62" to="4485,2045" strokecolor="#1f1a17" strokeweight="1pt"/>
            <v:line id="_x0000_s7606" style="position:absolute;flip:y" from="4887,62" to="4888,2045" strokecolor="#1f1a17" strokeweight="1pt"/>
            <v:line id="_x0000_s7607" style="position:absolute;flip:y" from="5290,62" to="5291,2045" strokecolor="#1f1a17" strokeweight="1pt"/>
            <v:line id="_x0000_s7608" style="position:absolute;flip:y" from="5693,62" to="5694,2045" strokecolor="#1f1a17" strokeweight="1pt"/>
            <v:line id="_x0000_s7609" style="position:absolute;flip:y" from="6096,62" to="6097,2045" strokecolor="#1f1a17" strokeweight="1pt"/>
            <v:line id="_x0000_s7610" style="position:absolute;flip:y" from="6499,62" to="6500,2045" strokecolor="#1f1a17" strokeweight="1pt"/>
            <v:line id="_x0000_s7611" style="position:absolute;flip:y" from="6901,62" to="6902,2045" strokecolor="#1f1a17" strokeweight="1pt"/>
            <v:line id="_x0000_s7612" style="position:absolute;flip:y" from="7304,62" to="7305,2045" strokecolor="#1f1a17" strokeweight="1pt"/>
            <v:line id="_x0000_s7613" style="position:absolute;flip:y" from="7707,62" to="7708,2045" strokecolor="#1f1a17" strokeweight="1pt"/>
            <v:line id="_x0000_s7614" style="position:absolute;flip:y" from="8110,62" to="8111,2045" strokecolor="#1f1a17" strokeweight="1pt"/>
            <v:line id="_x0000_s7615" style="position:absolute;flip:y" from="8512,62" to="8513,2045" strokecolor="#1f1a17" strokeweight="1pt"/>
            <v:line id="_x0000_s7616" style="position:absolute;flip:y" from="8915,62" to="8916,2045" strokecolor="#1f1a17" strokeweight="1pt"/>
            <v:rect id="_x0000_s7619" style="position:absolute;left:449;top:459;width:821;height:793" fillcolor="#c2c1c1" stroked="f"/>
            <v:shape id="_x0000_s7620" style="position:absolute;left:444;top:409;width:846;height:833" coordsize="1691,1666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<v:path arrowok="t"/>
              <o:lock v:ext="edit" verticies="t"/>
            </v:shape>
            <v:rect id="_x0000_s7621" style="position:absolute;left:1658;top:474;width:1611;height:793" fillcolor="#c2c1c1" stroked="f"/>
            <v:shape id="_x0000_s7622" style="position:absolute;left:1638;top:454;width:1651;height:833" coordsize="3304,1666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<v:path arrowok="t"/>
              <o:lock v:ext="edit" verticies="t"/>
            </v:shape>
            <v:shape id="_x0000_s7623" style="position:absolute;left:5269;top:459;width:2013;height:793" coordsize="4028,1586" path="m,1586r4028,l2417,,1611,,,1586xe" fillcolor="#c2c1c1" stroked="f">
              <v:path arrowok="t"/>
            </v:shape>
            <v:shape id="_x0000_s7624" style="position:absolute;left:5220;top:439;width:2111;height:833" coordsize="4222,1666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<v:path arrowok="t"/>
              <o:lock v:ext="edit" verticies="t"/>
            </v:shape>
            <v:rect id="_x0000_s7625" style="position:absolute;left:785;top:1701;width:161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7626" style="position:absolute;left:2375;top:1671;width:161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7627" style="position:absolute;left:4203;top:1671;width:174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7628" style="position:absolute;left:6198;top:1686;width:174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7629" style="position:absolute;left:8053;top:1686;width:161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E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7630" type="#_x0000_t7" style="position:absolute;left:3643;top:445;width:1611;height:792" fillcolor="#bfbfbf [2412]" strokeweight="2.25p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7631" type="#_x0000_t4" style="position:absolute;left:7571;top:72;width:1065;height:1590" fillcolor="#bfbfbf [2412]" strokeweight="2.25pt"/>
            <w10:wrap type="none"/>
            <w10:anchorlock/>
          </v:group>
        </w:pic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b/>
          <w:sz w:val="22"/>
          <w:szCs w:val="22"/>
        </w:rPr>
        <w:t>square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DE6CC6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7690" style="position:absolute;margin-left:381.65pt;margin-top:6pt;width:129.75pt;height:80.25pt;z-index:253371392" coordsize="2595,1605" path="m585,1605r1800,l2595,450,2100,,825,,,1050r585,555xe" fillcolor="#bfbfbf [2412]" strokeweight="2.25pt">
            <v:path arrowok="t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7689" type="#_x0000_t9" style="position:absolute;margin-left:267.65pt;margin-top:14.25pt;width:80.65pt;height:69.75pt;z-index:253370368" fillcolor="#bfbfbf [2412]" strokeweight="2.25pt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7688" style="position:absolute;margin-left:109.4pt;margin-top:11.25pt;width:111pt;height:69.75pt;z-index:253369344" coordsize="2220,1395" path="m,1395r1920,l2220,945,1470,,255,555,,1395xe" fillcolor="#bfbfbf [2412]" strokeweight="2.25pt">
            <v:path arrowok="t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7687" type="#_x0000_t56" style="position:absolute;margin-left:17.9pt;margin-top:12pt;width:71pt;height:67.5pt;z-index:253368320" fillcolor="#bfbfbf [2412]" strokeweight="2.25pt"/>
        </w:pic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</w:t>
      </w:r>
      <w:proofErr w:type="gramStart"/>
      <w:r>
        <w:rPr>
          <w:rFonts w:ascii="Comic Sans MS" w:hAnsi="Comic Sans MS"/>
          <w:b/>
          <w:sz w:val="22"/>
          <w:szCs w:val="22"/>
        </w:rPr>
        <w:t>regular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DE6CC6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7698" style="position:absolute;margin-left:-1.95pt;margin-top:2.65pt;width:504.3pt;height:85.5pt;z-index:253380608" coordorigin="803,9009" coordsize="10506,2130">
            <v:group id="_x0000_s7699" style="position:absolute;left:7293;top:9070;width:1195;height:1146" coordorigin="8228,8489" coordsize="1485,1485">
              <v:oval id="_x0000_s7700" style="position:absolute;left:8228;top:8489;width:1485;height:1485"/>
              <v:oval id="_x0000_s7701" style="position:absolute;left:8228;top:9120;width:1485;height:225">
                <v:stroke dashstyle="dash"/>
              </v:oval>
            </v:group>
            <v:group id="_x0000_s7702" style="position:absolute;left:9757;top:9009;width:1552;height:1261;rotation:528762fd" coordorigin="1444,13456" coordsize="2074,1752">
              <v:shape id="_x0000_s7703" type="#_x0000_t4" style="position:absolute;left:1444;top:14353;width:2074;height:855;rotation:-1560176fd" fillcolor="blue"/>
              <v:shape id="_x0000_s7704" type="#_x0000_t32" style="position:absolute;left:2436;top:13456;width:229;height:1717;flip:x y" o:connectortype="straight"/>
              <v:shape id="_x0000_s7705" type="#_x0000_t32" style="position:absolute;left:2311;top:13456;width:125;height:924;flip:y" o:connectortype="straight">
                <v:stroke dashstyle="dash"/>
              </v:shape>
              <v:shape id="_x0000_s7706" type="#_x0000_t32" style="position:absolute;left:1540;top:13456;width:896;height:1750;flip:y" o:connectortype="straight"/>
              <v:shape id="_x0000_s7707" type="#_x0000_t32" style="position:absolute;left:2436;top:13456;width:988;height:924;flip:x y" o:connectortype="straight"/>
              <v:shape id="_x0000_s7708" type="#_x0000_t32" style="position:absolute;left:1540;top:13456;width:896;height:1750;flip:y" o:connectortype="straight" strokecolor="black [3213]"/>
            </v:group>
            <v:shape id="_x0000_s7709" type="#_x0000_t32" style="position:absolute;left:1221;top:10299;width:0;height:840;flip:y" o:connectortype="straight">
              <v:stroke startarrow="block" endarrow="block"/>
            </v:shape>
            <v:shape id="_x0000_s7710" type="#_x0000_t32" style="position:absolute;left:2625;top:10299;width:0;height:840;flip:y" o:connectortype="straight">
              <v:stroke startarrow="block" endarrow="block"/>
            </v:shape>
            <v:shape id="_x0000_s7711" type="#_x0000_t32" style="position:absolute;left:7860;top:10299;width:0;height:840;flip:y" o:connectortype="straight">
              <v:stroke startarrow="block" endarrow="block"/>
            </v:shape>
            <v:shape id="_x0000_s7712" type="#_x0000_t32" style="position:absolute;left:6630;top:10299;width:0;height:840;flip:y" o:connectortype="straight">
              <v:stroke startarrow="block" endarrow="block"/>
            </v:shape>
            <v:shape id="_x0000_s7713" type="#_x0000_t32" style="position:absolute;left:4665;top:10299;width:0;height:840;flip:y" o:connectortype="straight">
              <v:stroke startarrow="block" endarrow="block"/>
            </v:shape>
            <v:shape id="_x0000_s7714" type="#_x0000_t32" style="position:absolute;left:9039;top:10299;width:0;height:840;flip:y" o:connectortype="straight">
              <v:stroke startarrow="block" endarrow="block"/>
            </v:shape>
            <v:shape id="_x0000_s7715" type="#_x0000_t32" style="position:absolute;left:10448;top:10299;width:0;height:840;flip:y" o:connectortype="straight">
              <v:stroke startarrow="block" endarrow="block"/>
            </v:shape>
            <v:group id="_x0000_s7716" style="position:absolute;left:803;top:9009;width:6293;height:1323" coordorigin="885,9348" coordsize="6293,1323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7717" type="#_x0000_t16" style="position:absolute;left:885;top:9765;width:900;height:906"/>
              <v:shape id="_x0000_s7718" type="#_x0000_t16" style="position:absolute;left:2014;top:9856;width:1685;height:716"/>
              <v:group id="_x0000_s7719" style="position:absolute;left:6189;top:9348;width:989;height:1217" coordorigin="7110,3763" coordsize="1372,1575">
                <v:oval id="_x0000_s7720" style="position:absolute;left:7124;top:3763;width:1358;height:285" fillcolor="blue"/>
                <v:oval id="_x0000_s7721" style="position:absolute;left:7124;top:5053;width:1358;height:285" filled="f" fillcolor="blue"/>
                <v:shape id="_x0000_s7722" type="#_x0000_t32" style="position:absolute;left:8482;top:3884;width:0;height:1320;flip:y" o:connectortype="straight"/>
                <v:shape id="_x0000_s7723" type="#_x0000_t32" style="position:absolute;left:7110;top:3884;width:0;height:1320;flip:y" o:connectortype="straight"/>
              </v:group>
              <v:group id="_x0000_s7724" style="position:absolute;left:3878;top:9409;width:2163;height:1050" coordorigin="2577,10995" coordsize="2835,1543">
                <v:shape id="_x0000_s7725" type="#_x0000_t5" style="position:absolute;left:2577;top:11340;width:930;height:1198" fillcolor="blue"/>
                <v:shape id="_x0000_s7726" type="#_x0000_t32" style="position:absolute;left:3507;top:12193;width:1905;height:345;flip:y" o:connectortype="straight"/>
                <v:shape id="_x0000_s7727" type="#_x0000_t32" style="position:absolute;left:4962;top:10995;width:450;height:1198;flip:x y" o:connectortype="straight"/>
                <v:shape id="_x0000_s7728" type="#_x0000_t32" style="position:absolute;left:2577;top:12193;width:1905;height:345;flip:y" o:connectortype="straight">
                  <v:stroke dashstyle="dash"/>
                </v:shape>
                <v:shape id="_x0000_s7729" type="#_x0000_t32" style="position:absolute;left:4482;top:12193;width:930;height:0;flip:x" o:connectortype="straight">
                  <v:stroke dashstyle="dash"/>
                </v:shape>
                <v:shape id="_x0000_s7730" type="#_x0000_t32" style="position:absolute;left:4482;top:10995;width:480;height:1198;flip:y" o:connectortype="straight">
                  <v:stroke dashstyle="dash"/>
                </v:shape>
                <v:shape id="_x0000_s7731" type="#_x0000_t32" style="position:absolute;left:3057;top:10995;width:1905;height:345;flip:y" o:connectortype="straight"/>
              </v:group>
            </v:group>
            <v:group id="_x0000_s7732" style="position:absolute;left:8563;top:9023;width:1042;height:1247" coordorigin="7785,4770" coordsize="1702,1873">
              <v:oval id="_x0000_s7733" style="position:absolute;left:7785;top:6298;width:1702;height:345" fillcolor="blue"/>
              <v:shape id="_x0000_s7734" type="#_x0000_t32" style="position:absolute;left:8618;top:4770;width:869;height:1710" o:connectortype="straight"/>
              <v:shape id="_x0000_s7735" type="#_x0000_t32" style="position:absolute;left:7785;top:4770;width:833;height:1710;flip:x" o:connectortype="straight"/>
            </v:group>
          </v:group>
        </w:pic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</w:t>
      </w:r>
      <w:proofErr w:type="spellStart"/>
      <w:r>
        <w:rPr>
          <w:rFonts w:ascii="Comic Sans MS" w:hAnsi="Comic Sans MS"/>
          <w:sz w:val="20"/>
          <w:szCs w:val="20"/>
        </w:rPr>
        <w:t>cuboid</w:t>
      </w:r>
      <w:proofErr w:type="spellEnd"/>
      <w:r>
        <w:rPr>
          <w:rFonts w:ascii="Comic Sans MS" w:hAnsi="Comic Sans MS"/>
          <w:sz w:val="20"/>
          <w:szCs w:val="20"/>
        </w:rPr>
        <w:t xml:space="preserve">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DE6CC6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7754" style="position:absolute;margin-left:336.9pt;margin-top:1.9pt;width:174.35pt;height:103.5pt;z-index:253383680" coordorigin="740,8295" coordsize="4657,2940">
            <v:rect id="_x0000_s7755" style="position:absolute;left:1575;top:9000;width:840;height:1530"/>
            <v:rect id="_x0000_s7756" style="position:absolute;left:2388;top:9000;width:840;height:1530"/>
            <v:rect id="_x0000_s7757" style="position:absolute;left:740;top:9000;width:840;height:1530"/>
            <v:shape id="_x0000_s7758" type="#_x0000_t5" style="position:absolute;left:1580;top:8295;width:808;height:705"/>
            <v:shape id="_x0000_s7759" type="#_x0000_t5" style="position:absolute;left:1575;top:10530;width:808;height:705;rotation:180"/>
            <v:shape id="_x0000_s7760" type="#_x0000_t5" style="position:absolute;left:3800;top:9450;width:808;height:705"/>
            <v:shape id="_x0000_s7761" type="#_x0000_t32" style="position:absolute;left:4608;top:9541;width:789;height:614;flip:y" o:connectortype="straight"/>
            <v:shape id="_x0000_s7762" type="#_x0000_t32" style="position:absolute;left:4202;top:8836;width:789;height:614;flip:y" o:connectortype="straight"/>
            <v:shape id="_x0000_s7763" type="#_x0000_t32" style="position:absolute;left:4991;top:8850;width:406;height:691" o:connectortype="straight"/>
            <v:shape id="_x0000_s7764" type="#_x0000_t32" style="position:absolute;left:3465;top:9541;width:465;height:0" o:connectortype="straight">
              <v:stroke endarrow="block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7745" style="position:absolute;margin-left:137.15pt;margin-top:11.45pt;width:184.5pt;height:82.55pt;z-index:253382656" coordorigin="945,5306" coordsize="4635,2446">
            <v:rect id="_x0000_s7746" style="position:absolute;left:945;top:5773;width:465;height:1502" fillcolor="#92cddc [1944]"/>
            <v:rect id="_x0000_s7747" style="position:absolute;left:1410;top:5773;width:750;height:1502" fillcolor="#e5b8b7 [1301]"/>
            <v:rect id="_x0000_s7748" style="position:absolute;left:2160;top:5773;width:465;height:1502" fillcolor="#92cddc [1944]"/>
            <v:rect id="_x0000_s7749" style="position:absolute;left:2625;top:5773;width:750;height:1502" fillcolor="#e5b8b7 [1301]"/>
            <v:rect id="_x0000_s7750" style="position:absolute;left:1410;top:7285;width:750;height:467" fillcolor="#ff9"/>
            <v:rect id="_x0000_s7751" style="position:absolute;left:1410;top:5306;width:750;height:467" fillcolor="#ff9"/>
            <v:shape id="_x0000_s7752" type="#_x0000_t16" style="position:absolute;left:3975;top:6165;width:1605;height:720"/>
            <v:shape id="_x0000_s7753" type="#_x0000_t32" style="position:absolute;left:3465;top:6645;width:465;height:0" o:connectortype="straight">
              <v:stroke endarrow="block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7736" style="position:absolute;margin-left:-3.1pt;margin-top:9.95pt;width:115.5pt;height:78.9pt;z-index:253381632" coordorigin="1095,1725" coordsize="3870,2823">
            <v:rect id="_x0000_s7737" style="position:absolute;left:1800;top:1725;width:714;height:714"/>
            <v:rect id="_x0000_s7738" style="position:absolute;left:2514;top:1725;width:714;height:714"/>
            <v:rect id="_x0000_s7739" style="position:absolute;left:1095;top:1725;width:714;height:714"/>
            <v:rect id="_x0000_s7740" style="position:absolute;left:1809;top:2434;width:714;height:714"/>
            <v:rect id="_x0000_s7741" style="position:absolute;left:1809;top:3148;width:714;height:714"/>
            <v:rect id="_x0000_s7742" style="position:absolute;left:1809;top:3834;width:714;height:714"/>
            <v:shape id="_x0000_s7743" type="#_x0000_t16" style="position:absolute;left:4080;top:2670;width:885;height:885"/>
            <v:shape id="_x0000_s7744" type="#_x0000_t32" style="position:absolute;left:2868;top:3270;width:1062;height:0" o:connectortype="straight">
              <v:stroke endarrow="block"/>
            </v:shape>
          </v:group>
        </w:pic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765" type="#_x0000_t32" style="position:absolute;margin-left:264.7pt;margin-top:-18.55pt;width:.7pt;height:11in;flip:x;z-index:253384704" o:connectortype="straight"/>
        </w:pic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5" type="#_x0000_t5" style="position:absolute;margin-left:144.35pt;margin-top:6.05pt;width:69pt;height:59.7pt;z-index:252974080" filled="f" strokeweight="1.5pt"/>
        </w:pict>
      </w:r>
    </w:p>
    <w:p w:rsidR="00FA1BD5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8" type="#_x0000_t19" style="position:absolute;margin-left:169.1pt;margin-top:3.5pt;width:18.75pt;height:22.5pt;rotation:32130400fd;z-index:252977152" strokeweight="1.5pt">
            <v:stroke endarrow="block"/>
          </v:shape>
        </w:pic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7" type="#_x0000_t19" style="position:absolute;margin-left:182.6pt;margin-top:12.9pt;width:18.75pt;height:22.5pt;rotation:16493092fd;z-index:252976128" strokeweight="1.5pt">
            <v:stroke endarrow="block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56" type="#_x0000_t19" style="position:absolute;margin-left:157.1pt;margin-top:12.15pt;width:18.75pt;height:22.5pt;z-index:252975104" strokeweight="1.5pt">
            <v:stroke endarrow="block"/>
          </v:shape>
        </w:pic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65" type="#_x0000_t19" style="position:absolute;margin-left:152.75pt;margin-top:12.9pt;width:33.6pt;height:22.5pt;rotation:-11595492fd;flip:x;z-index:252984320" coordsize="27674,21600" adj="-7071715,-862370,6641" path="wr-14959,,28241,43200,,1046,27674,16683nfewr-14959,,28241,43200,,1046,27674,16683l6641,21600nsxe" strokeweight="1.5pt">
            <v:stroke endarrow="block"/>
            <v:path o:connectlocs="0,1046;27674,16683;6641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1" type="#_x0000_t19" style="position:absolute;margin-left:201.3pt;margin-top:8.75pt;width:20.55pt;height:22.5pt;rotation:11377273fd;z-index:252980224" coordsize="23696,21600" adj="-6534139,-1428778,3641" path="wr-17959,,25241,43200,,309,23696,13578nfewr-17959,,25241,43200,,309,23696,13578l3641,21600nsxe" strokeweight="1.5pt">
            <v:stroke endarrow="block"/>
            <v:path o:connectlocs="0,309;23696,13578;3641,21600"/>
          </v:shape>
        </w:pic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9" type="#_x0000_t7" style="position:absolute;margin-left:142.1pt;margin-top:2.6pt;width:87.75pt;height:36pt;z-index:252978176" strokeweight="1.5pt"/>
        </w:pic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64" type="#_x0000_t19" style="position:absolute;margin-left:190.8pt;margin-top:6pt;width:25.55pt;height:22.5pt;flip:x;z-index:252983296" coordsize="21033,21600" adj=",-862370" path="wr-21600,,21600,43200,,,21033,16683nfewr-21600,,21600,43200,,,21033,16683l,21600nsxe" strokeweight="1.5pt">
            <v:stroke endarrow="block"/>
            <v:path o:connectlocs="0,0;21033,16683;0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0" type="#_x0000_t19" style="position:absolute;margin-left:149.6pt;margin-top:8.25pt;width:17.4pt;height:22.5pt;z-index:252979200" coordsize="20055,21600" adj=",-1428778" path="wr-21600,,21600,43200,,,20055,13578nfewr-21600,,21600,43200,,,20055,13578l,21600nsxe" strokeweight="1.5pt">
            <v:stroke endarrow="block"/>
            <v:path o:connectlocs="0,0;20055,13578;0,21600"/>
          </v:shape>
        </w:pic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1" type="#_x0000_t19" style="position:absolute;margin-left:169.1pt;margin-top:8.1pt;width:26.8pt;height:15.9pt;rotation:9800138fd;z-index:252989440" coordsize="35078,26954" adj="-8428329,940550,13478" path="wr-8122,,35078,43200,,4721,34404,26954nfewr-8122,,35078,43200,,4721,34404,26954l13478,21600nsxe" strokeweight="1.5pt">
            <v:stroke endarrow="block"/>
            <v:path o:connectlocs="0,4721;34404,26954;13478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7" style="position:absolute;margin-left:137.6pt;margin-top:9.85pt;width:90.75pt;height:52.5pt;z-index:252985344" coordsize="2265,1230" path="m60,1230r1920,l2265,300,1050,,,585r60,645xe" filled="f" strokeweight="1.5pt">
            <v:path arrowok="t"/>
          </v:shape>
        </w:pic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2" type="#_x0000_t19" style="position:absolute;margin-left:200.3pt;margin-top:5.35pt;width:26.8pt;height:15.9pt;rotation:13438044fd;z-index:252990464" coordsize="35078,26954" adj="-8428329,940550,13478" path="wr-8122,,35078,43200,,4721,34404,26954nfewr-8122,,35078,43200,,4721,34404,26954l13478,21600nsxe" strokeweight="1.5pt">
            <v:stroke endarrow="block"/>
            <v:path o:connectlocs="0,4721;34404,26954;13478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0" type="#_x0000_t19" style="position:absolute;margin-left:136.85pt;margin-top:14pt;width:16.5pt;height:12.75pt;rotation:6134459fd;z-index:252988416" strokeweight="1.5pt">
            <v:stroke endarrow="block"/>
          </v:shape>
        </w:pic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69" type="#_x0000_t19" style="position:absolute;margin-left:200.15pt;margin-top:-.7pt;width:16.5pt;height:20.75pt;rotation:-5518701fd;z-index:252987392" coordsize="21600,35193" adj=",2555781" path="wr-21600,,21600,43200,,,16787,35193nfewr-21600,,21600,43200,,,16787,35193l,21600nsxe" strokeweight="1.5pt">
            <v:stroke endarrow="block"/>
            <v:path o:connectlocs="0,0;16787,35193;0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8" type="#_x0000_t19" style="position:absolute;margin-left:138.35pt;margin-top:2.1pt;width:16.5pt;height:12.75pt;z-index:252986368" strokeweight="1.5pt">
            <v:stroke endarrow="block"/>
          </v:shape>
        </w:pic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3" type="#_x0000_t32" style="position:absolute;margin-left:6.85pt;margin-top:9.9pt;width:76.85pt;height:31.5pt;flip:x;z-index:252998656" o:connectortype="straight" o:regroupid="16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7" type="#_x0000_t32" style="position:absolute;margin-left:113.6pt;margin-top:6.15pt;width:56.25pt;height:27.75pt;z-index:252995584" o:connectortype="straight"/>
        </w:pic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5" type="#_x0000_t19" style="position:absolute;margin-left:54.1pt;margin-top:6.9pt;width:6.95pt;height:19.15pt;z-index:253000704" o:regroupid="16">
            <v:stroke endarrow="open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9" type="#_x0000_t19" style="position:absolute;margin-left:128.95pt;margin-top:2.05pt;width:7.15pt;height:26.25pt;flip:x;z-index:252997632">
            <v:stroke endarrow="open"/>
          </v:shape>
        </w:pic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4" type="#_x0000_t32" style="position:absolute;margin-left:5.6pt;margin-top:10.7pt;width:78.75pt;height:0;z-index:252999680" o:connectortype="straight" o:regroupid="16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8" type="#_x0000_t32" style="position:absolute;margin-left:111.35pt;margin-top:3.2pt;width:58.5pt;height:15pt;flip:x;z-index:252996608" o:connectortype="straight"/>
        </w:pic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4084" style="position:absolute;margin-left:28.85pt;margin-top:10.5pt;width:42.75pt;height:45.75pt;z-index:253005824" coordorigin="6975,12090" coordsize="975,990">
            <v:shape id="_x0000_s4080" type="#_x0000_t32" style="position:absolute;left:6975;top:12090;width:0;height:990" o:connectortype="straight"/>
            <v:shape id="_x0000_s4081" type="#_x0000_t32" style="position:absolute;left:6990;top:13080;width:960;height:0" o:connectortype="straight"/>
            <v:shape id="_x0000_s4082" type="#_x0000_t32" style="position:absolute;left:6975;top:12795;width:270;height:0" o:connectortype="straight"/>
            <v:shape id="_x0000_s4083" type="#_x0000_t32" style="position:absolute;left:7245;top:12795;width:0;height:285" o:connectortype="straight"/>
          </v:group>
        </w:pict>
      </w:r>
    </w:p>
    <w:p w:rsidR="005E6757" w:rsidRPr="00EE7849" w:rsidRDefault="00DE6CC6" w:rsidP="00EE7849">
      <w:pPr>
        <w:rPr>
          <w:rFonts w:ascii="Comic Sans MS" w:hAnsi="Comic Sans MS"/>
          <w:b/>
          <w:color w:val="FF0000"/>
          <w:sz w:val="18"/>
          <w:szCs w:val="18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pict>
          <v:shape id="_x0000_s4090" type="#_x0000_t19" style="position:absolute;margin-left:118.4pt;margin-top:9.8pt;width:79.2pt;height:36pt;rotation:-12005454fd;flip:x;z-index:253007872" coordsize="43045,21600" adj="-11347086,,21445" path="wr-155,,43045,43200,,19021,43045,21600nfewr-155,,43045,43200,,19021,43045,21600l21445,21600nsxe">
            <v:stroke startarrow="block"/>
            <v:path o:connectlocs="0,19021;43045,21600;21445,21600"/>
          </v:shape>
        </w:pict>
      </w:r>
      <w:r w:rsidRPr="00DE6CC6">
        <w:rPr>
          <w:rFonts w:ascii="Comic Sans MS" w:hAnsi="Comic Sans MS"/>
          <w:b/>
          <w:noProof/>
          <w:color w:val="FF0000"/>
          <w:sz w:val="20"/>
          <w:szCs w:val="20"/>
        </w:rPr>
        <w:pict>
          <v:group id="_x0000_s4085" style="position:absolute;margin-left:94.85pt;margin-top:1.15pt;width:42.75pt;height:45.75pt;rotation:8594011fd;z-index:253006848" coordorigin="6975,12090" coordsize="975,990">
            <v:shape id="_x0000_s4086" type="#_x0000_t32" style="position:absolute;left:6975;top:12090;width:0;height:990" o:connectortype="straight"/>
            <v:shape id="_x0000_s4087" type="#_x0000_t32" style="position:absolute;left:6990;top:13080;width:960;height:0" o:connectortype="straight"/>
            <v:shape id="_x0000_s4088" type="#_x0000_t32" style="position:absolute;left:6975;top:12795;width:270;height:0" o:connectortype="straight"/>
            <v:shape id="_x0000_s4089" type="#_x0000_t32" style="position:absolute;left:7245;top:12795;width:0;height:285" o:connectortype="straight"/>
          </v:group>
        </w:pic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</w:t>
      </w:r>
      <w:proofErr w:type="gramStart"/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ngle</w:t>
      </w:r>
      <w:proofErr w:type="gramEnd"/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lastRenderedPageBreak/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DE6CC6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3968" style="position:absolute;margin-left:70.4pt;margin-top:12.3pt;width:61.5pt;height:60.75pt;z-index:252933120" coordorigin="2145,1710" coordsize="1230,1215">
            <v:shape id="_x0000_s3963" type="#_x0000_t32" style="position:absolute;left:2145;top:1710;width:0;height:1185" o:connectortype="straight" strokecolor="red" strokeweight="3pt"/>
            <v:shape id="_x0000_s3964" type="#_x0000_t32" style="position:absolute;left:2145;top:2910;width:1230;height:1" o:connectortype="straight" strokecolor="red" strokeweight="3pt"/>
            <v:shape id="_x0000_s3965" type="#_x0000_t32" style="position:absolute;left:2145;top:2625;width:315;height:0" o:connectortype="straight" strokecolor="red" strokeweight="3pt"/>
            <v:shape id="_x0000_s3966" type="#_x0000_t32" style="position:absolute;left:2475;top:2610;width:0;height:300" o:connectortype="straight" strokecolor="red" strokeweight="3pt"/>
            <v:shape id="_x0000_s3967" type="#_x0000_t19" style="position:absolute;left:2145;top:2280;width:690;height:645" strokecolor="red" strokeweight="3pt">
              <v:stroke startarrow="open"/>
            </v:shape>
          </v:group>
        </w:pic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75" style="position:absolute;margin-left:48.65pt;margin-top:8.5pt;width:61.5pt;height:60.75pt;rotation:270;z-index:252935168" coordorigin="2145,1710" coordsize="1230,1215">
            <v:shape id="_x0000_s3976" type="#_x0000_t32" style="position:absolute;left:2145;top:1710;width:0;height:1185" o:connectortype="straight" strokecolor="blue" strokeweight="3pt"/>
            <v:shape id="_x0000_s3977" type="#_x0000_t32" style="position:absolute;left:2145;top:2910;width:1230;height:1" o:connectortype="straight" strokecolor="blue" strokeweight="3pt"/>
            <v:shape id="_x0000_s3978" type="#_x0000_t32" style="position:absolute;left:2145;top:2625;width:315;height:0" o:connectortype="straight" strokecolor="blue" strokeweight="3pt"/>
            <v:shape id="_x0000_s3979" type="#_x0000_t32" style="position:absolute;left:2475;top:2610;width:0;height:300" o:connectortype="straight" strokecolor="blue" strokeweight="3pt"/>
            <v:shape id="_x0000_s3980" type="#_x0000_t19" style="position:absolute;left:2145;top:2280;width:690;height:645" strokecolor="blue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3969" style="position:absolute;margin-left:109.4pt;margin-top:9.25pt;width:61.5pt;height:60.75pt;z-index:252934144" coordorigin="2145,1710" coordsize="1230,1215">
            <v:shape id="_x0000_s3970" type="#_x0000_t32" style="position:absolute;left:2145;top:1710;width:0;height:1185" o:connectortype="straight" strokecolor="red" strokeweight="3pt"/>
            <v:shape id="_x0000_s3971" type="#_x0000_t32" style="position:absolute;left:2145;top:2910;width:1230;height:1" o:connectortype="straight" strokecolor="red" strokeweight="3pt"/>
            <v:shape id="_x0000_s3972" type="#_x0000_t32" style="position:absolute;left:2145;top:2625;width:315;height:0" o:connectortype="straight" strokecolor="red" strokeweight="3pt"/>
            <v:shape id="_x0000_s3973" type="#_x0000_t32" style="position:absolute;left:2475;top:2610;width:0;height:300" o:connectortype="straight" strokecolor="red" strokeweight="3pt"/>
            <v:shape id="_x0000_s3974" type="#_x0000_t19" style="position:absolute;left:2145;top:2280;width:690;height:645" strokecolor="red" strokeweight="3pt">
              <v:stroke startarrow="open"/>
            </v:shape>
          </v:group>
        </w:pic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81" style="position:absolute;margin-left:112.4pt;margin-top:6.55pt;width:61.5pt;height:60.75pt;z-index:252936192" coordorigin="2145,1710" coordsize="1230,1215">
            <v:shape id="_x0000_s3982" type="#_x0000_t32" style="position:absolute;left:2145;top:1710;width:0;height:1185" o:connectortype="straight" strokecolor="red" strokeweight="3pt"/>
            <v:shape id="_x0000_s3983" type="#_x0000_t32" style="position:absolute;left:2145;top:2910;width:1230;height:1" o:connectortype="straight" strokecolor="red" strokeweight="3pt"/>
            <v:shape id="_x0000_s3984" type="#_x0000_t32" style="position:absolute;left:2145;top:2625;width:315;height:0" o:connectortype="straight" strokecolor="red" strokeweight="3pt"/>
            <v:shape id="_x0000_s3985" type="#_x0000_t32" style="position:absolute;left:2475;top:2610;width:0;height:300" o:connectortype="straight" strokecolor="red" strokeweight="3pt"/>
            <v:shape id="_x0000_s3986" type="#_x0000_t19" style="position:absolute;left:2145;top:2280;width:690;height:645" strokecolor="red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3987" style="position:absolute;margin-left:51.65pt;margin-top:5.8pt;width:61.5pt;height:60.75pt;rotation:270;z-index:252937216" coordorigin="2145,1710" coordsize="1230,1215">
            <v:shape id="_x0000_s3988" type="#_x0000_t32" style="position:absolute;left:2145;top:1710;width:0;height:1185" o:connectortype="straight" strokecolor="blue" strokeweight="3pt"/>
            <v:shape id="_x0000_s3989" type="#_x0000_t32" style="position:absolute;left:2145;top:2910;width:1230;height:1" o:connectortype="straight" strokecolor="blue" strokeweight="3pt"/>
            <v:shape id="_x0000_s3990" type="#_x0000_t32" style="position:absolute;left:2145;top:2625;width:315;height:0" o:connectortype="straight" strokecolor="blue" strokeweight="3pt"/>
            <v:shape id="_x0000_s3991" type="#_x0000_t32" style="position:absolute;left:2475;top:2610;width:0;height:300" o:connectortype="straight" strokecolor="blue" strokeweight="3pt"/>
            <v:shape id="_x0000_s3992" type="#_x0000_t19" style="position:absolute;left:2145;top:2280;width:690;height:645" strokecolor="blue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93" style="position:absolute;margin-left:51.05pt;margin-top:4.5pt;width:61.5pt;height:60.75pt;rotation:180;z-index:252938240" coordorigin="2145,1710" coordsize="1230,1215">
            <v:shape id="_x0000_s3994" type="#_x0000_t32" style="position:absolute;left:2145;top:1710;width:0;height:1185" o:connectortype="straight" strokecolor="#00b050" strokeweight="3pt"/>
            <v:shape id="_x0000_s3995" type="#_x0000_t32" style="position:absolute;left:2145;top:2910;width:1230;height:1" o:connectortype="straight" strokecolor="#00b050" strokeweight="3pt"/>
            <v:shape id="_x0000_s3996" type="#_x0000_t32" style="position:absolute;left:2145;top:2625;width:315;height:0" o:connectortype="straight" strokecolor="#00b050" strokeweight="3pt"/>
            <v:shape id="_x0000_s3997" type="#_x0000_t32" style="position:absolute;left:2475;top:2610;width:0;height:300" o:connectortype="straight" strokecolor="#00b050" strokeweight="3pt"/>
            <v:shape id="_x0000_s3998" type="#_x0000_t19" style="position:absolute;left:2145;top:2280;width:690;height:645" strokecolor="#00b050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4011" style="position:absolute;margin-left:50.15pt;margin-top:9.45pt;width:61.5pt;height:60.75pt;rotation:270;z-index:252941312" coordorigin="2145,1710" coordsize="1230,1215">
            <v:shape id="_x0000_s4012" type="#_x0000_t32" style="position:absolute;left:2145;top:1710;width:0;height:1185" o:connectortype="straight" strokecolor="blue" strokeweight="3pt"/>
            <v:shape id="_x0000_s4013" type="#_x0000_t32" style="position:absolute;left:2145;top:2910;width:1230;height:1" o:connectortype="straight" strokecolor="blue" strokeweight="3pt"/>
            <v:shape id="_x0000_s4014" type="#_x0000_t32" style="position:absolute;left:2145;top:2625;width:315;height:0" o:connectortype="straight" strokecolor="blue" strokeweight="3pt"/>
            <v:shape id="_x0000_s4015" type="#_x0000_t32" style="position:absolute;left:2475;top:2610;width:0;height:300" o:connectortype="straight" strokecolor="blue" strokeweight="3pt"/>
            <v:shape id="_x0000_s4016" type="#_x0000_t19" style="position:absolute;left:2145;top:2280;width:690;height:645" strokecolor="blue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4005" style="position:absolute;margin-left:110.9pt;margin-top:10.2pt;width:61.5pt;height:60.75pt;z-index:252940288" coordorigin="2145,1710" coordsize="1230,1215">
            <v:shape id="_x0000_s4006" type="#_x0000_t32" style="position:absolute;left:2145;top:1710;width:0;height:1185" o:connectortype="straight" strokecolor="red" strokeweight="3pt"/>
            <v:shape id="_x0000_s4007" type="#_x0000_t32" style="position:absolute;left:2145;top:2910;width:1230;height:1" o:connectortype="straight" strokecolor="red" strokeweight="3pt"/>
            <v:shape id="_x0000_s4008" type="#_x0000_t32" style="position:absolute;left:2145;top:2625;width:315;height:0" o:connectortype="straight" strokecolor="red" strokeweight="3pt"/>
            <v:shape id="_x0000_s4009" type="#_x0000_t32" style="position:absolute;left:2475;top:2610;width:0;height:300" o:connectortype="straight" strokecolor="red" strokeweight="3pt"/>
            <v:shape id="_x0000_s4010" type="#_x0000_t19" style="position:absolute;left:2145;top:2280;width:690;height:645" strokecolor="red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4017" style="position:absolute;margin-left:49.55pt;margin-top:69.45pt;width:61.5pt;height:60.75pt;rotation:180;z-index:252942336" coordorigin="2145,1710" coordsize="1230,1215">
            <v:shape id="_x0000_s4018" type="#_x0000_t32" style="position:absolute;left:2145;top:1710;width:0;height:1185" o:connectortype="straight" strokecolor="#00b050" strokeweight="3pt"/>
            <v:shape id="_x0000_s4019" type="#_x0000_t32" style="position:absolute;left:2145;top:2910;width:1230;height:1" o:connectortype="straight" strokecolor="#00b050" strokeweight="3pt"/>
            <v:shape id="_x0000_s4020" type="#_x0000_t32" style="position:absolute;left:2145;top:2625;width:315;height:0" o:connectortype="straight" strokecolor="#00b050" strokeweight="3pt"/>
            <v:shape id="_x0000_s4021" type="#_x0000_t32" style="position:absolute;left:2475;top:2610;width:0;height:300" o:connectortype="straight" strokecolor="#00b050" strokeweight="3pt"/>
            <v:shape id="_x0000_s4022" type="#_x0000_t19" style="position:absolute;left:2145;top:2280;width:690;height:645" strokecolor="#00b050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99" style="position:absolute;margin-left:111.05pt;margin-top:9.65pt;width:61.5pt;height:60.75pt;rotation:90;z-index:252939264" coordorigin="2145,1710" coordsize="1230,1215">
            <v:shape id="_x0000_s4000" type="#_x0000_t32" style="position:absolute;left:2145;top:1710;width:0;height:1185" o:connectortype="straight" strokecolor="#ffc000" strokeweight="3pt"/>
            <v:shape id="_x0000_s4001" type="#_x0000_t32" style="position:absolute;left:2145;top:2910;width:1230;height:1" o:connectortype="straight" strokecolor="#ffc000" strokeweight="3pt"/>
            <v:shape id="_x0000_s4002" type="#_x0000_t32" style="position:absolute;left:2145;top:2625;width:315;height:0" o:connectortype="straight" strokecolor="#ffc000" strokeweight="3pt"/>
            <v:shape id="_x0000_s4003" type="#_x0000_t32" style="position:absolute;left:2475;top:2610;width:0;height:300" o:connectortype="straight" strokecolor="#ffc000" strokeweight="3pt"/>
            <v:shape id="_x0000_s4004" type="#_x0000_t19" style="position:absolute;left:2145;top:2280;width:690;height:645" strokecolor="#ffc000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7168" style="position:absolute;margin-left:-3.85pt;margin-top:3.75pt;width:230.25pt;height:69.75pt;z-index:252947456" coordorigin="660,14666" coordsize="4605,1395">
            <v:group id="_x0000_s4026" style="position:absolute;left:1320;top:15071;width:945;height:945" coordorigin="2490,13500" coordsize="945,945">
              <v:rect id="_x0000_s4023" style="position:absolute;left:2490;top:13500;width:945;height:945" fillcolor="#b6dde8 [1304]"/>
              <v:shape id="_x0000_s4024" type="#_x0000_t32" style="position:absolute;left:2490;top:14205;width:240;height:0" o:connectortype="straight"/>
              <v:shape id="_x0000_s4025" type="#_x0000_t32" style="position:absolute;left:2730;top:14205;width:0;height:240" o:connectortype="straight"/>
            </v:group>
            <v:shape id="_x0000_s4027" type="#_x0000_t32" style="position:absolute;left:1275;top:16016;width:1560;height:0" o:connectortype="straight" strokeweight="3pt"/>
            <v:shape id="_x0000_s4028" type="#_x0000_t32" style="position:absolute;left:660;top:14681;width:615;height:1380;flip:x y" o:connectortype="straight" strokeweight="3pt"/>
            <v:group id="_x0000_s4029" style="position:absolute;left:3750;top:15071;width:945;height:945" coordorigin="2490,13500" coordsize="945,945">
              <v:rect id="_x0000_s4030" style="position:absolute;left:2490;top:13500;width:945;height:945" fillcolor="#b6dde8 [1304]"/>
              <v:shape id="_x0000_s4031" type="#_x0000_t32" style="position:absolute;left:2490;top:14205;width:240;height:0" o:connectortype="straight"/>
              <v:shape id="_x0000_s4032" type="#_x0000_t32" style="position:absolute;left:2730;top:14205;width:0;height:240" o:connectortype="straight"/>
            </v:group>
            <v:shape id="_x0000_s4033" type="#_x0000_t32" style="position:absolute;left:3705;top:16016;width:1560;height:0" o:connectortype="straight" strokeweight="3pt"/>
            <v:shape id="_x0000_s4034" type="#_x0000_t32" style="position:absolute;left:3705;top:14666;width:795;height:1395;flip:y" o:connectortype="straight" strokeweight="3pt"/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36" type="#_x0000_t32" style="position:absolute;margin-left:173.9pt;margin-top:.6pt;width:0;height:15.75pt;flip:y;z-index:25295360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35" type="#_x0000_t32" style="position:absolute;margin-left:50.15pt;margin-top:.6pt;width:0;height:15.75pt;flip:y;z-index:252952576" o:connectortype="straight">
            <v:stroke endarrow="block"/>
          </v:shape>
        </w:pic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proofErr w:type="gramStart"/>
      <w:r w:rsidRPr="00EB143A">
        <w:rPr>
          <w:rFonts w:ascii="Comic Sans MS" w:hAnsi="Comic Sans MS"/>
          <w:sz w:val="20"/>
          <w:szCs w:val="20"/>
        </w:rPr>
        <w:t>This</w:t>
      </w:r>
      <w:proofErr w:type="gramEnd"/>
      <w:r w:rsidRPr="00EB143A">
        <w:rPr>
          <w:rFonts w:ascii="Comic Sans MS" w:hAnsi="Comic Sans MS"/>
          <w:sz w:val="20"/>
          <w:szCs w:val="20"/>
        </w:rPr>
        <w:t xml:space="preserve">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han</w:t>
      </w:r>
      <w:proofErr w:type="gramEnd"/>
      <w:r>
        <w:rPr>
          <w:rFonts w:ascii="Comic Sans MS" w:hAnsi="Comic Sans MS"/>
          <w:sz w:val="20"/>
          <w:szCs w:val="20"/>
        </w:rPr>
        <w:t xml:space="preserve">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lastRenderedPageBreak/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DE6CC6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3961" type="#_x0000_t32" style="position:absolute;margin-left:-9.85pt;margin-top:12.9pt;width:228.75pt;height:.05pt;z-index:252924928" o:connectortype="straight" strokeweight="4pt"/>
        </w:pic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DE6CC6" w:rsidP="00690E11">
      <w:pPr>
        <w:rPr>
          <w:rFonts w:ascii="Comic Sans MS" w:hAnsi="Comic Sans MS"/>
          <w:b/>
          <w:sz w:val="22"/>
          <w:szCs w:val="22"/>
        </w:rPr>
      </w:pPr>
      <w:r w:rsidRPr="00DE6CC6">
        <w:rPr>
          <w:noProof/>
        </w:rPr>
        <w:pict>
          <v:shape id="_x0000_s3962" type="#_x0000_t32" style="position:absolute;margin-left:77.95pt;margin-top:13.15pt;width:1.45pt;height:183pt;flip:x;z-index:252926976" o:connectortype="straight" strokeweight="4.5pt"/>
        </w:pic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CA2572" w:rsidP="00690E11">
      <w:pPr>
        <w:rPr>
          <w:rFonts w:ascii="Comic Sans MS" w:hAnsi="Comic Sans MS"/>
          <w:b/>
          <w:sz w:val="22"/>
          <w:szCs w:val="22"/>
        </w:rPr>
      </w:pPr>
      <w:r w:rsidRPr="00DE6CC6">
        <w:rPr>
          <w:noProof/>
        </w:rPr>
        <w:pict>
          <v:group id="_x0000_s7814" style="position:absolute;margin-left:158.15pt;margin-top:42.2pt;width:9.6pt;height:12.6pt;z-index:253396992" coordorigin="4140,13230" coordsize="192,252">
            <v:shape id="_x0000_s7812" type="#_x0000_t32" style="position:absolute;left:4140;top:13230;width:183;height:63" o:connectortype="straight" strokecolor="red" strokeweight="2.25pt"/>
            <v:shape id="_x0000_s7813" type="#_x0000_t32" style="position:absolute;left:4332;top:13296;width:0;height:186" o:connectortype="straight" strokecolor="red" strokeweight="2.25pt"/>
          </v:group>
        </w:pict>
      </w:r>
      <w:r w:rsidRPr="00DE6CC6">
        <w:rPr>
          <w:noProof/>
        </w:rPr>
        <w:pict>
          <v:group id="_x0000_s7815" style="position:absolute;margin-left:179.45pt;margin-top:70.1pt;width:9.6pt;height:12.6pt;z-index:253398016" coordorigin="4140,13230" coordsize="192,252">
            <v:shape id="_x0000_s7816" type="#_x0000_t32" style="position:absolute;left:4140;top:13230;width:183;height:63" o:connectortype="straight" strokecolor="red" strokeweight="2.25pt"/>
            <v:shape id="_x0000_s7817" type="#_x0000_t32" style="position:absolute;left:4332;top:13296;width:0;height:186" o:connectortype="straight" strokecolor="red" strokeweight="2.25pt"/>
          </v:group>
        </w:pict>
      </w:r>
      <w:r w:rsidRPr="00DE6CC6">
        <w:rPr>
          <w:noProof/>
        </w:rPr>
        <w:pict>
          <v:group id="_x0000_s7821" style="position:absolute;margin-left:107.45pt;margin-top:98.75pt;width:9.6pt;height:12.6pt;z-index:253400064" coordorigin="4140,13230" coordsize="192,252">
            <v:shape id="_x0000_s7822" type="#_x0000_t32" style="position:absolute;left:4140;top:13230;width:183;height:63" o:connectortype="straight" strokecolor="red" strokeweight="2.25pt"/>
            <v:shape id="_x0000_s7823" type="#_x0000_t32" style="position:absolute;left:4332;top:13296;width:0;height:186" o:connectortype="straight" strokecolor="red" strokeweight="2.25pt"/>
          </v:group>
        </w:pict>
      </w:r>
      <w:r w:rsidRPr="00DE6CC6">
        <w:rPr>
          <w:noProof/>
        </w:rPr>
        <w:pict>
          <v:group id="_x0000_s7818" style="position:absolute;margin-left:87.2pt;margin-top:71.9pt;width:9.6pt;height:12.6pt;z-index:253399040" coordorigin="4140,13230" coordsize="192,252">
            <v:shape id="_x0000_s7819" type="#_x0000_t32" style="position:absolute;left:4140;top:13230;width:183;height:63" o:connectortype="straight" strokecolor="red" strokeweight="2.25pt"/>
            <v:shape id="_x0000_s7820" type="#_x0000_t32" style="position:absolute;left:4332;top:13296;width:0;height:186" o:connectortype="straight" strokecolor="red" strokeweight="2.25pt"/>
          </v:group>
        </w:pic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DE6CC6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766" type="#_x0000_t32" style="position:absolute;margin-left:-17.65pt;margin-top:-18.55pt;width:.05pt;height:793.5pt;z-index:253385728" o:connectortype="straight"/>
        </w:pic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111D12">
        <w:rPr>
          <w:rFonts w:ascii="Comic Sans MS" w:hAnsi="Comic Sans MS"/>
          <w:b/>
          <w:sz w:val="22"/>
          <w:szCs w:val="22"/>
          <w:u w:val="single"/>
        </w:rPr>
        <w:t>Bar</w:t>
      </w:r>
      <w:proofErr w:type="gramEnd"/>
      <w:r w:rsidR="00111D12">
        <w:rPr>
          <w:rFonts w:ascii="Comic Sans MS" w:hAnsi="Comic Sans MS"/>
          <w:b/>
          <w:sz w:val="22"/>
          <w:szCs w:val="22"/>
          <w:u w:val="single"/>
        </w:rPr>
        <w:t xml:space="preserve">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DE6CC6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pict>
                <v:shape id="_x0000_s7542" type="#_x0000_t32" style="position:absolute;margin-left:-5.05pt;margin-top:3.3pt;width:20.25pt;height:7.5pt;flip:x;z-index:253366272;mso-position-horizontal-relative:text;mso-position-vertical-relative:text" o:connectortype="straight"/>
              </w:pic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DE6CC6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pict>
                <v:shape id="_x0000_s7543" type="#_x0000_t32" style="position:absolute;margin-left:-4.3pt;margin-top:3.85pt;width:20.25pt;height:7.5pt;flip:x;z-index:253367296;mso-position-horizontal-relative:text;mso-position-vertical-relative:text" o:connectortype="straight"/>
              </w:pic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  <w:r w:rsidR="00693F2C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DE6CC6" w:rsidP="00111D12">
      <w:pPr>
        <w:jc w:val="right"/>
        <w:rPr>
          <w:rFonts w:ascii="Comic Sans MS" w:hAnsi="Comic Sans MS"/>
        </w:rPr>
      </w:pPr>
      <w:r w:rsidRPr="00DE6CC6">
        <w:rPr>
          <w:rFonts w:ascii="Comic Sans MS" w:hAnsi="Comic Sans MS"/>
          <w:noProof/>
          <w:lang w:val="en-US" w:eastAsia="zh-TW"/>
        </w:rPr>
        <w:pict>
          <v:shape id="_x0000_s4092" type="#_x0000_t202" style="position:absolute;left:0;text-align:left;margin-left:-19.6pt;margin-top:53.75pt;width:62.95pt;height:33.05pt;z-index:253011968;mso-height-percent:200;mso-height-percent:200;mso-width-relative:margin;mso-height-relative:margin" filled="f" strokecolor="white">
            <v:textbox style="mso-fit-shape-to-text:t">
              <w:txbxContent>
                <w:p w:rsidR="00171F9D" w:rsidRPr="008C47B6" w:rsidRDefault="00171F9D" w:rsidP="00111D12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8C47B6">
                    <w:rPr>
                      <w:rFonts w:ascii="Comic Sans MS" w:hAnsi="Comic Sans MS" w:cs="Arial"/>
                      <w:sz w:val="18"/>
                      <w:szCs w:val="18"/>
                    </w:rPr>
                    <w:t>Number of children</w:t>
                  </w:r>
                </w:p>
              </w:txbxContent>
            </v:textbox>
          </v:shape>
        </w:pic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  <w:proofErr w:type="spellEnd"/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DE6CC6" w:rsidP="00690E11">
      <w:pPr>
        <w:rPr>
          <w:rFonts w:ascii="Comic Sans MS" w:hAnsi="Comic Sans MS"/>
          <w:b/>
          <w:sz w:val="22"/>
          <w:szCs w:val="22"/>
        </w:rPr>
      </w:pPr>
      <w:r w:rsidRPr="00DE6CC6">
        <w:rPr>
          <w:noProof/>
        </w:rPr>
        <w:pict>
          <v:rect id="_x0000_s7169" style="position:absolute;margin-left:196.1pt;margin-top:.45pt;width:51.75pt;height:204pt;z-index:253015040" strokecolor="white [3212]"/>
        </w:pic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DE6CC6" w:rsidP="007B0A87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775" type="#_x0000_t32" style="position:absolute;margin-left:266.15pt;margin-top:-18.55pt;width:.8pt;height:793.5pt;z-index:253393920" o:connectortype="straight"/>
        </w:pic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</w:t>
      </w:r>
      <w:proofErr w:type="spellStart"/>
      <w:r w:rsidR="00EE7849">
        <w:rPr>
          <w:rFonts w:ascii="Comic Sans MS" w:hAnsi="Comic Sans MS"/>
          <w:sz w:val="20"/>
          <w:szCs w:val="20"/>
        </w:rPr>
        <w:t>smarties</w:t>
      </w:r>
      <w:proofErr w:type="spellEnd"/>
      <w:r w:rsidR="00EE7849">
        <w:rPr>
          <w:rFonts w:ascii="Comic Sans MS" w:hAnsi="Comic Sans MS"/>
          <w:sz w:val="20"/>
          <w:szCs w:val="20"/>
        </w:rPr>
        <w:t xml:space="preserve">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</w:t>
      </w:r>
      <w:proofErr w:type="spellStart"/>
      <w:r>
        <w:rPr>
          <w:rFonts w:ascii="Comic Sans MS" w:hAnsi="Comic Sans MS"/>
          <w:sz w:val="20"/>
          <w:szCs w:val="20"/>
        </w:rPr>
        <w:t>smarties</w:t>
      </w:r>
      <w:proofErr w:type="spellEnd"/>
      <w:r>
        <w:rPr>
          <w:rFonts w:ascii="Comic Sans MS" w:hAnsi="Comic Sans MS"/>
          <w:sz w:val="20"/>
          <w:szCs w:val="20"/>
        </w:rPr>
        <w:t xml:space="preserve">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5C" w:rsidRDefault="00F9305C" w:rsidP="002804FF">
      <w:r>
        <w:separator/>
      </w:r>
    </w:p>
  </w:endnote>
  <w:endnote w:type="continuationSeparator" w:id="0">
    <w:p w:rsidR="00F9305C" w:rsidRDefault="00F9305C" w:rsidP="0028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5C" w:rsidRDefault="00F9305C" w:rsidP="002804FF">
      <w:r>
        <w:separator/>
      </w:r>
    </w:p>
  </w:footnote>
  <w:footnote w:type="continuationSeparator" w:id="0">
    <w:p w:rsidR="00F9305C" w:rsidRDefault="00F9305C" w:rsidP="0028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33f,blue,#f6f,#3c3,#06f,fuchsia"/>
      <o:colormenu v:ext="edit" fillcolor="none" strokecolor="red"/>
    </o:shapedefaults>
    <o:shapelayout v:ext="edit">
      <o:idmap v:ext="edit" data="1,2,3,7"/>
      <o:rules v:ext="edit">
        <o:r id="V:Rule9" type="callout" idref="#_x0000_s7359"/>
        <o:r id="V:Rule49" type="arc" idref="#_x0000_s7499"/>
        <o:r id="V:Rule50" type="arc" idref="#_x0000_s7500"/>
        <o:r id="V:Rule107" type="arc" idref="#_x0000_s7176"/>
        <o:r id="V:Rule108" type="arc" idref="#_x0000_s7175"/>
        <o:r id="V:Rule109" type="arc" idref="#_x0000_s7174"/>
        <o:r id="V:Rule113" type="callout" idref="#_x0000_s7170"/>
        <o:r id="V:Rule145" type="arc" idref="#_x0000_s4058"/>
        <o:r id="V:Rule146" type="arc" idref="#_x0000_s4057"/>
        <o:r id="V:Rule147" type="arc" idref="#_x0000_s4056"/>
        <o:r id="V:Rule148" type="arc" idref="#_x0000_s4065"/>
        <o:r id="V:Rule149" type="arc" idref="#_x0000_s4061"/>
        <o:r id="V:Rule150" type="arc" idref="#_x0000_s4064"/>
        <o:r id="V:Rule151" type="arc" idref="#_x0000_s4060"/>
        <o:r id="V:Rule152" type="arc" idref="#_x0000_s4071"/>
        <o:r id="V:Rule153" type="arc" idref="#_x0000_s4072"/>
        <o:r id="V:Rule154" type="arc" idref="#_x0000_s4070"/>
        <o:r id="V:Rule155" type="arc" idref="#_x0000_s4069"/>
        <o:r id="V:Rule156" type="arc" idref="#_x0000_s4068"/>
        <o:r id="V:Rule159" type="arc" idref="#_x0000_s4075"/>
        <o:r id="V:Rule160" type="arc" idref="#_x0000_s4079"/>
        <o:r id="V:Rule167" type="arc" idref="#_x0000_s4090"/>
        <o:r id="V:Rule176" type="arc" idref="#_x0000_s3967"/>
        <o:r id="V:Rule181" type="arc" idref="#_x0000_s3980"/>
        <o:r id="V:Rule186" type="arc" idref="#_x0000_s3974"/>
        <o:r id="V:Rule191" type="arc" idref="#_x0000_s3986"/>
        <o:r id="V:Rule196" type="arc" idref="#_x0000_s3992"/>
        <o:r id="V:Rule201" type="arc" idref="#_x0000_s3998"/>
        <o:r id="V:Rule206" type="arc" idref="#_x0000_s4016"/>
        <o:r id="V:Rule211" type="arc" idref="#_x0000_s4010"/>
        <o:r id="V:Rule216" type="arc" idref="#_x0000_s4022"/>
        <o:r id="V:Rule221" type="arc" idref="#_x0000_s4004"/>
        <o:r id="V:Rule246" type="connector" idref="#_x0000_s7765"/>
        <o:r id="V:Rule247" type="connector" idref="#_x0000_s7539"/>
        <o:r id="V:Rule248" type="connector" idref="#_x0000_s7538"/>
        <o:r id="V:Rule249" type="connector" idref="#_x0000_s4015"/>
        <o:r id="V:Rule250" type="connector" idref="#_x0000_s7713"/>
        <o:r id="V:Rule251" type="connector" idref="#_x0000_s7541"/>
        <o:r id="V:Rule252" type="connector" idref="#_x0000_s7528"/>
        <o:r id="V:Rule253" type="connector" idref="#_x0000_s4018"/>
        <o:r id="V:Rule254" type="connector" idref="#_x0000_s7535"/>
        <o:r id="V:Rule255" type="connector" idref="#_x0000_s7318"/>
        <o:r id="V:Rule256" type="connector" idref="#_x0000_s3983"/>
        <o:r id="V:Rule257" type="connector" idref="#_x0000_s7265"/>
        <o:r id="V:Rule258" type="connector" idref="#_x0000_s7710"/>
        <o:r id="V:Rule259" type="connector" idref="#_x0000_s7516"/>
        <o:r id="V:Rule260" type="connector" idref="#_x0000_s7762"/>
        <o:r id="V:Rule261" type="connector" idref="#_x0000_s7482"/>
        <o:r id="V:Rule262" type="connector" idref="#_x0000_s4003"/>
        <o:r id="V:Rule263" type="connector" idref="#_x0000_s3734"/>
        <o:r id="V:Rule264" type="connector" idref="#_x0000_s7533"/>
        <o:r id="V:Rule265" type="connector" idref="#_x0000_s3996"/>
        <o:r id="V:Rule266" type="connector" idref="#_x0000_s3736"/>
        <o:r id="V:Rule267" type="connector" idref="#_x0000_s4087"/>
        <o:r id="V:Rule268" type="connector" idref="#_x0000_s7307"/>
        <o:r id="V:Rule269" type="connector" idref="#_x0000_s7486"/>
        <o:r id="V:Rule270" type="connector" idref="#_x0000_s7543"/>
        <o:r id="V:Rule271" type="connector" idref="#_x0000_s4083"/>
        <o:r id="V:Rule272" type="connector" idref="#_x0000_s7715"/>
        <o:r id="V:Rule273" type="connector" idref="#_x0000_s7728"/>
        <o:r id="V:Rule274" type="connector" idref="#_x0000_s7526"/>
        <o:r id="V:Rule275" type="connector" idref="#_x0000_s4001"/>
        <o:r id="V:Rule276" type="connector" idref="#_x0000_s4007"/>
        <o:r id="V:Rule277" type="connector" idref="#_x0000_s4033"/>
        <o:r id="V:Rule278" type="connector" idref="#_x0000_s7469"/>
        <o:r id="V:Rule279" type="connector" idref="#_x0000_s7293"/>
        <o:r id="V:Rule280" type="connector" idref="#_x0000_s3737"/>
        <o:r id="V:Rule281" type="connector" idref="#_x0000_s4035"/>
        <o:r id="V:Rule282" type="connector" idref="#_x0000_s7817"/>
        <o:r id="V:Rule283" type="connector" idref="#_x0000_s3741"/>
        <o:r id="V:Rule284" type="connector" idref="#_x0000_s4078"/>
        <o:r id="V:Rule285" type="connector" idref="#_x0000_s4012"/>
        <o:r id="V:Rule286" type="connector" idref="#_x0000_s7514"/>
        <o:r id="V:Rule287" type="connector" idref="#_x0000_s7515"/>
        <o:r id="V:Rule288" type="connector" idref="#_x0000_s7315"/>
        <o:r id="V:Rule289" type="connector" idref="#_x0000_s7761"/>
        <o:r id="V:Rule290" type="connector" idref="#_x0000_s7478"/>
        <o:r id="V:Rule291" type="connector" idref="#_x0000_s3984"/>
        <o:r id="V:Rule292" type="connector" idref="#_x0000_s2333"/>
        <o:r id="V:Rule293" type="connector" idref="#_x0000_s7530"/>
        <o:r id="V:Rule294" type="connector" idref="#_x0000_s7466"/>
        <o:r id="V:Rule295" type="connector" idref="#_x0000_s4021"/>
        <o:r id="V:Rule296" type="connector" idref="#_x0000_s7477"/>
        <o:r id="V:Rule297" type="connector" idref="#_x0000_s4034"/>
        <o:r id="V:Rule298" type="connector" idref="#_x0000_s4024"/>
        <o:r id="V:Rule299" type="connector" idref="#_x0000_s4008"/>
        <o:r id="V:Rule300" type="connector" idref="#_x0000_s7266"/>
        <o:r id="V:Rule301" type="connector" idref="#_x0000_s7819"/>
        <o:r id="V:Rule302" type="connector" idref="#_x0000_s7771"/>
        <o:r id="V:Rule303" type="connector" idref="#_x0000_s2332"/>
        <o:r id="V:Rule304" type="connector" idref="#_x0000_s3960"/>
        <o:r id="V:Rule305" type="connector" idref="#_x0000_s4025"/>
        <o:r id="V:Rule306" type="connector" idref="#_x0000_s3973"/>
        <o:r id="V:Rule307" type="connector" idref="#_x0000_s3733"/>
        <o:r id="V:Rule308" type="connector" idref="#_x0000_s3997"/>
        <o:r id="V:Rule309" type="connector" idref="#_x0000_s3995"/>
        <o:r id="V:Rule310" type="connector" idref="#_x0000_s4032"/>
        <o:r id="V:Rule311" type="connector" idref="#_x0000_s7295"/>
        <o:r id="V:Rule312" type="connector" idref="#_x0000_s7734"/>
        <o:r id="V:Rule313" type="connector" idref="#_x0000_s7704"/>
        <o:r id="V:Rule314" type="connector" idref="#_x0000_s7822"/>
        <o:r id="V:Rule315" type="connector" idref="#_x0000_s2331"/>
        <o:r id="V:Rule316" type="connector" idref="#_x0000_s4088"/>
        <o:r id="V:Rule317" type="connector" idref="#_x0000_s3994"/>
        <o:r id="V:Rule318" type="connector" idref="#_x0000_s7820"/>
        <o:r id="V:Rule319" type="connector" idref="#_x0000_s7708"/>
        <o:r id="V:Rule320" type="connector" idref="#_x0000_s2335"/>
        <o:r id="V:Rule321" type="connector" idref="#_x0000_s7531"/>
        <o:r id="V:Rule322" type="connector" idref="#_x0000_s7517"/>
        <o:r id="V:Rule323" type="connector" idref="#_x0000_s3976"/>
        <o:r id="V:Rule324" type="connector" idref="#_x0000_s7291"/>
        <o:r id="V:Rule325" type="connector" idref="#_x0000_s7172"/>
        <o:r id="V:Rule326" type="connector" idref="#_x0000_s7744"/>
        <o:r id="V:Rule327" type="connector" idref="#_x0000_s7727"/>
        <o:r id="V:Rule328" type="connector" idref="#_x0000_s7709"/>
        <o:r id="V:Rule329" type="connector" idref="#_x0000_s7470"/>
        <o:r id="V:Rule330" type="connector" idref="#_x0000_s7823"/>
        <o:r id="V:Rule331" type="connector" idref="#_x0000_s4077"/>
        <o:r id="V:Rule332" type="connector" idref="#_x0000_s7301"/>
        <o:r id="V:Rule333" type="connector" idref="#_x0000_s7763"/>
        <o:r id="V:Rule334" type="connector" idref="#_x0000_s7502"/>
        <o:r id="V:Rule335" type="connector" idref="#_x0000_s7513"/>
        <o:r id="V:Rule336" type="connector" idref="#_x0000_s7308"/>
        <o:r id="V:Rule337" type="connector" idref="#_x0000_s4082"/>
        <o:r id="V:Rule338" type="connector" idref="#_x0000_s7706"/>
        <o:r id="V:Rule339" type="connector" idref="#_x0000_s7773"/>
        <o:r id="V:Rule340" type="connector" idref="#_x0000_s3963"/>
        <o:r id="V:Rule341" type="connector" idref="#_x0000_s4089"/>
        <o:r id="V:Rule342" type="connector" idref="#_x0000_s7320"/>
        <o:r id="V:Rule343" type="connector" idref="#_x0000_s7730"/>
        <o:r id="V:Rule344" type="connector" idref="#_x0000_s7766"/>
        <o:r id="V:Rule345" type="connector" idref="#_x0000_s4074"/>
        <o:r id="V:Rule346" type="connector" idref="#_x0000_s7464"/>
        <o:r id="V:Rule347" type="connector" idref="#_x0000_s7483"/>
        <o:r id="V:Rule348" type="connector" idref="#_x0000_s7774"/>
        <o:r id="V:Rule349" type="connector" idref="#_x0000_s3735"/>
        <o:r id="V:Rule350" type="connector" idref="#_x0000_s7300"/>
        <o:r id="V:Rule351" type="connector" idref="#_x0000_s7726"/>
        <o:r id="V:Rule352" type="connector" idref="#_x0000_s7540"/>
        <o:r id="V:Rule353" type="connector" idref="#_x0000_s4036"/>
        <o:r id="V:Rule354" type="connector" idref="#_x0000_s7485"/>
        <o:r id="V:Rule355" type="connector" idref="#_x0000_s4013"/>
        <o:r id="V:Rule356" type="connector" idref="#_x0000_s4081"/>
        <o:r id="V:Rule357" type="connector" idref="#_x0000_s3971"/>
        <o:r id="V:Rule358" type="connector" idref="#_x0000_s7764"/>
        <o:r id="V:Rule359" type="connector" idref="#_x0000_s3964"/>
        <o:r id="V:Rule360" type="connector" idref="#_x0000_s7812"/>
        <o:r id="V:Rule361" type="connector" idref="#_x0000_s3970"/>
        <o:r id="V:Rule362" type="connector" idref="#_x0000_s7479"/>
        <o:r id="V:Rule363" type="connector" idref="#_x0000_s3953"/>
        <o:r id="V:Rule364" type="connector" idref="#_x0000_s7488"/>
        <o:r id="V:Rule365" type="connector" idref="#_x0000_s3965"/>
        <o:r id="V:Rule366" type="connector" idref="#_x0000_s7523"/>
        <o:r id="V:Rule367" type="connector" idref="#_x0000_s7705"/>
        <o:r id="V:Rule368" type="connector" idref="#_x0000_s4080"/>
        <o:r id="V:Rule369" type="connector" idref="#_x0000_s7537"/>
        <o:r id="V:Rule370" type="connector" idref="#_x0000_s4028"/>
        <o:r id="V:Rule371" type="connector" idref="#_x0000_s7463"/>
        <o:r id="V:Rule372" type="connector" idref="#_x0000_s3740"/>
        <o:r id="V:Rule373" type="connector" idref="#_x0000_s7314"/>
        <o:r id="V:Rule374" type="connector" idref="#_x0000_s7735"/>
        <o:r id="V:Rule375" type="connector" idref="#_x0000_s3966"/>
        <o:r id="V:Rule376" type="connector" idref="#_x0000_s3739"/>
        <o:r id="V:Rule377" type="connector" idref="#_x0000_s7527"/>
        <o:r id="V:Rule378" type="connector" idref="#_x0000_s4002"/>
        <o:r id="V:Rule379" type="connector" idref="#_x0000_s7304"/>
        <o:r id="V:Rule380" type="connector" idref="#_x0000_s3977"/>
        <o:r id="V:Rule381" type="connector" idref="#_x0000_s7816"/>
        <o:r id="V:Rule382" type="connector" idref="#_x0000_s7775"/>
        <o:r id="V:Rule383" type="connector" idref="#_x0000_s4031"/>
        <o:r id="V:Rule384" type="connector" idref="#_x0000_s7731"/>
        <o:r id="V:Rule385" type="connector" idref="#_x0000_s7480"/>
        <o:r id="V:Rule386" type="connector" idref="#_x0000_s7524"/>
        <o:r id="V:Rule387" type="connector" idref="#_x0000_s7311"/>
        <o:r id="V:Rule388" type="connector" idref="#_x0000_s7707"/>
        <o:r id="V:Rule389" type="connector" idref="#_x0000_s7772"/>
        <o:r id="V:Rule390" type="connector" idref="#_x0000_s7542"/>
        <o:r id="V:Rule391" type="connector" idref="#_x0000_s7518"/>
        <o:r id="V:Rule392" type="connector" idref="#_x0000_s7310"/>
        <o:r id="V:Rule393" type="connector" idref="#_x0000_s7472"/>
        <o:r id="V:Rule394" type="connector" idref="#_x0000_s4019"/>
        <o:r id="V:Rule395" type="connector" idref="#_x0000_s3978"/>
        <o:r id="V:Rule396" type="connector" idref="#_x0000_s3956"/>
        <o:r id="V:Rule397" type="connector" idref="#_x0000_s7723"/>
        <o:r id="V:Rule398" type="connector" idref="#_x0000_s4020"/>
        <o:r id="V:Rule399" type="connector" idref="#_x0000_s7536"/>
        <o:r id="V:Rule400" type="connector" idref="#_x0000_s3742"/>
        <o:r id="V:Rule401" type="connector" idref="#_x0000_s7813"/>
        <o:r id="V:Rule402" type="connector" idref="#_x0000_s4000"/>
        <o:r id="V:Rule403" type="connector" idref="#_x0000_s7319"/>
        <o:r id="V:Rule404" type="connector" idref="#_x0000_s7171"/>
        <o:r id="V:Rule405" type="connector" idref="#_x0000_s7312"/>
        <o:r id="V:Rule406" type="connector" idref="#_x0000_s3989"/>
        <o:r id="V:Rule407" type="connector" idref="#_x0000_s7195"/>
        <o:r id="V:Rule408" type="connector" idref="#_x0000_s7475"/>
        <o:r id="V:Rule409" type="connector" idref="#_x0000_s7729"/>
        <o:r id="V:Rule410" type="connector" idref="#_x0000_s3961"/>
        <o:r id="V:Rule411" type="connector" idref="#_x0000_s7512"/>
        <o:r id="V:Rule412" type="connector" idref="#_x0000_s7294"/>
        <o:r id="V:Rule413" type="connector" idref="#_x0000_s7722"/>
        <o:r id="V:Rule414" type="connector" idref="#_x0000_s3954"/>
        <o:r id="V:Rule415" type="connector" idref="#_x0000_s7194"/>
        <o:r id="V:Rule416" type="connector" idref="#_x0000_s3991"/>
        <o:r id="V:Rule417" type="connector" idref="#_x0000_s3972"/>
        <o:r id="V:Rule418" type="connector" idref="#_x0000_s3732"/>
        <o:r id="V:Rule419" type="connector" idref="#_x0000_s7321"/>
        <o:r id="V:Rule420" type="connector" idref="#_x0000_s3957"/>
        <o:r id="V:Rule421" type="connector" idref="#_x0000_s3990"/>
        <o:r id="V:Rule422" type="connector" idref="#_x0000_s3985"/>
        <o:r id="V:Rule423" type="connector" idref="#_x0000_s7519"/>
        <o:r id="V:Rule424" type="connector" idref="#_x0000_s4009"/>
        <o:r id="V:Rule425" type="connector" idref="#_x0000_s7711"/>
        <o:r id="V:Rule426" type="connector" idref="#_x0000_s7317"/>
        <o:r id="V:Rule427" type="connector" idref="#_x0000_s7712"/>
        <o:r id="V:Rule428" type="connector" idref="#_x0000_s3958"/>
        <o:r id="V:Rule429" type="connector" idref="#_x0000_s4027"/>
        <o:r id="V:Rule430" type="connector" idref="#_x0000_s3988"/>
        <o:r id="V:Rule431" type="connector" idref="#_x0000_s4014"/>
        <o:r id="V:Rule432" type="connector" idref="#_x0000_s3743"/>
        <o:r id="V:Rule433" type="connector" idref="#_x0000_s3979"/>
        <o:r id="V:Rule434" type="connector" idref="#_x0000_s7465"/>
        <o:r id="V:Rule435" type="connector" idref="#_x0000_s7532"/>
        <o:r id="V:Rule436" type="connector" idref="#_x0000_s7525"/>
        <o:r id="V:Rule437" type="connector" idref="#_x0000_s7714"/>
        <o:r id="V:Rule438" type="connector" idref="#_x0000_s7520"/>
        <o:r id="V:Rule439" type="connector" idref="#_x0000_s7476"/>
        <o:r id="V:Rule440" type="connector" idref="#_x0000_s7484"/>
        <o:r id="V:Rule441" type="connector" idref="#_x0000_s3955"/>
        <o:r id="V:Rule442" type="connector" idref="#_x0000_s3738"/>
        <o:r id="V:Rule443" type="connector" idref="#_x0000_s2334"/>
        <o:r id="V:Rule444" type="connector" idref="#_x0000_s3982"/>
        <o:r id="V:Rule445" type="connector" idref="#_x0000_s7305"/>
        <o:r id="V:Rule446" type="connector" idref="#_x0000_s7534"/>
        <o:r id="V:Rule447" type="connector" idref="#_x0000_s4006"/>
        <o:r id="V:Rule448" type="connector" idref="#_x0000_s7487"/>
        <o:r id="V:Rule449" type="connector" idref="#_x0000_s7753"/>
        <o:r id="V:Rule450" type="connector" idref="#_x0000_s7471"/>
        <o:r id="V:Rule451" type="connector" idref="#_x0000_s4073"/>
        <o:r id="V:Rule452" type="connector" idref="#_x0000_s7309"/>
        <o:r id="V:Rule453" type="connector" idref="#_x0000_s7292"/>
        <o:r id="V:Rule454" type="connector" idref="#_x0000_s3962"/>
        <o:r id="V:Rule455" type="connector" idref="#_x0000_s7529"/>
        <o:r id="V:Rule456" type="connector" idref="#_x0000_s7322"/>
        <o:r id="V:Rule457" type="connector" idref="#_x0000_s7522"/>
        <o:r id="V:Rule458" type="connector" idref="#_x0000_s408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jpeg"/><Relationship Id="rId89" Type="http://schemas.openxmlformats.org/officeDocument/2006/relationships/image" Target="media/image47.png"/><Relationship Id="rId112" Type="http://schemas.openxmlformats.org/officeDocument/2006/relationships/customXml" Target="../customXml/item4.xml"/><Relationship Id="rId16" Type="http://schemas.openxmlformats.org/officeDocument/2006/relationships/image" Target="media/image7.jpeg"/><Relationship Id="rId107" Type="http://schemas.openxmlformats.org/officeDocument/2006/relationships/image" Target="media/image64.gif"/><Relationship Id="rId11" Type="http://schemas.openxmlformats.org/officeDocument/2006/relationships/image" Target="media/image4.jpe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3.jpeg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61.jpeg"/><Relationship Id="rId108" Type="http://schemas.openxmlformats.org/officeDocument/2006/relationships/fontTable" Target="fontTable.xml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9.wmf"/><Relationship Id="rId96" Type="http://schemas.openxmlformats.org/officeDocument/2006/relationships/image" Target="media/image5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gif"/><Relationship Id="rId94" Type="http://schemas.openxmlformats.org/officeDocument/2006/relationships/image" Target="media/image52.png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19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jpeg"/><Relationship Id="rId10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gif"/><Relationship Id="rId110" Type="http://schemas.openxmlformats.org/officeDocument/2006/relationships/customXml" Target="../customXml/item2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0.jpeg"/><Relationship Id="rId14" Type="http://schemas.openxmlformats.org/officeDocument/2006/relationships/image" Target="media/image6.wmf"/><Relationship Id="rId30" Type="http://schemas.openxmlformats.org/officeDocument/2006/relationships/image" Target="media/image16.wmf"/><Relationship Id="rId35" Type="http://schemas.openxmlformats.org/officeDocument/2006/relationships/image" Target="media/image17.jpe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8.gif"/><Relationship Id="rId105" Type="http://schemas.openxmlformats.org/officeDocument/2006/relationships/image" Target="media/image63.gi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51.png"/><Relationship Id="rId98" Type="http://schemas.openxmlformats.org/officeDocument/2006/relationships/image" Target="media/image56.gif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0" Type="http://schemas.openxmlformats.org/officeDocument/2006/relationships/image" Target="media/image11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jpeg"/><Relationship Id="rId88" Type="http://schemas.openxmlformats.org/officeDocument/2006/relationships/image" Target="media/image46.jpeg"/><Relationship Id="rId111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6"/>
  <c:chart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ser>
          <c:idx val="0"/>
          <c:order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axId val="98526336"/>
        <c:axId val="98527872"/>
      </c:barChart>
      <c:catAx>
        <c:axId val="98526336"/>
        <c:scaling>
          <c:orientation val="minMax"/>
        </c:scaling>
        <c:axPos val="b"/>
        <c:tickLblPos val="nextTo"/>
        <c:crossAx val="98527872"/>
        <c:crosses val="autoZero"/>
        <c:auto val="1"/>
        <c:lblAlgn val="ctr"/>
        <c:lblOffset val="100"/>
      </c:catAx>
      <c:valAx>
        <c:axId val="98527872"/>
        <c:scaling>
          <c:orientation val="minMax"/>
        </c:scaling>
        <c:axPos val="l"/>
        <c:majorGridlines/>
        <c:numFmt formatCode="General" sourceLinked="1"/>
        <c:tickLblPos val="nextTo"/>
        <c:crossAx val="98526336"/>
        <c:crosses val="autoZero"/>
        <c:crossBetween val="between"/>
      </c:valAx>
    </c:plotArea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9" ma:contentTypeDescription="Create a new document." ma:contentTypeScope="" ma:versionID="5140c0a6fcfe3d570d9bee50809218af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81478cabcbc244760cf047d1825411a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00BF9F28-0F11-43FA-ADB4-6801C4D0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5B293-DCE0-4621-BC09-2047CDCCF52F}"/>
</file>

<file path=customXml/itemProps3.xml><?xml version="1.0" encoding="utf-8"?>
<ds:datastoreItem xmlns:ds="http://schemas.openxmlformats.org/officeDocument/2006/customXml" ds:itemID="{96717BE4-EDB3-42E4-B4D9-91E2B6C713C7}"/>
</file>

<file path=customXml/itemProps4.xml><?xml version="1.0" encoding="utf-8"?>
<ds:datastoreItem xmlns:ds="http://schemas.openxmlformats.org/officeDocument/2006/customXml" ds:itemID="{2F352FFB-309E-419A-BDDD-FD5A724B4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</cp:revision>
  <cp:lastPrinted>2014-02-21T15:52:00Z</cp:lastPrinted>
  <dcterms:created xsi:type="dcterms:W3CDTF">2014-02-23T14:12:00Z</dcterms:created>
  <dcterms:modified xsi:type="dcterms:W3CDTF">2014-02-2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227400</vt:r8>
  </property>
</Properties>
</file>